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2" w:type="dxa"/>
        <w:tblLook w:val="04A0" w:firstRow="1" w:lastRow="0" w:firstColumn="1" w:lastColumn="0" w:noHBand="0" w:noVBand="1"/>
      </w:tblPr>
      <w:tblGrid>
        <w:gridCol w:w="636"/>
        <w:gridCol w:w="6496"/>
        <w:gridCol w:w="1456"/>
        <w:gridCol w:w="1496"/>
        <w:gridCol w:w="4658"/>
      </w:tblGrid>
      <w:tr w:rsidR="003668DC" w:rsidRPr="003668DC" w:rsidTr="00651A9C">
        <w:trPr>
          <w:trHeight w:val="78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C" w:rsidRPr="00034A84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0"/>
            </w:tblGrid>
            <w:tr w:rsidR="003668DC" w:rsidRPr="003668DC">
              <w:trPr>
                <w:trHeight w:val="780"/>
                <w:tblCellSpacing w:w="0" w:type="dxa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8DC" w:rsidRPr="003668DC" w:rsidRDefault="003668DC" w:rsidP="003668D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668DC" w:rsidRPr="003668DC" w:rsidRDefault="003668DC" w:rsidP="003668D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C" w:rsidRPr="003668DC" w:rsidRDefault="00136398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8DC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63525</wp:posOffset>
                  </wp:positionH>
                  <wp:positionV relativeFrom="paragraph">
                    <wp:posOffset>-654685</wp:posOffset>
                  </wp:positionV>
                  <wp:extent cx="871855" cy="577850"/>
                  <wp:effectExtent l="0" t="0" r="4445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8DC" w:rsidRPr="003668DC" w:rsidTr="00651A9C">
        <w:trPr>
          <w:trHeight w:val="30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троительства и развития                                                                                                                                                            </w:t>
            </w:r>
          </w:p>
        </w:tc>
      </w:tr>
      <w:tr w:rsidR="003668DC" w:rsidRPr="003668DC" w:rsidTr="00651A9C">
        <w:trPr>
          <w:trHeight w:val="30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lang w:eastAsia="ru-RU"/>
              </w:rPr>
              <w:t>инфраструктуры Свердловской области</w:t>
            </w:r>
          </w:p>
        </w:tc>
      </w:tr>
      <w:tr w:rsidR="003668DC" w:rsidRPr="003668DC" w:rsidTr="00651A9C">
        <w:trPr>
          <w:trHeight w:val="33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едения о местах нахождения объектов, в отношении которых выданы разрешения на строительство или реконструкцию</w:t>
            </w:r>
          </w:p>
        </w:tc>
      </w:tr>
      <w:tr w:rsidR="003668DC" w:rsidRPr="003668DC" w:rsidTr="00651A9C">
        <w:trPr>
          <w:trHeight w:val="315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8DC" w:rsidRPr="003668DC" w:rsidRDefault="00AC19F5" w:rsidP="00A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4D298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B1F44"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  <w:bookmarkStart w:id="0" w:name="_GoBack"/>
            <w:bookmarkEnd w:id="0"/>
            <w:r w:rsidR="003668DC" w:rsidRPr="003668D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3668DC" w:rsidRPr="003668DC" w:rsidTr="00651A9C">
        <w:trPr>
          <w:trHeight w:val="52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CB9CA"/>
            <w:vAlign w:val="bottom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№ п.</w:t>
            </w:r>
            <w:r w:rsidR="000E6E2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/</w:t>
            </w:r>
            <w:r w:rsidRPr="003668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649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CB9CA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Наименование категории сведений, представленных с использованием координат (МСК-66):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CB9CA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ордината, Х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CB9CA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ордината, У</w:t>
            </w:r>
          </w:p>
        </w:tc>
        <w:tc>
          <w:tcPr>
            <w:tcW w:w="46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дрес (местонахождение)</w:t>
            </w:r>
          </w:p>
        </w:tc>
      </w:tr>
      <w:tr w:rsidR="003668DC" w:rsidRPr="003668DC" w:rsidTr="00651A9C">
        <w:trPr>
          <w:trHeight w:val="1020"/>
        </w:trPr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ой дом (№ 1.1 по ПЗУ), трансформаторная под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нция (№ 1.4 по ПЗУ) - 1 этап </w:t>
            </w:r>
            <w:r w:rsidR="00386507"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а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подземная автостоянка (№ 1.2, 1.3 по ПЗУ) - 2 этап строительства 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718,60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50,74</w:t>
            </w:r>
          </w:p>
        </w:tc>
        <w:tc>
          <w:tcPr>
            <w:tcW w:w="465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ружининская, 30-32, ул. Червонная, 46, </w:t>
            </w:r>
          </w:p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Червонная, дом 48, ул. Червонная, дом 50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ехническая, д. 145, ул. Техническая, д. 149</w:t>
            </w:r>
          </w:p>
        </w:tc>
      </w:tr>
      <w:tr w:rsidR="003668DC" w:rsidRPr="003668DC" w:rsidTr="00651A9C">
        <w:trPr>
          <w:trHeight w:val="16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 этап строительства: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 очередь строительства: Три жилые секции со встроенными нежилыми помещениями (№№ 3А, 3Б, 3В по ПЗУ)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 очередь строительства: две секции со встроенными нежилыми п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щениями (№№ 3 Г, 3Д по ПЗУ)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4 очередь строительства: подземная автостоянка (№ 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368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597,9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вартале улиц Репина - Заводская - Начдива Васильева</w:t>
            </w:r>
          </w:p>
        </w:tc>
      </w:tr>
      <w:tr w:rsidR="003668DC" w:rsidRPr="003668DC" w:rsidTr="00651A9C">
        <w:trPr>
          <w:trHeight w:val="9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ского назначения со встроенными офисными помещениями и встроенной газовой котельной (№ 1 по ГП), очистные сооружения (№ 3 по ГП), КТП (№ 4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501,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1 770,6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бирский тракт, 11 км</w:t>
            </w:r>
          </w:p>
        </w:tc>
      </w:tr>
      <w:tr w:rsidR="003668DC" w:rsidRPr="003668DC" w:rsidTr="00651A9C">
        <w:trPr>
          <w:trHeight w:val="11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ествующее здание производственного корпуса № 43 со строительством четырехэтажной вставки для размещения производственных, бытовых помещений и помещений для отдыха работающих (№№ 1,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085,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429,8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Восточная, д. 33б</w:t>
            </w:r>
          </w:p>
        </w:tc>
      </w:tr>
      <w:tr w:rsidR="003668DC" w:rsidRPr="003668DC" w:rsidTr="00651A9C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трой к существующему зданию склада для размещения цеха по фасовке сыпучих бакалейных продуктов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991,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965,2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Ангарская, д. 77</w:t>
            </w:r>
          </w:p>
        </w:tc>
      </w:tr>
      <w:tr w:rsidR="003668DC" w:rsidRPr="003668DC" w:rsidTr="00651A9C">
        <w:trPr>
          <w:trHeight w:val="11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односекционный жилой дом со встроенно-пристроенными нежилыми помещениями общественного назначения и помещениями дошкольной образовательной организации на 1-2 этажах (№№ 4, 4а по ПЗУ) - 5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833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173,8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лгоградская</w:t>
            </w:r>
          </w:p>
        </w:tc>
      </w:tr>
      <w:tr w:rsidR="003668DC" w:rsidRPr="003668DC" w:rsidTr="00651A9C">
        <w:trPr>
          <w:trHeight w:val="1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ь водоотведения от границы земельного участка многофункционального комплекса по пр. Сахарова в г. Екатеринбурге со стороны ул. Рябинина до врезки в существующую сеть водоотведения Ду-800 мм по пр. Академика Сахаро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532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930,7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ект Академика Сахарова со стороны ул. Рябинина по ул. Вильгельма де Геннина</w:t>
            </w:r>
          </w:p>
        </w:tc>
      </w:tr>
      <w:tr w:rsidR="003668DC" w:rsidRPr="003668DC" w:rsidTr="00651A9C">
        <w:trPr>
          <w:trHeight w:val="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е жилые секции со встроенными помещениями нежилого назначения на 1-ом и 2-ом этажах (№ 3Е, 3Ж по ПЗУ) - 5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449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619,5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вартале улиц Репина - Заводская - Начдива Васильева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уровневая наземная автостоянка открытого тип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171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801,3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ининская, в 95 метрах на северо-запад от ориентира дом № 5</w:t>
            </w:r>
          </w:p>
        </w:tc>
      </w:tr>
      <w:tr w:rsidR="003668DC" w:rsidRPr="003668DC" w:rsidTr="00651A9C">
        <w:trPr>
          <w:trHeight w:val="8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-бытовое здание (№ 1 по ПЗУ), здание склада (№ 2 по ПЗУ), скважина (№ 3 по ПЗУ), выгреб (№ 4 по ПЗУ), пожарные резервуары (№ 6, 7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44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298,8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8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</w:p>
        </w:tc>
      </w:tr>
      <w:tr w:rsidR="003668DC" w:rsidRPr="003668DC" w:rsidTr="00651A9C">
        <w:trPr>
          <w:trHeight w:val="14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ое здание для размещения многофункционального центра с гостиничным комплексом (№1 по ГП) с вертолетной площадкой на кровле, со стилобатом и подземным паркингом с рампой для въезда, со встроенными трансформаторными подстанциям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852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699,6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вердловская, г. Екатеринбург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шева, д.55</w:t>
            </w:r>
          </w:p>
        </w:tc>
      </w:tr>
      <w:tr w:rsidR="003668DC" w:rsidRPr="003668DC" w:rsidTr="00651A9C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86507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</w:t>
            </w:r>
            <w:r w:rsidR="003668DC"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ание административно-бытового корпуса с надстройкой мансардного этаж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235,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458,6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. Свердловская, г. Екатеринбург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одарская, д. 15</w:t>
            </w:r>
          </w:p>
        </w:tc>
      </w:tr>
      <w:tr w:rsidR="003668DC" w:rsidRPr="003668DC" w:rsidTr="00651A9C">
        <w:trPr>
          <w:trHeight w:val="1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для размещения гипермаркета (блок А) со встроенной открытой парковкой манежного типа и встроенной ТП (№ 1 по ПЗУ), локальные очистные сооружения (№ 6 по ПЗУ), дизельная электростанция (№ 7 по ПЗУ), канализационная насосная станция (№ 9 по ПЗУ) - 3 очередь строительства торгового центр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634,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703,7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Щербакова, дом 4 в границах улиц Павлодарской - Щербакова и поймы реки Исеть</w:t>
            </w:r>
          </w:p>
        </w:tc>
      </w:tr>
      <w:tr w:rsidR="003668DC" w:rsidRPr="003668DC" w:rsidTr="00651A9C">
        <w:trPr>
          <w:trHeight w:val="8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двухсекционный жилой дом (№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 ПЗУ)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этажный двухсекционный жилой дом с индивидуальными колясочными (№ 2 по ПЗУ), подземная автостоянка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633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018,5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Шефская</w:t>
            </w:r>
          </w:p>
        </w:tc>
      </w:tr>
      <w:tr w:rsidR="003668DC" w:rsidRPr="003668DC" w:rsidTr="00651A9C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АБК (№ 1 по ГП), выгреб (№ 12 по ГП), пескоилоотделитель (№ 13а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ГП), нефтемаслоотделитель (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3б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510,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 242,2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яховского</w:t>
            </w:r>
          </w:p>
        </w:tc>
      </w:tr>
      <w:tr w:rsidR="003668DC" w:rsidRPr="003668DC" w:rsidTr="00651A9C">
        <w:trPr>
          <w:trHeight w:val="48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е дома переменной этажности со встроенно-пристроенными помещениями общественного назначения, трансформаторной подстанцией и подземной автостоянкой: 1 этап строительства: односекционный многоэтажный жилой дом со встроенными и встроенно-пристроенными помещениями общественного назначения на 1-2 этажах (№ 1 по ПЗУ), двухсекционный многоэтажный жилой дом со встроенными и встроенно-пристроенными помещениями общественного назначения на 1-2-ом этажах (№ 2 по ПЗУ), примыкающий в уровне подвального и первого этажей к жилому дому № 1 по ПЗУ, блочная комплектная трансформаторная подстанция (№ 5 по ПЗУ), подземная встроено-пристроенная автостоянка манежного типа с эксплуатируемой кровлей (№ 4 по ПЗУ), дренажная насосная станция (№ 6 по ПЗУ), канализационная насосная станция (№ 7 по ПЗУ) 2 этап строительства: многоэтажный блокированный трех-секционный жилой дом (№ 3 по ПЗУ, блок-секции № 3А и № 3Б), со встроенно-пристроенными помещениями на первом этаже в двухсекционной блок-секции № 3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168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613,5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Водоемная, участок № 1</w:t>
            </w:r>
          </w:p>
        </w:tc>
      </w:tr>
      <w:tr w:rsidR="003668DC" w:rsidRPr="003668DC" w:rsidTr="00651A9C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этажное здание АБК с антресолью на 2-м этаже (№ 1 по ПЗУ) - 1 этап строительства (восточнее поселка Кольцово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294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418,0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точнее поселка Кольцово</w:t>
            </w:r>
          </w:p>
        </w:tc>
      </w:tr>
      <w:tr w:rsidR="003668DC" w:rsidRPr="003668DC" w:rsidTr="00651A9C">
        <w:trPr>
          <w:trHeight w:val="9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, двухсекционный жилой дом со встроенно-пристроенными помещениями общественного назначения (№ 1 по ПЗУ)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324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476,5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ект Космонавтов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этажное производственное здание (№ 1 по ГП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096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314,5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ект Космонавтов,18</w:t>
            </w:r>
          </w:p>
        </w:tc>
      </w:tr>
      <w:tr w:rsidR="003668DC" w:rsidRPr="003668DC" w:rsidTr="00651A9C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клада со встроенными помещениями АБК на 3-х уровнях (№ 1 по ПЗУ), пожарные резервуары (№ 3 по ПЗУ), пожарная насосная станция (№ 4 по П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), очистные дождевого стока (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 по ПЗУ), КТП (№ 6 по ПЗУ), ДГУ (№ 7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787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157,0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. Первой Пятилетки</w:t>
            </w:r>
          </w:p>
        </w:tc>
      </w:tr>
      <w:tr w:rsidR="003668DC" w:rsidRPr="003668DC" w:rsidTr="00651A9C">
        <w:trPr>
          <w:trHeight w:val="5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ой комплекс со встроенными и встроенно-пристроенными нежилыми помещениями общественного назначения, с наземной многоуровневой автостоянкой, с объектами инженерно-технической инфраструктуры - 3, 4, 5, 6 очереди строительства: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3 очередь строительства: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Блочная комплектная трансформаторная подстанция (№ 9б по ГП) - 1 этап;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34-этажный 1-секционный жилой дом со встроенными и встроенно-пристроенными нежилыми помещениями на 1-ом этаже и подвале (№ 3 по ГП) - 2 этап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4 очередь строительства: 18-этажный 1-секционный жилой дом со встроенными помещениями офисов и групп временного пребывания детей на 1-ом этаже (№ 4 по ГП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5 очередь строительства: 18-26-этажный 2-секционный жилой дом со встроенными помещениями общественного питания на 1-ом этаже (№ 5 по ГП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6 очередь строительства: 6-этажное здание наземной автостоянки (№ 6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532,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143,3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могорова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газопровода высокого и низкого давления, ГРПШ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299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699,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Машинная - Луганская - Бригадиров</w:t>
            </w:r>
          </w:p>
        </w:tc>
      </w:tr>
      <w:tr w:rsidR="003668DC" w:rsidRPr="003668DC" w:rsidTr="00651A9C">
        <w:trPr>
          <w:trHeight w:val="6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объекта незавершенного строительством под здание склад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546,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093,6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лькоровская, д. 80</w:t>
            </w:r>
          </w:p>
        </w:tc>
      </w:tr>
      <w:tr w:rsidR="003668DC" w:rsidRPr="003668DC" w:rsidTr="00651A9C">
        <w:trPr>
          <w:trHeight w:val="12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двухсекционный жилой дом со встроенными помещениями детского образовательного учреждения на 1 этаже и помещениями теннисного клуба в подвале (№ 4А, 4Б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352,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725,5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Степана Разина - пер. Еланский - пер. Белорецкий </w:t>
            </w:r>
            <w:r w:rsidR="00260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</w:tr>
      <w:tr w:rsidR="003668DC" w:rsidRPr="00B345B5" w:rsidTr="00651A9C">
        <w:trPr>
          <w:trHeight w:val="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земная автостоянка (№ 5 по ПЗУ) - 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347,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708,5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Степана Разина - пер. Еланский - пер. Белорецкий </w:t>
            </w:r>
            <w:r w:rsidR="00260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</w:tr>
      <w:tr w:rsidR="003668DC" w:rsidRPr="003668DC" w:rsidTr="00651A9C">
        <w:trPr>
          <w:trHeight w:val="12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8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высокого давления 1 категории (до 1,2 МПа) - участок № 1 (от ГРС-3 до пересечения с ул. Европейская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624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615,1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E51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вердловская, г. Екатеринбург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ная развязка в разных уровнях на пересечении улицы 2-й Новосибирской и автомобильной дороги вокруг города Екатеринбурга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8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высокого давления 1 категории (до 1,2 МПа) - участок № 1 (от ГРС-3 до пересечения с ул. Европейская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133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400,8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юго-западном направлении от пос. Совхозный, между проектируемой ЕКАД и ВЛ 500</w:t>
            </w:r>
          </w:p>
        </w:tc>
      </w:tr>
      <w:tr w:rsidR="003668DC" w:rsidRPr="003668DC" w:rsidTr="00651A9C">
        <w:trPr>
          <w:trHeight w:val="118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провод высокого давления I категории (до 1,2 МПа) от точки подключения в существующий газопровод (т. А) до границы земельного участка (т. В) строящегося многофункционального жилого комплекса с паркингом и детским садом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129,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752,8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лицам Академика Вонсовского - Амундсена - Краснолесья,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лице Чкалова - бульвару Академика Семихатова - улице Михеева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чная комплексная трансформаторная подстанция ТП-3 (№ 9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262,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311,5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E51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</w:t>
            </w:r>
            <w:r w:rsidR="00E51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ая, г. Екатеринбург,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-летия Комсомола, д. 2, в</w:t>
            </w:r>
          </w:p>
        </w:tc>
      </w:tr>
      <w:tr w:rsidR="003668DC" w:rsidRPr="003668DC" w:rsidTr="00651A9C">
        <w:trPr>
          <w:trHeight w:val="12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двухсекционный жилой дом с нежилыми помещениями в цокольном этаже на отм. -3.000, со встроенными офисными помещениями на цокольном и 1 этажах, с помещениями для хранения велосипедов на 2-13 этажах (№ 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803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168,3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Рощинская, в 225 метрах на восток от ориентира дом № 29 А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котельной (№ 3.1 по ПЗУ) с дымовой трубой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561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707,2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ковский тракт, 8 км</w:t>
            </w:r>
          </w:p>
        </w:tc>
      </w:tr>
      <w:tr w:rsidR="003668DC" w:rsidRPr="003668DC" w:rsidTr="00651A9C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провод высокого давления, ГРПШ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886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692,1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Щербакова, 151, в границах улиц Белогорской - Красная горка - станции садоводства - Уктусского лесопарка</w:t>
            </w:r>
          </w:p>
        </w:tc>
      </w:tr>
      <w:tr w:rsidR="003668DC" w:rsidRPr="003668DC" w:rsidTr="00651A9C">
        <w:trPr>
          <w:trHeight w:val="8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секционный жилой дом переменной этажности со встроенным помещением ТСЖ на 1-ом этаже в секции 1.1 (№ 1 по ПЗУ) с пристроенной газовой котельной (№ 7 по ПЗУ) - 1 пусковой комплек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33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691,9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утбольная</w:t>
            </w:r>
          </w:p>
        </w:tc>
      </w:tr>
      <w:tr w:rsidR="003668DC" w:rsidRPr="003668DC" w:rsidTr="00651A9C">
        <w:trPr>
          <w:trHeight w:val="16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застройка жилыми домами с подземной пристроенной автостоянкой: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этап-многоэтажный жилой дом № 1, БКТП № 5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 этап - многоэтажный жилой дом № 2 c пристроенной подземной автостоянкой № 4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этап - многоэтажный жилой дом № 3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589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589,3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60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Симбирский - Кировградская</w:t>
            </w:r>
          </w:p>
        </w:tc>
      </w:tr>
      <w:tr w:rsidR="003668DC" w:rsidRPr="003668DC" w:rsidTr="00651A9C">
        <w:trPr>
          <w:trHeight w:val="11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х секционный жилой дом переменной этажности со встроенно-пристроенными нежилыми помещениями общественного назначения, встроенно-пристроенной подземно-надземной автостоянкой и встроенной трансформаторной подстанцие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987,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355,7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Хохрякова, д. 63</w:t>
            </w:r>
          </w:p>
        </w:tc>
      </w:tr>
      <w:tr w:rsidR="003668DC" w:rsidRPr="003668DC" w:rsidTr="00651A9C">
        <w:trPr>
          <w:trHeight w:val="6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х секционный переменной этажности жилой дом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891,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133,5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Цветочный, пер. Малый</w:t>
            </w:r>
          </w:p>
        </w:tc>
      </w:tr>
      <w:tr w:rsidR="003668DC" w:rsidRPr="003668DC" w:rsidTr="00651A9C">
        <w:trPr>
          <w:trHeight w:val="7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функциональный комплекс с подземным паркингом с крышной газовой котельн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390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681,2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Машинная - Луганская - пер. Бригадиров</w:t>
            </w:r>
          </w:p>
        </w:tc>
      </w:tr>
      <w:tr w:rsidR="003668DC" w:rsidRPr="003668DC" w:rsidTr="00651A9C">
        <w:trPr>
          <w:trHeight w:val="19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жилой дом со встроенными нежилыми помещениями и крышной газовой котельной (№ 1 по ПЗУ), многоэтажный жилой дом со встроенными нежилыми помещениями и крышной газовой котельной (№ 2 по ПЗУ), объединенные в уровне -1 этажа встроенно-пристроенной подземной автостоянкой (№ 7 по ПЗУ), распределительный пункт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956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830,4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Рощинская - Молодогвардейцев</w:t>
            </w:r>
          </w:p>
        </w:tc>
      </w:tr>
      <w:tr w:rsidR="003668DC" w:rsidRPr="003668DC" w:rsidTr="00651A9C">
        <w:trPr>
          <w:trHeight w:val="34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дорожно-эксплуатационного управления: здание гаража-стоянки на 24 машиноместа с возможностью хранения навесного оборудования (№ 1 по ПЗУ), здание гаража-стоянки на 7 машиномест (№ 2 по ПЗУ), здание гаража-стоянки на 7 машиномест (№ 3 по ПЗУ)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дание склада товарно-материальных ценностей (№ 4 по ПЗУ), здание склада сыпучих материалов с бункером (№ 5 по ПЗУ), здание административно-бытового корпуса с душевыми и раздевалками для персонала (№ 6 по ПЗУ), сооружение газовой котельной (№ 7 по ПЗУ), сооружения трансформаторных подстанций (№№ 9, 10 по ПЗУ), локальные очистные сооружения (№ 1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627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678,9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Титова, 33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автомобильной мойки конвейерного типа на один пост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3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773,4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Вилонова, д. 15-17</w:t>
            </w:r>
          </w:p>
        </w:tc>
      </w:tr>
      <w:tr w:rsidR="003668DC" w:rsidRPr="003668DC" w:rsidTr="00651A9C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функциональный комплекс с подземным паркингом с крышной газовой котельн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390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681,2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Машинная - Луганская - пер. Бригадиров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торгово-общественного назначения переменной этажности, с подвалом в осях "10-24"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61,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009,3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Радищева / ул. Радищева, 37 / ул. Радищева, 39а</w:t>
            </w:r>
          </w:p>
        </w:tc>
      </w:tr>
      <w:tr w:rsidR="003668DC" w:rsidRPr="003668DC" w:rsidTr="00651A9C">
        <w:trPr>
          <w:trHeight w:val="2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производственной базы путем замены асфальтосмесительной установки Д-645-2Г на ТВА 3000: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1 этап строительства - асфальтосмесительная установка ТВА 3000 (№ 1 по ПЗУ), расходная емкость дизельного топлива для АСУ ТВА 3000 (№ 2 по ПЗУ)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2 этап строительства - расходная емкость дизельного топлива для АСУ ДС-168 (№ 3 по ПЗУ)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3 этап строительства - дополнительные ёмкости для минерального заполнителя (№ 1.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767,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 674,8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яховского, 71а</w:t>
            </w:r>
          </w:p>
        </w:tc>
      </w:tr>
      <w:tr w:rsidR="003668DC" w:rsidRPr="003668DC" w:rsidTr="00651A9C">
        <w:trPr>
          <w:trHeight w:val="14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и строительство улично-дорожной сети, тяготеющей к Центральному стадиону, в рамках подготовки к Чемпионату мира по футболу. Переустройство сети теплоснабжения 2Д325мм от УП19 до УТ6а, водовыпуск из теплосети - 1 этап (подготовительный), 2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712,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741,3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Татищева - пр. Ленина</w:t>
            </w:r>
          </w:p>
        </w:tc>
      </w:tr>
      <w:tr w:rsidR="003668DC" w:rsidRPr="003668DC" w:rsidTr="00651A9C">
        <w:trPr>
          <w:trHeight w:val="1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и строительство улично-дорожной сети, тяготеющей к Центральному стадиону, в рамках подготовки к Чемпионату мира по футболу. Переустройство сетей теплоснабжения 2Д820мм от УТ1 до УТ2 и от УТ3 до УТ6, водовыпуск из теплосети - 1 этап (подготовительный), 3 очередь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704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332,9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Татищева - ул. Токарей</w:t>
            </w:r>
          </w:p>
        </w:tc>
      </w:tr>
      <w:tr w:rsidR="003668DC" w:rsidRPr="003668DC" w:rsidTr="00651A9C">
        <w:trPr>
          <w:trHeight w:val="6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магазина с предприятиями бытового обслуживания, взамен сносимого жилого до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184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509,0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бувщиков, 63</w:t>
            </w:r>
          </w:p>
        </w:tc>
      </w:tr>
      <w:tr w:rsidR="003668DC" w:rsidRPr="003668DC" w:rsidTr="00651A9C">
        <w:trPr>
          <w:trHeight w:val="5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е здание (№ 1.1 по ГП), трансформаторная подстанция (№ 2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640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813,8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естинского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детского дошкольного образовательного учреждени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38,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530,1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ильгельма де Геннина, 38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очный наружный газопровод (Г4) высокого давления (1,2 Мпа) - 2-й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548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840,8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Складской, 4а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учебного бизнес-центр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340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967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вердловская, г. Екатеринбург,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ий тракт - пер. Базовый</w:t>
            </w:r>
          </w:p>
        </w:tc>
      </w:tr>
      <w:tr w:rsidR="003668DC" w:rsidRPr="003668DC" w:rsidTr="00651A9C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квартирный 14-этажный двухсекционный жилой дом, с помещениями офиса управляющей компании на 1-ом этаже (№ 16А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022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607,2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 улиц Чкалова - Академика Вонсовского - Амундсена - Краснолесья</w:t>
            </w:r>
          </w:p>
        </w:tc>
      </w:tr>
      <w:tr w:rsidR="003668DC" w:rsidRPr="003668DC" w:rsidTr="00651A9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для размещения магазина товаров первой необходимости и клуба настольного тенниса, с пристроенными трансформаторной подстанции и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291,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483,5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Цыганская</w:t>
            </w:r>
          </w:p>
        </w:tc>
      </w:tr>
      <w:tr w:rsidR="003668DC" w:rsidRPr="003668DC" w:rsidTr="00651A9C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уществующего 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 торгового центра: I этап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устройство антресолей в зоне фудкорта в осях "H-L" / "21-22"II этап - реконструкция входной группы в осях "20-18" / "O-N"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377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865,9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таллургов, 87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иплощадочные напорные сети и сооружения бытовой канализации КНС № 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721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885,6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</w:p>
        </w:tc>
      </w:tr>
      <w:tr w:rsidR="003668DC" w:rsidRPr="003668DC" w:rsidTr="00651A9C">
        <w:trPr>
          <w:trHeight w:val="11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переменной этажности с встроенными нежилыми помещениями на 1-ом и частично на 2-ом этажах (№ 1.3 по ПЗУ), со встроенно-пристроенной подземной автостоянкой (№ 3.2 по ПЗУ), трансформаторная подстанция (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524,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782,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 улиц Педагогическая - Гагарина - Вишневая - Мира</w:t>
            </w:r>
          </w:p>
        </w:tc>
      </w:tr>
      <w:tr w:rsidR="003668DC" w:rsidRPr="003668DC" w:rsidTr="00651A9C">
        <w:trPr>
          <w:trHeight w:val="6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физкультурно-оздоровительного центра (№ 1 по ПЗУ2), выгреб (№ 3 по ПЗУ2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785,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473,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60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, ул. Предельная, 31</w:t>
            </w:r>
          </w:p>
        </w:tc>
      </w:tr>
      <w:tr w:rsidR="003668DC" w:rsidRPr="003668DC" w:rsidTr="00651A9C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физкультурно-оздоровительного центра (№ 1 по ПЗУ1), выгреб (№ 3 по ПЗУ1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790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451,4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60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вхозный, ул. Предельная, 33</w:t>
            </w:r>
          </w:p>
        </w:tc>
      </w:tr>
      <w:tr w:rsidR="003668DC" w:rsidRPr="003668DC" w:rsidTr="00651A9C">
        <w:trPr>
          <w:trHeight w:val="17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здания склада (№ 9 по ГП) путем демонтажа навеса в осях 10-12, </w:t>
            </w:r>
            <w:proofErr w:type="gramStart"/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Б со строительством отапливаемых помещений складского назначения - 3 этап строительств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(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расположен в юго-восточной части кадастрового квартала, ограниченного ориентирами: по красной линии ул. Монтажников / ПЧ-7/ проезд от железной дороги к ул. Монтажников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345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535,8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, по улице Монтажников</w:t>
            </w:r>
          </w:p>
        </w:tc>
      </w:tr>
      <w:tr w:rsidR="003668DC" w:rsidRPr="003668DC" w:rsidTr="00651A9C">
        <w:trPr>
          <w:trHeight w:val="26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(№ 2 по ПЗУ), здание склада (№ 3 по ПЗУ), здание котельной (№ 7 по ПЗУ), трансформаторная подстанция (№ 8 по ПЗУ), выгреб (№ 9 по ПЗУ), пожарные резервуары (№ 10 по ПЗУ), скважина (№ 11 по ПЗУ), насосная станция противопожарного водоснабжения (№ 14 по ПЗУ), дизель-генераторная установка (№ 15 по ПЗУ)  - 1 этап строительства; здание склада (№4 по ПЗУ), здание склада (№ 5 по ПЗУ) - 2 этап строительства; здание склада (№ 6 по ПЗУ) - 3 этап строительства; здание административно-хозяйственного назначения (№ 1 по ПЗУ) - 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295,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157,6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леводство, ул. Животноводов, 25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а трехсекционных жилых дома блокированного типа (№№ 1,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894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697,3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вердловская, г. Екатеринбург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Ореховая, участок 1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(№ 1 по ПЗУ), резервуар для сбора ливневых стоков (№ 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543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720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спытателей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школы на 825 учащихс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194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586,5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алинина, 26а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-секционный жилой дом переменной этажности (№ 1.3 по ПЗУ) со встроенными нежилыми помещениями на 1-х этажах (в секциях 3, 4, 5, 6) - 1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949,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843,8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район "Солнечный"</w:t>
            </w:r>
          </w:p>
        </w:tc>
      </w:tr>
      <w:tr w:rsidR="003668DC" w:rsidRPr="003668DC" w:rsidTr="00651A9C">
        <w:trPr>
          <w:trHeight w:val="22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очередь строительства комплекса среднеэтажных жилых домов.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-й э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: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-х секционный жилой дом (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7 по ПЗУ</w:t>
            </w:r>
            <w:proofErr w:type="gramStart"/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  <w:proofErr w:type="gramEnd"/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 секционный жилой дом ( № 38 по ПЗУ).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8-й этап: 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-х секционный жилой дом( № 39 по ПЗУ), 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-х секционный жилой дом ( № 40 по ПЗУ).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9-й этап: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-х секционный жилой дом ( № 41 по ПЗУ), 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-х секционный жилой дом ( № 4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68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154,2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раницах улиц Ландау (условное название) - Екатерининская (условное название) - Вавилова (условное название) - коридора высоковольтных линий, участок № 25</w:t>
            </w:r>
          </w:p>
        </w:tc>
      </w:tr>
      <w:tr w:rsidR="003668DC" w:rsidRPr="003668DC" w:rsidTr="00034A84">
        <w:trPr>
          <w:trHeight w:val="23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е дома с нежилыми помещениями общественного назначения, дошкольным образовательным учреждением, многоэтажными автостоянками: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этап строительства - жилой дом (№ 1 по ПЗУ), 2 БКТП (№ 7 по ПЗУ)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 этап строительства - жилой дом (№ 2 по ПЗУ), 2 БКТП (№ 8 по ПЗУ)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 этап строительства - четыре секции (№ 3А по ПЗУ) жилого дома № 3, здание детского образовательного учреждения (№ 6  по ПЗУ), надземная автостоянка (№ 4 по ПЗУ), 2 БКТП (№ 9 по ПЗУ)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4 этап строительства - три секции (№ 3Б по ПЗУ) жилого дома № 3, надземная автостоянка (№ 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976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044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Дорожная, 16</w:t>
            </w:r>
          </w:p>
        </w:tc>
      </w:tr>
      <w:tr w:rsidR="003668DC" w:rsidRPr="003668DC" w:rsidTr="00034A84">
        <w:trPr>
          <w:trHeight w:val="1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ая площадка муниципального автономного учреждения "Спортивный комбинат "Урал": здание АБК (№ 1 по ПЗУ), футбольное поле с натуральным травяным покрытием и разминочной зоной (№№ 2, 3 по ПЗУ), мачты освещения (№№ 4.1, 4.2, 4.3, 4.4 по ПЗУ), КНС (№ 5 по ПЗУ), здание контрольно-пропускного пункта (№ 6 по ПЗУ), светодиодный экран (№ 1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968,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505,5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вузовская, 9</w:t>
            </w:r>
          </w:p>
        </w:tc>
      </w:tr>
      <w:tr w:rsidR="003668DC" w:rsidRPr="003668DC" w:rsidTr="00034A84">
        <w:trPr>
          <w:trHeight w:val="10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нировочная площадка: здание АБК с подвалом (№ 1 по ПЗУ), спортивное ядро футбольного поля (№ 2 по ПЗУ), мачты освещения (№№ 3.1, 3.2, 3.3, 3.4 по ПЗУ), КПП (№ 4 по ПЗУ), электронное табло (№ 4.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297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353,4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офлотцев, 48</w:t>
            </w:r>
          </w:p>
        </w:tc>
      </w:tr>
      <w:tr w:rsidR="003668DC" w:rsidRPr="003668DC" w:rsidTr="00034A84">
        <w:trPr>
          <w:trHeight w:val="9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Мехренцева юго-восточная проезжая часть от ПК0+00 до ПК5+90,00, участок северо-западной проезжей части от ПК0 + 00 до ПК 1 + 10,00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485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499,6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олесья до ул. Академика Вонсовского</w:t>
            </w:r>
          </w:p>
        </w:tc>
      </w:tr>
      <w:tr w:rsidR="003668DC" w:rsidRPr="003668DC" w:rsidTr="00034A84">
        <w:trPr>
          <w:trHeight w:val="15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ти секционный жилой дом переменной этажности со встроенными нежилыми помещениями на 1-х этажах и 2-х этажным нежилым пристроем (№ 2 по ПЗУ), БКТП 1 (№ 5.1 по ПЗУ), КНС (№ 6 по ПЗУ) - 1 этап строительства; 3-х секционный жилой дом переменной этажност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№ 1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517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873,7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. Свердловская, г. Екатеринбург </w:t>
            </w:r>
          </w:p>
        </w:tc>
      </w:tr>
      <w:tr w:rsidR="003668DC" w:rsidRPr="003668DC" w:rsidTr="00034A84">
        <w:trPr>
          <w:trHeight w:val="19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7C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отвода от дренажа блока 0.5 (К14-9) - 1 этап 9 пускового комплекса, сети отвода от дренажа блока 0.6 (К14-10) - 1 этап 10 пускового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,</w:t>
            </w:r>
            <w:r w:rsidR="007C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отвода от дренажа блока 0.7 (К14-11) - 11 пусковой комплекс,</w:t>
            </w:r>
            <w:r w:rsidR="007C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и отвода от дренажа блока 0.8 (К14-12), сети водостока с кровли зданий блока 0.8 (К16-12) - 12 пусковой комплекс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524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899,8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еверной части кадастрового квартала, ограниченного ориентирами: п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Мичуринский – ЗАО «Европейское» - ЖСК «Академический» - п. Совхозный – с/т «Мечта» - с/т «Янтарь» - с/т «Жилищник»</w:t>
            </w:r>
          </w:p>
        </w:tc>
      </w:tr>
      <w:tr w:rsidR="003668DC" w:rsidRPr="003668DC" w:rsidTr="00651A9C">
        <w:trPr>
          <w:trHeight w:val="19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недвижимого имущества - автозаправочная станция: здание операторной (№ 1 по ПЗУ), навес (№ 2 по ПЗУ), островок заправочный с ТРК на 4 вида топлива (№ 3 по ПЗУ), резервуар для хранения ЖМТ (ДТ-ЭКТО/Премиум-95) (№ 4.1 по ПЗУ), резервуар для хранения ЖМТ (Регуляр-92/ЭКТО-Plus) (№ 4.2 по ПЗУ), резервуар аварийный (№ 5 по ПЗУ), локальные очистные сооружения дождевых стоков (№ 10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428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002,5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осибирская вторая, 6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улицы Репина (от улицы Токарей до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ы Попова) и улицы Пирогова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III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238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165,3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ы Репина до улицы Татищева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лицам Репина - Пирогова</w:t>
            </w:r>
          </w:p>
        </w:tc>
      </w:tr>
      <w:tr w:rsidR="003668DC" w:rsidRPr="003668DC" w:rsidTr="00651A9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е здание с выставочными помещениями (№ 2а по ПЗУ), административное здание с выставочными помещениями (№ 2б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868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100,1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ковский тракт - ул. Парковая</w:t>
            </w:r>
          </w:p>
        </w:tc>
      </w:tr>
      <w:tr w:rsidR="003668DC" w:rsidRPr="003668DC" w:rsidTr="00651A9C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(№ 1 по ПЗУ), локальные очистные сооружения (№ 2 по ПЗУ), пожарные резервуары (№ 6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386,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 436,9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ябинский тракт 18 км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автомойки с надстройкой второго этаж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430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648,3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Восстания, д. 48</w:t>
            </w:r>
          </w:p>
        </w:tc>
      </w:tr>
      <w:tr w:rsidR="003668DC" w:rsidRPr="003668DC" w:rsidTr="00034A84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здания административного корпуса с ремонтно-механическими мастерскими под административно-бытовой корпус путем увеличения этажей в осях 4/1-5/А-В до трех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295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698,1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невровая, 42</w:t>
            </w:r>
          </w:p>
        </w:tc>
      </w:tr>
      <w:tr w:rsidR="003668DC" w:rsidRPr="003668DC" w:rsidTr="00034A84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стройка 2 этажа и устройство технического подполья существующего магазин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812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104,9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таллургов, 2а</w:t>
            </w:r>
          </w:p>
        </w:tc>
      </w:tr>
      <w:tr w:rsidR="003668DC" w:rsidRPr="003668DC" w:rsidTr="00034A84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жилой дом переменной этажности со встроенными помещениями общественного назначения (№ 1 по ПЗУ), с подземным паркингом (№ 1.1 по ПЗУ), трансформаторная подстанция (№ 3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792,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542,8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Академика Постовского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земная многоуровневая автостоянка (№ 10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300,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250,6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40-летия Комсомола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выставки цветочной продукци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97,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106,8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8 Марта, 204г</w:t>
            </w:r>
          </w:p>
        </w:tc>
      </w:tr>
      <w:tr w:rsidR="003668DC" w:rsidRPr="003668DC" w:rsidTr="00651A9C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подземной автостоянки (№ 3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891,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133,5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Цветочный, пер. Малый</w:t>
            </w:r>
          </w:p>
        </w:tc>
      </w:tr>
      <w:tr w:rsidR="003668DC" w:rsidRPr="003668DC" w:rsidTr="00651A9C">
        <w:trPr>
          <w:trHeight w:val="22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зданий: здание галереи изобразительного искусства с подземной автостоянкой с зоной хранения велосипедов (№ 1 по ПЗУ); здание ресторана с помещениями бильярдного клуба с подземной автостоянкой с зоной хранения велосипедов (№ 2 по ПЗУ); здание ресторана с административными помещениями и подземной автостоянкой с зоной хранения велосипедов (№ 3 по ПЗУ); здание трансформаторной подстанции (№ 5 по ПЗУ) и мусорокамеры (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250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114,1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Горького - Карла Маркса - вдоль набережной реки Исеть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тапливаемого склада № 1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893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5 982,9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ахчиванджи, 2г (территория АО" Уральский Завод гражданской авиации")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тапливаемого склада № 2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893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5 982,9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ахчиванджи, 2г</w:t>
            </w:r>
          </w:p>
        </w:tc>
      </w:tr>
      <w:tr w:rsidR="003668DC" w:rsidRPr="003668DC" w:rsidTr="00651A9C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надземно-подземной автостоянки с эксплуатируемой кровлей (№ 2 по ПЗУ), дизельная электростанция (№ 5 по ПЗУ) - 1 этап 2 очереди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568,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049,9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Белинского - пер. Артельный</w:t>
            </w:r>
          </w:p>
        </w:tc>
      </w:tr>
      <w:tr w:rsidR="003668DC" w:rsidRPr="003668DC" w:rsidTr="00034A84">
        <w:trPr>
          <w:trHeight w:val="7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существующего жилого дома под блокированный жилой до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382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300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овхозный, ул. Цыганская</w:t>
            </w:r>
          </w:p>
        </w:tc>
      </w:tr>
      <w:tr w:rsidR="003668DC" w:rsidRPr="003668DC" w:rsidTr="00034A84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КПП (№ 1 по ПЗУ), дизель-генераторная установка (№ 2 по ПЗУ), выгреб (№ 3 по ПЗУ) - 1 этап строительства оптово-распределительного центра "Урал"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876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972,8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точнее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60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ьцово</w:t>
            </w:r>
          </w:p>
        </w:tc>
      </w:tr>
      <w:tr w:rsidR="003668DC" w:rsidRPr="003668DC" w:rsidTr="00034A84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фитнес-центра c надстройкой в осях 5-8/Б-В для размещения технических помещений и диспетчерской, магазином и открытой автостоянк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610,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078,3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могорова</w:t>
            </w:r>
          </w:p>
        </w:tc>
      </w:tr>
      <w:tr w:rsidR="003668DC" w:rsidRPr="003668DC" w:rsidTr="00651A9C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 (№ 1 по ПЗУ) со строительством склада (№ 2 по ПЗУ)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322,8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666,6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Симская, 1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торгового центра продажи мототехники (№ 1 по ПЗУ), трансформаторная подстанция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051,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430,5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раницах улиц Окружная - Новосибирская - Промысловая- пер. Кашинский</w:t>
            </w:r>
          </w:p>
        </w:tc>
      </w:tr>
      <w:tr w:rsidR="003668DC" w:rsidRPr="003668DC" w:rsidTr="00651A9C">
        <w:trPr>
          <w:trHeight w:val="20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тенда для испытания двигателя Д - 18Т с помещениями для испытательного оборудования и объекта испытаний с залом подготовительных работ с 4-х этажной вставкой со вспомогательными помещениями (№ 2 по ПЗУ), разрядная рампа на 2 баллона (№ 2а по ПЗУ), насосная установка под навесом (№ 2б по ПЗУ), наземные резервуары для хранения топлива (№ 2в по ПЗУ), подземные противопожарные резервуары (№ 2г по ПЗУ), подземная канализационная насосная станция (№№ 2д, 2е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694,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5 262,5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3668DC" w:rsidRPr="003668DC" w:rsidRDefault="0099668E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3668DC"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хчиванджи, 68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подземно-надземного гараж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718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247,3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Машинстов, в 100 метрах на юг от </w:t>
            </w:r>
            <w:r w:rsidR="00386507"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а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№ 2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блочной-модульной котельной с дымовыми трубами (№№ 1,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737,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191,9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рдловская, г. Екатеринбург,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ружная, 3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е здание очистных сооружений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50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399,8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80</w:t>
            </w:r>
          </w:p>
        </w:tc>
      </w:tr>
      <w:tr w:rsidR="003668DC" w:rsidRPr="003668DC" w:rsidTr="00651A9C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4-х секционный жилой дом переменной этажности со встроенными торговыми и офисными помещениями на 1-ом этаже (№ 5 по ПЗУ) - 5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464,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901,4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йоне пересечения автомобильной дороги город Екатеринбург - аэропорт Кольцово и проектируемой улицы Славянской</w:t>
            </w:r>
          </w:p>
        </w:tc>
      </w:tr>
      <w:tr w:rsidR="003668DC" w:rsidRPr="003668DC" w:rsidTr="00651A9C">
        <w:trPr>
          <w:trHeight w:val="3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х секционный жилой дом (№ 1А, 1Б, 1В, 1Г по ПЗУ) переменной этажности  со встроенным подземным паркингом (№ 2А, 2Б по ПЗУ), трансформаторная подстанция (№ 3 по ПЗУ):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1 этап строительства - три секции (№ 1А, 1Б, 1В по ПЗУ) жилого дома переменной этажности со встроенными помещениями общественного назначения, помещениями ДДОУ (в секциях №№ 1Б, 1В ) и встроенным подземным паркингом в осях 4/2'-13'/ А'-Ж' (№ 2А по ПЗУ), трансформаторная подстанция (№ 3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2 этап строительства - одна секция жилого дома со встроенными помещениями общественного назначения (№ 1Г по ПЗУ) и встроенным подземным паркингом в осях 1'-4/1'/A'-E' (№ 2Б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014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619,4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релочников - пер. Выездной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86507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траиваемое </w:t>
            </w:r>
            <w:r w:rsidR="003668DC"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235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928,5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Шоферов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газовой котельной (№ 1 по С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96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518,5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Щербакова</w:t>
            </w:r>
          </w:p>
        </w:tc>
      </w:tr>
      <w:tr w:rsidR="003668DC" w:rsidRPr="003668DC" w:rsidTr="00651A9C">
        <w:trPr>
          <w:trHeight w:val="1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х секционный жилой дом переменной этажности со встроенными офисными помещениями на 1-м этаже (№ 1 по ПЗУ), 3-х секционный жилой дом переменной этажности (№ 2 по ПЗУ), блочная комплексная трансформаторная подстанция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528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038,0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рауля, 168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сеть от камеры УТ21/5 до границы земельного участк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614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349,6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Ручейная п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ичуринский</w:t>
            </w:r>
          </w:p>
        </w:tc>
      </w:tr>
      <w:tr w:rsidR="003668DC" w:rsidRPr="003668DC" w:rsidTr="00651A9C">
        <w:trPr>
          <w:trHeight w:val="1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86507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тап строительства: </w:t>
            </w:r>
            <w:r w:rsidR="003668DC"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сеть от камеры УТ-21/4 до ТК1, от ТК1 до ТК2, от ТК2 до внешней стены жилого дома (2-й очереди строительства), от ТК1 до внешней стены жилого дома (1-й очереди строительства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680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743,6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. Свердловская, г. Екатеринбург, </w:t>
            </w:r>
          </w:p>
          <w:p w:rsidR="003668DC" w:rsidRPr="003668DC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-Исетский район</w:t>
            </w:r>
          </w:p>
        </w:tc>
      </w:tr>
      <w:tr w:rsidR="003668DC" w:rsidRPr="003668DC" w:rsidTr="00651A9C">
        <w:trPr>
          <w:trHeight w:val="9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остиницы переменной этажности с автономной газовой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ой и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троенно-пристроенным подземным паркингом (№№ 1, 2 по ПЗУ), ГРПШ (№ 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359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415,4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ромосковский тракт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тап строительства: тепловая сеть от камеры УТ-21/3 до УТ-21/4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790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776,2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. Свердловская, г. Екатеринбург, </w:t>
            </w:r>
          </w:p>
          <w:p w:rsidR="003668DC" w:rsidRPr="003668DC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-Исетский район</w:t>
            </w:r>
          </w:p>
        </w:tc>
      </w:tr>
      <w:tr w:rsidR="003668DC" w:rsidRPr="003668DC" w:rsidTr="00651A9C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сеть от существующей УТ21 до проектируемой УТ21/3 с ответвлениями к домам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184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486,6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раницах улиц Амундсена, Институтской, дублера Серафимы Дерябиной и улицы районного значения с юго-западной стороны центрального парка</w:t>
            </w:r>
          </w:p>
        </w:tc>
      </w:tr>
      <w:tr w:rsidR="003668DC" w:rsidRPr="003668DC" w:rsidTr="00651A9C">
        <w:trPr>
          <w:trHeight w:val="51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билитационный восстановительный центр: здание мотеля (№ 3б по ПЗУ), два здания контрольно-пропускных пунктов (№ 7 по ПЗУ), здание хозяйственного блока (№ 8 по ПЗУ), трансформаторная подстанция (№ 9 по ПЗУ), пожарный резервуар (№ 10 по ПЗУ), здание насосной станции пожаротушения (№ 14 по ПЗУ), очистные сооружения дождевой канализации (№ 15 по ПЗУ), КНС (№ 16 по ПЗУ), дизельная электростанция (№ 17 по ПЗУ), шкафный газорегуляторный пункт (№ 18 по ПЗУ) - 1 этап строительства; здание СПА-центра № 2 (№ 2 по ПЗУ) - 2 этап строительства; здание СПА-центра № 1 (№ 1 по ПЗУ) - 3 этап строительства; здание мотеля (№ 3г по ПЗУ), здание мотеля (№ 4а по ПЗУ), двухэтажное административное здание (№ 6 по ПЗУ), здание спортивно-оздоровительного клуба № 2 (№ 20 по ПЗУ), здание спортивно-оздоровительного клуба № 3 (№ 21 по ПЗУ) - 4 этап строительства; здание мотеля (№ 3д по ПЗУ), здание спортивно-оздоровительного клуба № 1 (№ 19 по ПЗУ) - 5 этап строительства; здание мотеля (№ 3а по ПЗУ), здание мотеля (№ 3в по ПЗУ) - 6 этап строительства; здание мотеля (№ 4б по ПЗУ), здание мотеля (№ 5 по ПЗУ) - 7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554,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 899,7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. Свердловская, г. Екатеринбург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Кустовой, 14</w:t>
            </w:r>
          </w:p>
        </w:tc>
      </w:tr>
      <w:tr w:rsidR="003668DC" w:rsidRPr="003668DC" w:rsidTr="00651A9C"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для фильтра (№ 2 по ПЗУ) пристраиваемое к существующему цеху производства грубой керамик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808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813,0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E51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ружная, 1</w:t>
            </w:r>
          </w:p>
        </w:tc>
      </w:tr>
      <w:tr w:rsidR="003668DC" w:rsidRPr="003668DC" w:rsidTr="00651A9C">
        <w:trPr>
          <w:trHeight w:val="43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клада с встроенным административно-бытовым блоком (№ 1 по ПЗУ), здание автотранспортного предприятия (№ 2 по ПЗУ), здание контрольно-пропускного пункта (№ 3 по ПЗУ), насосная станция (№4 по ПЗУ), противопожарные резервуары (№№ 4.1, 4.2 по ПЗУ), контейнерная дизель-генераторная установка (№ 8 по ПЗУ), локально очистные сооружения дождевого стока (№ 11 по ПЗУ), канализационная насосная станция дождевого стока (№ 12 по ПЗУ), здание котельной (№ 5 по ПЗУ), резервуар сбора проливов площадки АЦ (№ 5.2 по ПЗУ), трансформаторная подстанция (№ 13 по ПЗУ), емкость аварийного слива топлива (№ 14 по ПЗУ), очистные сооружения хозяйственно-бытового стока (№ 15 по ПЗУ), навес для курения (№ 16 по ПЗУ), резервуар сбора проливов площадки АЦ (№ 17 по ПЗУ), площадка АЦ (№ 18 по ПЗУ), насосная станция с резервуарами чистой воды (№ 19 по ПЗУ), накопительная емкость для хозяйственно-бытовых стоков (№ 20 по ПЗУ) (в квартале проектируемой улицы 1 - Сибирского тракта - проектируемой улицы 3 - проектируемой улицы 2, участок № 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260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982,9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восточнее п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ьцово</w:t>
            </w:r>
          </w:p>
        </w:tc>
      </w:tr>
      <w:tr w:rsidR="003668DC" w:rsidRPr="003668DC" w:rsidTr="00651A9C">
        <w:trPr>
          <w:trHeight w:val="6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административно-бытового корпуса (№ 1 по ПЗУ) с </w:t>
            </w:r>
            <w:r w:rsidR="00386507"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м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оком, с надстройкой этажа в осях А-В/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482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714,2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ртинская, 22г</w:t>
            </w:r>
          </w:p>
        </w:tc>
      </w:tr>
      <w:tr w:rsidR="003668DC" w:rsidRPr="003668DC" w:rsidTr="00651A9C">
        <w:trPr>
          <w:trHeight w:val="12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7C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-этажный 4-секционный жилой дом с крышной газовой котельной (6Б, 6В по ПЗУ) - 6 этап строительства, 18-этажный 2-секционный жилой дом (6А по ПЗУ) - 7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762,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753,4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атвийская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 здание корпуса № 70а со строительством двух пристроев для размещения электромонтажного производства цеха № 3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803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722,4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монавтов, 18, литер Х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станция "Калининская" 220/110 кВ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294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357,1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ефская, 2г</w:t>
            </w:r>
          </w:p>
        </w:tc>
      </w:tr>
      <w:tr w:rsidR="003668DC" w:rsidRPr="003668DC" w:rsidTr="00651A9C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екционное, многофункциональн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е здание переменной этажности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размещения помещений общественного назначения, жилых квартир, апартаментов гостиничного и квартирного типа (№ 1 по ПЗУ) со встроенно-пристроенным подземным паркингом (№ 2 по ПЗУ), трансформаторная подстанция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969,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286,0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ксима Горького, 79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86507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 здание</w:t>
            </w:r>
            <w:r w:rsidR="003668DC"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троительством 1-2-х этажного пристроя для размещения склада абразивной мастерск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755,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611,1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пл. Первой Пятилетки, дом 1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провода высокого и низкого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вления, ГРПШ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880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4 396,6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Верхнемакаровская, </w:t>
            </w:r>
            <w:r w:rsidR="00386507"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ый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ер 285</w:t>
            </w:r>
          </w:p>
        </w:tc>
      </w:tr>
      <w:tr w:rsidR="003668DC" w:rsidRPr="003668DC" w:rsidTr="00651A9C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жилой дом со встроенно-пристроенными нежилыми помещениями на 1-2 этажах (№ 3 по ПЗУ) - IV этап строительства жилого комплекс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794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219,3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лгоградская</w:t>
            </w:r>
          </w:p>
        </w:tc>
      </w:tr>
      <w:tr w:rsidR="003668DC" w:rsidRPr="003668DC" w:rsidTr="00651A9C">
        <w:trPr>
          <w:trHeight w:val="11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этажное здание склада (№ 1 по ПЗУ) с пристроенным 3-х этажным блоком АБК (№ 2 по ПЗУ), здание КПП (№ 3 по ПЗУ), пожарный резервуар с помещением насосной (№ 4 по ПЗУ), очистные сооружения (№ 7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433,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734,2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ь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Горнистов, 1а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-офисное здание (№ 1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85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504,7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ь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. Екатеринбург, </w:t>
            </w:r>
          </w:p>
          <w:p w:rsidR="003668DC" w:rsidRPr="003668DC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йбышева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ткрытого склада (№ 1 по ПЗУ), здание КПП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939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039,1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. Екатеринбург, по улице Черняховского - Екатеринбургской кольцевой автодороге</w:t>
            </w:r>
          </w:p>
        </w:tc>
      </w:tr>
      <w:tr w:rsidR="003668DC" w:rsidRPr="003668DC" w:rsidTr="00651A9C">
        <w:trPr>
          <w:trHeight w:val="14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земная двухуровневая автостоянка на 439 машино/мест (№ 1 по ПЗУ) с двумя павильонами въезда (№ 1а по ПЗУ) и двумя павильонами выезда (№ 1б по ПЗУ), с четырьмя павильонами входа/выхода (№ 1в по ПЗУ), с двумя лифтовыми павильонами (№ 1г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762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043,5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Верх-Исетский бульвар, в 7 метрах на северо-восток от ориентира дом 3, по улице Татищева – проспекту Ленина</w:t>
            </w:r>
          </w:p>
        </w:tc>
      </w:tr>
      <w:tr w:rsidR="003668DC" w:rsidRPr="003668DC" w:rsidTr="00651A9C">
        <w:trPr>
          <w:trHeight w:val="13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х секционный переменной этажности жилой дом со встроенными офисными помещениями на 1-2 этажах (№№ 1.1, 1.2, 1.3 по ПЗУ) и встроенной подземной автостоянкой (№№ 2.1, 2.2, 2.3 по ПЗУ), трансформаторная подстанция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510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573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урзуфская, 11, корп. 1, ул. Гурзуфская, 11, корп. 2, ул. Гурзуфская, 11, корп. 3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здания крытого мини-рынка мелкорозничной торговли под здание универсального магазина переменной этажности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490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856,0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ь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. Екатеринбург, </w:t>
            </w:r>
          </w:p>
          <w:p w:rsidR="003668DC" w:rsidRPr="003668DC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хотинцев, в 20 метрах на юго-запад от ориентира дом № 7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-выставочное здание переменной этажности со встроенной надземно-подземной автостоянкой на -1, 2, 3 этажах и крышной газовой котельн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763,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428,9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99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</w:t>
            </w:r>
            <w:r w:rsidR="00996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ь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. Екатеринбург, по улицам Розы Люксембург - Народной Воли</w:t>
            </w:r>
          </w:p>
        </w:tc>
      </w:tr>
      <w:tr w:rsidR="003668DC" w:rsidRPr="003668DC" w:rsidTr="00651A9C">
        <w:trPr>
          <w:trHeight w:val="20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детского дошкольного образовательного учреждени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38,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530,1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земельный участок расположен в восточной части кадастрового квартала, ограни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ого ориентирами: ул. Глухая /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с. "Строитель-1"/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с. "Связист-1"/с.н.т. "Объединения"/104 кв. Широкореченское лесничество Верх-Исетский лесхоз/ земли ЗАО "Европейское"/ ул. Академика Сахарова</w:t>
            </w:r>
          </w:p>
        </w:tc>
      </w:tr>
      <w:tr w:rsidR="003668DC" w:rsidRPr="003668DC" w:rsidTr="00651A9C">
        <w:trPr>
          <w:trHeight w:val="9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здания холодильного складского комплекса путем организации пристроя в осях 3/1-13/М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 под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ание холодильного складского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 (№№ 1,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044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969,5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</w:t>
            </w:r>
            <w:r w:rsidR="00386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нтажников, дом 22-а</w:t>
            </w:r>
          </w:p>
        </w:tc>
      </w:tr>
      <w:tr w:rsidR="003668DC" w:rsidRPr="003668DC" w:rsidTr="00651A9C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подземной автостоянки с надземными помещениями охраны с проходной и навесом въездной группы (№№ 2.1, 2.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558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777,3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в квартале улиц Институтская - Барклая - Тимофеева-Ресовского - Серафимы Дерябиной</w:t>
            </w:r>
          </w:p>
        </w:tc>
      </w:tr>
      <w:tr w:rsidR="003668DC" w:rsidRPr="003668DC" w:rsidTr="00651A9C">
        <w:trPr>
          <w:trHeight w:val="13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односекционный жилой дом со встроенно-пристроенными нежилыми помещениями общественного назначения и помещениями дошкольной образовательной организации на 1-2 этажах (№№ 4, 4а по ПЗУ) - 5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814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156,5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гоградская</w:t>
            </w:r>
          </w:p>
        </w:tc>
      </w:tr>
      <w:tr w:rsidR="003668DC" w:rsidRPr="003668DC" w:rsidTr="00651A9C">
        <w:trPr>
          <w:trHeight w:val="1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9B5936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секционный</w:t>
            </w:r>
            <w:r w:rsidR="003668DC"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 переменной этажности (№ 1 по ПЗУ) со встроенно-пристроенными нежилыми помещениями общественного назначения (№№ 4, 5 по ПЗУ), встроенно-пристроенной подземной автостоянкой (№№ 2, 3 по ПЗУ), трансформаторная подстанция (№ 6.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086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768,0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бург, </w:t>
            </w:r>
          </w:p>
          <w:p w:rsidR="003668DC" w:rsidRPr="003668DC" w:rsidRDefault="003668DC" w:rsidP="003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мирская, д. 2-4, ул. Памирская, 8-10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гово-офисное здание (№ 1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517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902,8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ь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невровая, дом 31 А</w:t>
            </w:r>
          </w:p>
        </w:tc>
      </w:tr>
      <w:tr w:rsidR="003668DC" w:rsidRPr="003668DC" w:rsidTr="00651A9C">
        <w:trPr>
          <w:trHeight w:val="1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административно-бытового корпуса. Блок 1 (№ 1 по ПЗУ), здание административно-бытового корпуса со встроенной котельной. Блок 2 (№ 2 по ПЗУ), производственное здание со встроенными помещениями на отм. + 3,300 в осях 3-5/А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 (№ 3 по ПЗУ), здание шиномонтажной мастерской с автомойкой переменной этажности (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546,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234,3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ь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леводство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со встроенными помещениями АБК и встроенной газовой котельн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322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826,6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леводство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9B5936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е </w:t>
            </w:r>
            <w:r w:rsidR="003668DC"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кции (№ 1.5, 1.6 по ПЗУ) шестисекционного жилого дома со встроенными нежилыми помещениями на 1-ом этаже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73,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186,4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катерининская (условное название) - Хрустальногорская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автостоянка в осях 15-21/Л-ББ, 16.1-19/А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, манежного 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а, с эксплуатируемой кровлей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№ 2.2 по ПЗУ) - 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64,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205,9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катерининская (условное название) - Хрустальногорская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секционный жилой дом блокированного тип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910,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770,5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Ирисовый (строительный номер 27)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со встроенными помещениями АБК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248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779,7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леводство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аптек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878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967,3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ул. Репина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блокированного тип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966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674,1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дногорская, 9</w:t>
            </w:r>
          </w:p>
        </w:tc>
      </w:tr>
      <w:tr w:rsidR="003668DC" w:rsidRPr="003668DC" w:rsidTr="00651A9C">
        <w:trPr>
          <w:trHeight w:val="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здания гостиницы под многоквартирный жилой дом с нежилыми помещениями (№ 1 по ПЗУ) и встроенно-пристроенной подземной автостоянкой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522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329,9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линского, - ул. Циолковского - ул.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иллинга, строение 58</w:t>
            </w:r>
          </w:p>
        </w:tc>
      </w:tr>
      <w:tr w:rsidR="003668DC" w:rsidRPr="003668DC" w:rsidTr="00651A9C">
        <w:trPr>
          <w:trHeight w:val="6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9B5936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секционный (№№ 2.1, № 2.2</w:t>
            </w:r>
            <w:r w:rsidR="003668DC"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жилой дом переменной этажности (№ 2 по ПЗУ) - 2 пусковой комплекс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82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619,3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по улице Футбольной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надземного гаража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157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012,6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ефская, дом 3-г</w:t>
            </w:r>
          </w:p>
        </w:tc>
      </w:tr>
      <w:tr w:rsidR="003668DC" w:rsidRPr="003668DC" w:rsidTr="00651A9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хозяйственно-бытового корпус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403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 988,8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автокомплекса (№ 1 по ПЗУ), пожарный подземный резервуар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530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024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лькоровская, 82в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жилой дом со встроенно-пристроенными помещениями общественного назначения и подземной автостоянкой (№ 1 по ПЗУ), взамен сносимого здани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981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385,0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торина, 1</w:t>
            </w:r>
          </w:p>
        </w:tc>
      </w:tr>
      <w:tr w:rsidR="003668DC" w:rsidRPr="003668DC" w:rsidTr="00651A9C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выставочного комплекса с помещениями торговли и общественного питания (№ 01 по ПЗУ), подземные резервуары пожаротушения (№ 05 по ПЗУ), локальные очистные сооружения (№ 0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124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227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668DC" w:rsidRPr="003668DC" w:rsidTr="00651A9C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здания уральского радиотехнического колледжа им. А.С. Попова по ул. Крауля, д. 168, литер В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м надстройки двух этажей над 1-</w:t>
            </w:r>
            <w:proofErr w:type="gramStart"/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этажной частью</w:t>
            </w:r>
            <w:proofErr w:type="gramEnd"/>
            <w:r w:rsidR="007C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сях 1-3/А-Е, 1-15/Е-1 с устройством надземных переходов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426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040,8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ул. Крауля, д. 168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х секционный многоквартирный жилой дом смешанного использования с квартирами на верхних этажах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701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640,9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абровский, ул. Ленина, 32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ервисно-торгового центра (№ 6 по ПЗУ) с надземным переходом (№ 7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310,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431,6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восточнее пос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ьцово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ля атомизатора (№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805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833,4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ружная, 1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е здание переменной этажности с кафе (№ 1 по ПЗУ) и встроенно-пристроенным подземным паркингом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432,4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568,2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иолковского, 59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МБОУ СОШ № 1 (№ 1 по ПЗУ) взамен сносимого существующего здания школы № 1 и хозяйственных построек, трансформаторная подстанция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072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900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Верх-Исетский бульвар, 23</w:t>
            </w:r>
          </w:p>
        </w:tc>
      </w:tr>
      <w:tr w:rsidR="003668DC" w:rsidRPr="003668DC" w:rsidTr="00651A9C">
        <w:trPr>
          <w:trHeight w:val="20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ГНКС-4: здание операторной (№ 1 по ПЗУ), навес над 4 газораздаточными колонками КПГ (№ 2 по ПЗУ), раздаточная колонка КПГ (№№ 2.1-2.4 по ПЗУ), блок-бокс технологический (№ 3.1 по ПЗУ), блок входных кранов (№ 3.2 по ПЗУ), дренажная емкость (№ 3.3 по ПЗУ), блок КТП (№ 4 по ПЗУ), блок-бокс для хранения хозяйственного инвентаря и ТБО (№ 5 по ПЗУ), резервуар производственно-дождевых стоков V=50 куб. м (№ 6 по ПЗУ), система очистки ливневых стоков (№ 7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90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290,9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кадемика Вонсовского</w:t>
            </w:r>
          </w:p>
        </w:tc>
      </w:tr>
      <w:tr w:rsidR="003668DC" w:rsidRPr="003668DC" w:rsidTr="00651A9C">
        <w:trPr>
          <w:trHeight w:val="8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A3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тап строительства: 2-х секционный блокированный жилой дом переменной этажности (№ 1 по ПЗУ), блочная комплектная трансформаторная подстанция БКТП (№ 6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719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965,4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рбитская</w:t>
            </w:r>
          </w:p>
        </w:tc>
      </w:tr>
      <w:tr w:rsidR="003668DC" w:rsidRPr="003668DC" w:rsidTr="00651A9C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провод высокого давления (0.4 - 0.6 МПа) от точки подключения до границы земельного участк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837,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824,1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668DC" w:rsidRPr="003668DC" w:rsidTr="00651A9C">
        <w:trPr>
          <w:trHeight w:val="20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екционный многоэтажный жилой дом со встроенным офисом УЖК на 1-м этаже (№ 1 по ПЗУ), трансформаторная подстанция (№ 5 по ПЗУ) - 1 этап строительства; односекционный многоэтажный жилой дом со встроенными нежилыми помещениями (№ 2 по ПЗУ) - 2 этап строительства; подземная автостоянка (№ 6 по ПЗУ) - 3 этап строительства; односекционный многоэтажный жилой дом (№ 3 по ПЗУ) - 4 этап строительства; односекционный многоэтажный жилой дом с салоном-магазином на первом этаже (№ 4 по ПЗУ) - 5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023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372,2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2B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2B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вливная - Амундсена</w:t>
            </w:r>
          </w:p>
        </w:tc>
      </w:tr>
      <w:tr w:rsidR="003668DC" w:rsidRPr="003668DC" w:rsidTr="00651A9C">
        <w:trPr>
          <w:trHeight w:val="4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лад светлых нефтепродуктов со сливоналивными эстакадами: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площадка слива железнодорожных цистерн (№ 2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площадка слива автомобильных цистерн (№ 3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площадка налива автомобильных цистерн (№ 7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продуктовая насосная (№ 8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резервуар накопитель ливневых стоков (№ 9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локальные очистные сооружения дождевого стока (№ 10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подземный двустенный стальной резервуар (керосин) (№ 11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подземный двустенный стальной резервуар (бензин) (№ 12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подземный двустенный стальной резервуар (дизельное топливо) (№ 13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подземный двустенный стальной резервуар (аварийный) (№ 14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одностенный стальной резервуар (аварийный) (№ 15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одностенный стальной резервуар (дизельное топливо) (№ 16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одностенный стальной резервуар (бензин) (№ 17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одностенный стальной резервуар (керосин) (№ 18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ператорная (№ 19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182,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628,1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онтовых бригад, 50а</w:t>
            </w:r>
          </w:p>
        </w:tc>
      </w:tr>
      <w:tr w:rsidR="003668DC" w:rsidRPr="003668DC" w:rsidTr="00651A9C">
        <w:trPr>
          <w:trHeight w:val="6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8DC" w:rsidRPr="003668DC" w:rsidRDefault="003668DC" w:rsidP="009B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от проектируемой камеры переключения № 1 по перспективной улице (продолжение существующей ул. Черняховского) до насосной станции 3 подъема № 13 по ул. Стартовой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973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187,04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9B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668DC" w:rsidRPr="003668DC" w:rsidTr="009B5936">
        <w:trPr>
          <w:trHeight w:val="4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979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7 543,40</w:t>
            </w: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68DC" w:rsidRPr="003668DC" w:rsidTr="00651A9C">
        <w:trPr>
          <w:trHeight w:val="15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9B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комплекс со вс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енными нежилыми помещениями: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п строительства - 2-х секционный жилой дом переменной этажности со встроенными помещениями дошкольных образовательных организаций на 1-ом этаже (№ 2 по ПЗУ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этап строительства - многоэтажный односекционный жилой дом со встроенными нежилыми помещениями на 1-ом этаже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096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463,40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квартал улиц Уральских рабочих - Бакинских комиссаров - Калинина - пер. Сосновый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газовой котельной (№ 6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426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755,8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проезд Горнистов, 1а</w:t>
            </w:r>
          </w:p>
        </w:tc>
      </w:tr>
      <w:tr w:rsidR="003668DC" w:rsidRPr="003668DC" w:rsidTr="00651A9C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-ти этажный 4-х секционный жилой дом (№№ 6Б, 6В по ПЗУ) - 6 этап строительства, 18-ти этажный 2-х секционный жилой дом с крышной газовой котельной (№ 6А по ПЗУ) - 7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753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776,4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атвийская</w:t>
            </w:r>
          </w:p>
        </w:tc>
      </w:tr>
      <w:tr w:rsidR="003668DC" w:rsidRPr="003668DC" w:rsidTr="00651A9C">
        <w:trPr>
          <w:trHeight w:val="28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очередь строительства многофункционального комплекса: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3 этап строительства - трансформаторная подстанция (№ 9.1 по ГП)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5 этап строительства - 1-секционный многоэтажный жилой дом со встроенными нежилыми помещениями на 1-2 этажах (№ 4.1 по ГП)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6 этап строительства - здание для размещения помещений общественного назначения (№ 4.2 по ГП), пристраиваемое к жилому дому № 4.1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7 этап - 1-секционный многоэтажный жилой дом со встроенными нежилыми помещениями на 1-2 этажах (№ 3.1 по ГП)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8 этап - здание для размещения помещений общественного назначения (№ 3.2 по ГП), пристраиваемое к жилому дому № 3.1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9 этап - многоуровневая надземная автостоянка (№ 6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495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551,6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яковского, 2е</w:t>
            </w:r>
          </w:p>
        </w:tc>
      </w:tr>
      <w:tr w:rsidR="003668DC" w:rsidRPr="003668DC" w:rsidTr="00651A9C">
        <w:trPr>
          <w:trHeight w:val="8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секционный многоэтажный жилой дом со встроенными нежилыми помещениями на 1-м этаже и крышной газовой котельной (№ 1 по ПЗУ), трансформаторная подстанция (№ 2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505,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272,2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ул. Марта, 204б</w:t>
            </w:r>
          </w:p>
        </w:tc>
      </w:tr>
      <w:tr w:rsidR="003668DC" w:rsidRPr="003668DC" w:rsidTr="00651A9C">
        <w:trPr>
          <w:trHeight w:val="10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секции многосекционного жилого дома переменной этажности со встроено-пристроенными помещениями магазинов и выставочных залов (№№ 3, 4, 5, 6 по ПЗУ), здание надземной автостоянки № 1 (№ 8 по ПЗУ), трансформаторная подстанция № 1 (№ 10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606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188,9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"Политтехникум"</w:t>
            </w:r>
          </w:p>
        </w:tc>
      </w:tr>
      <w:tr w:rsidR="003668DC" w:rsidRPr="003668DC" w:rsidTr="00651A9C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секции многосекционного жилого дома переменной этажности со встроено-пристроенными помещениями магазинов и ДДУ на 40 мест (№№ 1, 2, 7 по ПЗУ), здание надземной автостоянки № 2 (№ 9 по ПЗУ), трансформаторная подстанция № 2 (№ 11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621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287,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 "Политтехникум"</w:t>
            </w:r>
          </w:p>
        </w:tc>
      </w:tr>
      <w:tr w:rsidR="003668DC" w:rsidRPr="003668DC" w:rsidTr="00651A9C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екционный жилой дом переменной этажности со встроенными помещениями ДОО (№ 2 по ПЗУ) и встроенно-пристроенной подземной автостоянкой (№№ 2.1, 2.2, 2.3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754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520,8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кадемика Постовского</w:t>
            </w:r>
          </w:p>
        </w:tc>
      </w:tr>
      <w:tr w:rsidR="003668DC" w:rsidRPr="003668DC" w:rsidTr="00651A9C">
        <w:trPr>
          <w:trHeight w:val="18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этап с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тельства: сети водопровода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л. Чкалова от проектируемой камеры В1-10, расположенной на перекрестке улиц Чкалова - Краснолесья, до проектируемой камеры В1-6, расположенной в красных линиях ул. Чкалова с южной стороны блока 0.8 квартала № 0; от проектируемой камеры В1-4 территории общего пользования квартала № 0 с южной стороны блоков 0.5-0.8 квартала № 0 до проектируемой камеры В1-6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346,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939,7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668DC" w:rsidRPr="003668DC" w:rsidTr="00651A9C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х секционный многоквартирный жилой дом (№ 62 по ПЗУ) - 1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428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 505,6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2B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расьевская - Медногорская - Вавилова (условно) - Майская</w:t>
            </w:r>
          </w:p>
        </w:tc>
      </w:tr>
      <w:tr w:rsidR="003668DC" w:rsidRPr="003668DC" w:rsidTr="00651A9C">
        <w:trPr>
          <w:trHeight w:val="16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на дизельном топливе (№ 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745,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635,9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2B1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еверо-восточной части кадастрового квартала, ограниченного ориентирами: ТОО КП "Горнощитское" - Свердловский рыбопитомник </w:t>
            </w:r>
            <w:r w:rsidR="00260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еленый Бор - военная часть 51130 - военная часть 61423</w:t>
            </w:r>
          </w:p>
        </w:tc>
      </w:tr>
      <w:tr w:rsidR="003668DC" w:rsidRPr="003668DC" w:rsidTr="00651A9C">
        <w:trPr>
          <w:trHeight w:val="20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очередь строительства многофункционального жилого комплекса: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ногоквартирный 3-х секционный жилой дом со встроенными помещениями общественного назначения на 1-ом этаже (№ 1.1 по ПЗУ)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ногоквартирный 3-х секционный жилой дом со встроенными помещениями общественного назначения на 1-ом этаже (№ 1.2 по ПЗУ)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ногоквартирный 3-х секционный жилой дом со встроенными помещениями общественного назначения на 1-ом этаже (№ 1.3 по ПЗУ)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строенно-пристроенная подземная автостоянка (№ 1.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734,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148,7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Азина (участок 1.1) </w:t>
            </w:r>
          </w:p>
        </w:tc>
      </w:tr>
      <w:tr w:rsidR="003668DC" w:rsidRPr="003668DC" w:rsidTr="00651A9C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ытая кабельная эстакада связи (№ 1 по ПГ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543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132,2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иса Ельцина - Боевых Дружин</w:t>
            </w:r>
          </w:p>
        </w:tc>
      </w:tr>
      <w:tr w:rsidR="003668DC" w:rsidRPr="003668DC" w:rsidTr="00651A9C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для размещения станции технического обслуживания автомобилей (№ 1 по ПЗУ) - 2-й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354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479,3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лькоровская, 13</w:t>
            </w:r>
          </w:p>
        </w:tc>
      </w:tr>
      <w:tr w:rsidR="003668DC" w:rsidRPr="003668DC" w:rsidTr="00651A9C">
        <w:trPr>
          <w:trHeight w:val="37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ой комплекс со встроенными и встроенно-пристроенными нежилыми помещениями общественного назначения, с наземной многоуровневой автостоянкой, с объектами инженерно-технической инфраструктуры - 3, 5, 6 очереди строительства: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очередь строительства: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лочная комплектная трансформаторная подстанция (№ 9б по ГП) - 1 этап;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4-этажный 1-секционный жилой дом со встроенными и встроенно-пристроенными нежилыми помещениями на 1-ом этаже и подвале (№ 3 по ГП) - 2 этап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 очередь строительства: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8-26-этажный 2-секционный жилой дом со встроенными помещениями общественного питания на 1-ом этаже (№ 5 по ГП)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 очередь строительства: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6-этажное здание наземной автостоянки (№ 6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546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128,6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могорова</w:t>
            </w:r>
          </w:p>
        </w:tc>
      </w:tr>
      <w:tr w:rsidR="003668DC" w:rsidRPr="003668DC" w:rsidTr="00651A9C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провод высокого давления от точки подключения в существующий газопровод до границы земельного участк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588,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484,9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йоне ул. Контролеров</w:t>
            </w:r>
          </w:p>
        </w:tc>
      </w:tr>
      <w:tr w:rsidR="003668DC" w:rsidRPr="003668DC" w:rsidTr="00651A9C">
        <w:trPr>
          <w:trHeight w:val="11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двухсекционный жилой дом со встроенными помещениями детского образовательного учреждения на 1 этаже и помещениями теннисного клуба в подвале (№ 4А, 4Б по ПЗУ) - 3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345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732,5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йоне автодороги Екатеринбург - Тюмень, 15 км</w:t>
            </w:r>
          </w:p>
        </w:tc>
      </w:tr>
      <w:tr w:rsidR="003668DC" w:rsidRPr="003668DC" w:rsidTr="00651A9C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жения комплекса автоматической автозаправочной станции блочного типа (№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 2, 3, 4.1, 4.2, 5, 6 </w:t>
            </w:r>
            <w:r w:rsidR="007C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ЗУ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взамен сносимой АЗС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063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911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</w:t>
            </w:r>
          </w:p>
        </w:tc>
      </w:tr>
      <w:tr w:rsidR="003668DC" w:rsidRPr="003668DC" w:rsidTr="00651A9C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газопровода: среднего давления от точки присоединения до проектируемого ГРПШ; низкого давления от ГРПШ до воздухонагревателе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369,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594,6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7C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Полеводство, ул. Николы Тесла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</w:t>
            </w:r>
          </w:p>
        </w:tc>
      </w:tr>
      <w:tr w:rsidR="003668DC" w:rsidRPr="003668DC" w:rsidTr="00651A9C">
        <w:trPr>
          <w:trHeight w:val="20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торгово-выставочного центра с крышной газовой котельной (№ 1 по ПЗУ), блочная комплектная трансформаторная подстанция (№ 2 по ПЗУ), ГРПШ (№ 6 по ПЗУ), локальные очистные сооружения (№ 7 по ПЗУ):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-й этап строительства - здание торгово-выставочного центра в осях "А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 / 1-4 и </w:t>
            </w:r>
            <w:proofErr w:type="gramStart"/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Д</w:t>
            </w:r>
            <w:proofErr w:type="gramEnd"/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5-10", с крышной газовой котельной, трансформаторная подстанция (№ 2 по ПЗУ)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-й этап строительства - здание торгового центра в осях "4-10 / Д-К"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494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511,9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260AAA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ходольская</w:t>
            </w:r>
          </w:p>
        </w:tc>
      </w:tr>
      <w:tr w:rsidR="003668DC" w:rsidRPr="003668DC" w:rsidTr="00651A9C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азовой котельной (№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755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299,9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9F6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</w:t>
            </w:r>
          </w:p>
        </w:tc>
      </w:tr>
      <w:tr w:rsidR="003668DC" w:rsidRPr="003668DC" w:rsidTr="00651A9C">
        <w:trPr>
          <w:trHeight w:val="18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гово-складской комплекс "Чкаловский" в Юго-Восточном промузле г. Екатеринбурга. 1 этап строительства - Четырехэтажное здание (№ 13 по ПЗУ), трансформаторная подстанция (№ ТП2 по ПЗУ), канализационная насосная станция (№ 13.3 по ПЗУ), 2 этап строительства - Газовая котельная (№ 13.1 по ПЗУ), дымовая труба газовой котельной (№ 13.2 по ПЗУ) (земельный участок расположен в центральной части кадастрового квартала, ограниченного ориентирами: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461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071,7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лхиммаш/157 кв. Резервного леса</w:t>
            </w:r>
          </w:p>
        </w:tc>
      </w:tr>
      <w:tr w:rsidR="003668DC" w:rsidRPr="003668DC" w:rsidTr="00651A9C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административно-складского назначения (№ 1 по ПЗУ) с подвалом в осях 4-7 / А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46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935,1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Электриков, 18г</w:t>
            </w:r>
          </w:p>
        </w:tc>
      </w:tr>
      <w:tr w:rsidR="003668DC" w:rsidRPr="003668DC" w:rsidTr="00651A9C">
        <w:trPr>
          <w:trHeight w:val="17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секционный многоэтажный жилой дом со встроенно-пристроенными нежилыми помещениями на 1-2 этажах (№ 3 по ГП), 4-х секционный многоэтажный жилой дом со встроенно-пристроенными нежилыми помещениями на 1-ом этаже (№ 4 по ГП), встроенно-пристроенная подземная автостоянка (№ 5 по ГП), распределительный пункт, совмещенный с трансформаторной подстанцией (№ 7 по ГП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845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243,4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твальда - III Интернационала</w:t>
            </w:r>
          </w:p>
        </w:tc>
      </w:tr>
      <w:tr w:rsidR="003668DC" w:rsidRPr="003668DC" w:rsidTr="00651A9C">
        <w:trPr>
          <w:trHeight w:val="10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х секционный жилой дом с нежилыми помещениями на 1-2 этажах, 2-х этажным стилобатом (№ 1 по ГП) и встроенно-пристроенной подземной автостоянкой (№ 3.1 по ГП), дизельгенераторная (№ 5 по ГП) - 1 очередь 2-го этапа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919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234,0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III-го Интернационала, 1а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секционный жилой дом переменной этажност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433,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790,8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9F6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</w:t>
            </w:r>
          </w:p>
        </w:tc>
      </w:tr>
      <w:tr w:rsidR="003668DC" w:rsidRPr="003668DC" w:rsidTr="00651A9C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торгового центра с эксплуатируемой кровлей под парковку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458,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180,7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 улиц Ильича - Машиностроителей - пр. Орджоникидзе</w:t>
            </w:r>
          </w:p>
        </w:tc>
      </w:tr>
      <w:tr w:rsidR="003668DC" w:rsidRPr="003668DC" w:rsidTr="00651A9C">
        <w:trPr>
          <w:trHeight w:val="9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ое здание гостиницы с комплексом помещений административно-бытового оздоровительного назначения, общественного питания и встроенной трансформаторной подстанцие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677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146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-Исетский бульвар, 3</w:t>
            </w:r>
          </w:p>
        </w:tc>
      </w:tr>
      <w:tr w:rsidR="003668DC" w:rsidRPr="003668DC" w:rsidTr="00651A9C">
        <w:trPr>
          <w:trHeight w:val="9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 этап строительства: сеть водоснабжения В1.1.1(12) от камеры ПГ5р до камеры ПГ10; сеть водоотведения от колодца КК1р до колодца КК19 включительно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552,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078,2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668DC" w:rsidRPr="003668DC" w:rsidTr="00860CDE">
        <w:trPr>
          <w:trHeight w:val="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ского назначения (№ 1 по ПЗУ), примыкающее по оси 6 к существующему зданию склада с гаражом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481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650,0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скровцов, 40, 42</w:t>
            </w:r>
          </w:p>
        </w:tc>
      </w:tr>
      <w:tr w:rsidR="003668DC" w:rsidRPr="003668DC" w:rsidTr="00860CDE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со встроенным блоком административно-бытовых помещений (№ 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831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522,0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Сысерть, участок № 2</w:t>
            </w:r>
          </w:p>
        </w:tc>
      </w:tr>
      <w:tr w:rsidR="003668DC" w:rsidRPr="003668DC" w:rsidTr="00860CDE">
        <w:trPr>
          <w:trHeight w:val="11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тапливаемого склада (№ 1 по ПЗУ), подземные резервуары для пожаротушения (№ 2 по ПЗУ), дизель-генератор в контейнере (№ 3 по ПЗУ), очистные сооружения (№ 4 по ПЗУ), наземная емкость для очищенных стоков (№ 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506,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1 360,0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яховского</w:t>
            </w:r>
          </w:p>
        </w:tc>
      </w:tr>
      <w:tr w:rsidR="003668DC" w:rsidRPr="003668DC" w:rsidTr="00860CDE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азовой котельной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438,8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588,3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нтролеров</w:t>
            </w:r>
          </w:p>
        </w:tc>
      </w:tr>
      <w:tr w:rsidR="003668DC" w:rsidRPr="003668DC" w:rsidTr="00860CDE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:rsidR="003668DC" w:rsidRPr="003668DC" w:rsidRDefault="009B5936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й этап строительства: </w:t>
            </w:r>
            <w:r w:rsidR="003668DC"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односекционный жилой дом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341,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588,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87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але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 Репина - Заводская - Начдива Васильева</w:t>
            </w:r>
          </w:p>
        </w:tc>
      </w:tr>
      <w:tr w:rsidR="003668DC" w:rsidRPr="003668DC" w:rsidTr="00860CDE">
        <w:trPr>
          <w:trHeight w:val="10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техно-торгового центра по продаже и обслуживанию автомобилей "Mersedes-Benz" со встроенной газовой котельной (№ 1 по ПЗУ), трансформаторная подстанция (№ 2 по ПЗУ), очистные сооружения (№ 3 по ПЗУ), ГРП (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930,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 763,0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02B" w:rsidRDefault="003668DC" w:rsidP="003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"Виктория"</w:t>
            </w:r>
          </w:p>
        </w:tc>
      </w:tr>
      <w:tr w:rsidR="003668DC" w:rsidRPr="003668DC" w:rsidTr="00860CDE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hideMark/>
          </w:tcPr>
          <w:p w:rsidR="003668DC" w:rsidRPr="003668DC" w:rsidRDefault="009B5936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тап строительства: </w:t>
            </w:r>
            <w:r w:rsidR="003668DC"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уровневая подземная автостоянка (№ 6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345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620,3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квартал улиц Репина - Заводская - Начдива Васильева</w:t>
            </w:r>
          </w:p>
        </w:tc>
      </w:tr>
      <w:tr w:rsidR="003668DC" w:rsidRPr="003668DC" w:rsidTr="00860CDE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здания гостиницы под многоквартирный жилой дом с нежилыми помещениями (№ 1 по ПЗУ) и встроенно-пристроенной подземной автостоянкой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511,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335,9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виллинга, строение 58</w:t>
            </w:r>
          </w:p>
        </w:tc>
      </w:tr>
      <w:tr w:rsidR="003668DC" w:rsidRPr="003668DC" w:rsidTr="00860CDE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-ти этажный жилой дом со встроенными помещениями детского дошкольного клуба (№ 1 по ПЗУ) и встроено-пристроенной двухуровневой подземной автопарковкой (№ 2 по ПЗУ), механизированная автостоянка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596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381,5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палихинская, 23</w:t>
            </w:r>
          </w:p>
        </w:tc>
      </w:tr>
      <w:tr w:rsidR="003668DC" w:rsidRPr="003668DC" w:rsidTr="00651A9C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водно-спасательной станции (№ 1 по ПЗУ), эллинг-ангар для хранения плавсредств (№ 2 по ПЗУ), трансформаторная подстанция (№ 3 по ПЗУ), пристань с помещением выносного дежурного поста (№ 4, № 4.1 по ПЗУ),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уары накопители ливневых стоков (№5, № 5а, № 5б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454,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585,2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нтролеров</w:t>
            </w:r>
          </w:p>
        </w:tc>
      </w:tr>
      <w:tr w:rsidR="003668DC" w:rsidRPr="003668DC" w:rsidTr="00651A9C">
        <w:trPr>
          <w:trHeight w:val="13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№ 1 для хранения продукции сельскохозяйственного назначения (№ 2 по ПЗУ), здание котельной (№ 5 по ПЗУ), пожарные резервуары (№№ 10, 11 по ПЗУ) скважина для хозяйственно-бытового водоснабжения (№ 7 по ПЗУ), выгреб (№ 8 по ПЗУ) - 1 этап строительства складского комплекс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744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092,3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осток от с. Горный Щит (участок № 3, участок № 4)</w:t>
            </w:r>
          </w:p>
        </w:tc>
      </w:tr>
      <w:tr w:rsidR="003668DC" w:rsidRPr="003668DC" w:rsidTr="00651A9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секционный многоквартирный жилой дом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179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 149,1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9F6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61, ул. Альпинистов, 35</w:t>
            </w:r>
          </w:p>
        </w:tc>
      </w:tr>
      <w:tr w:rsidR="003668DC" w:rsidRPr="003668DC" w:rsidTr="00651A9C">
        <w:trPr>
          <w:trHeight w:val="8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уровневая надземная парковка для безбоксового хранения автомобилей (№ 2 по ПЗУ) с эксплуатируемой кровлей, пристроенная к зданию гостиничного комплекса (№ 1 по ПЗУ) - II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999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525,0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9F6B9C" w:rsidRPr="00130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уденческая, 80</w:t>
            </w:r>
          </w:p>
        </w:tc>
      </w:tr>
      <w:tr w:rsidR="003668DC" w:rsidRPr="003668DC" w:rsidTr="00651A9C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секционный жилой дом с офисными помещениями на 1-х этажах и подземной автостоянкой на 97 парковочных мест № 1, трансформаторная подстанция, 8-секционный с офисными помещениями на 1-х этажах и подземной автостоянкой на 249 парковочных мест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874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535,3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енистая</w:t>
            </w:r>
          </w:p>
        </w:tc>
      </w:tr>
      <w:tr w:rsidR="003668DC" w:rsidRPr="003668DC" w:rsidTr="00651A9C">
        <w:trPr>
          <w:trHeight w:val="25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п строительства:  самотечный коллектор бытовой канализации от ул. А.А. Мехренцева до ул. Чкалова вдоль блоков 0.5, 0.6, 0.7, 0.8 с подключением к подводящему коллектору проектируемой канализационной насосной станции на ул. Чкалова; канализационная насосная станция;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напорная сеть канализации от канализационной насосной станции на ул. Чкалова, вдоль блоков 0.8, 0.7, 0.6 до камеры гашения напора; самотечный коллектор бытовой канализации от камеры гашения напора, вдоль блока 0.5 до существующего коллектора бытовой канализации (Ду1030 мм) по ул. Мехренце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788,5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758,8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668DC" w:rsidRPr="003668DC" w:rsidTr="00651A9C">
        <w:trPr>
          <w:trHeight w:val="7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BC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тапливаемого склада (№ 3 по ПЗУ), очистные сооружения дождевых стоков (№ 6 по ПЗУ), пожарные резервуары (№№ 7.1, 7.2 по ПЗУ), выгреб (№ 9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214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 392,4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668DC" w:rsidRPr="003668DC" w:rsidTr="00651A9C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улицы Муранова на участке от дома № 19 по улице Соболева до улицы Начдива Онуфриева (Объездная дорога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049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769,2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668DC" w:rsidRPr="003668DC" w:rsidTr="00651A9C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668DC" w:rsidRPr="003668DC" w:rsidRDefault="003668DC" w:rsidP="00BC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производственного корпуса: испытательная станция в осях 1-21/Д-Л, административно - бытовые помещения в осях 1-21/А-В (№ 2 по ПЗУ.ГЧ), модульная газовая котельная (№ 11 по ПЗУ.ГЧ), система охлажденной оборотной воды (№ 12 по ПЗУ.ГЧ) - 2 этап реконструк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299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040,7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онтовых бригад, 18</w:t>
            </w:r>
          </w:p>
        </w:tc>
      </w:tr>
      <w:tr w:rsidR="003668DC" w:rsidRPr="003668DC" w:rsidTr="00651A9C">
        <w:trPr>
          <w:trHeight w:val="10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14-этажный двухсекционный жилой дом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</w:t>
            </w:r>
            <w:r w:rsidR="007C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ми офиса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1-ом этаже (№ 16А по ПЗУ) и с трансформаторной подстанцией (№ 16Б по ПЗУ) - 1 этап V очереди строительства жилого микрорайон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028,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612,0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 улиц Чкалова - Академика Вонсовского - Амундсена - Краснолесья</w:t>
            </w:r>
          </w:p>
        </w:tc>
      </w:tr>
      <w:tr w:rsidR="003668DC" w:rsidRPr="003668DC" w:rsidTr="00651A9C">
        <w:trPr>
          <w:trHeight w:val="18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уществующих зданий и сооружений: главный корпус (№№ 1, 2, 3 по ГП) блоки АБВ с переходом; инфекционный корпус (№ 5 по ГП), пищеблок (№ 7 по ГП), овощехранилище (комплексное хозяйственное здание № 14 по ГП) </w:t>
            </w: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о строительством зданий и сооружений: наземно-подземный теплый переход, соединяющий пищеблок с блоком А главного корпуса (№ 8 по ГП), хранилище техники с ПМЧ и ПТОР (№ 12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721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8DC" w:rsidRPr="003668DC" w:rsidRDefault="003668DC" w:rsidP="003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888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68DC" w:rsidRPr="003668DC" w:rsidRDefault="003668DC" w:rsidP="00366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болева, 10</w:t>
            </w:r>
          </w:p>
        </w:tc>
      </w:tr>
      <w:tr w:rsidR="006C5A95" w:rsidRPr="006C5A95" w:rsidTr="001719D8">
        <w:trPr>
          <w:trHeight w:val="24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автомобильной дороги</w:t>
            </w:r>
            <w:r w:rsid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руг г. Екатеринбурга на участке</w:t>
            </w:r>
            <w:r w:rsid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а Пермь - Екатеринбург-</w:t>
            </w:r>
            <w:r w:rsid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а Подъезд к г. Екатеринбургу от</w:t>
            </w:r>
            <w:r w:rsid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и «Урал», II пусковой комплекс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дорога Подъезд к. Медному -</w:t>
            </w:r>
            <w:r w:rsid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а Екатеринбург-Полевской в</w:t>
            </w:r>
            <w:r w:rsid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ой области; Строительство II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череди автомобильной дороги «Вокруг</w:t>
            </w:r>
            <w:r w:rsid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бурга» на участке автодорога</w:t>
            </w:r>
            <w:r w:rsid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рмь - Екатеринбург» - автодорога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одъезд к г. Екатеринбургу от</w:t>
            </w:r>
            <w:r w:rsid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и «Урал», 2 пусковой комплекс</w:t>
            </w:r>
            <w:r w:rsid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а «подъезд к п. Медному» -</w:t>
            </w:r>
            <w:r w:rsid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орога «Екатеринбург - Полевской»</w:t>
            </w:r>
            <w:r w:rsid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ердловской области". (I, II, III этапы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роительств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563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490,0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874F7C" w:rsidRDefault="00874F7C" w:rsidP="00874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874F7C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C5A95"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к автомобильн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 дороги ПК 583+40,61-ПК669+00</w:t>
            </w:r>
            <w:r w:rsidR="006C5A95"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асток автомобильной дороги ПК 669+000-ПК696+93,27</w:t>
            </w:r>
            <w:r w:rsidR="006C5A95"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Глухое пересечение на ПК 620+03, съезды №5 и №6 транспортной</w:t>
            </w:r>
            <w:r w:rsidR="006C5A95"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язки на ПК689+05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для хранения и мелкого ремонта сельскохозяйственной техники (№ 1 по ПЗУ), пожарный резервуар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341,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8 155,4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 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ля хранения и мелкого ремонта сельскохозяйственной техники (№ 1 по ПЗУ), пожарный резервуар (№ 3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411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8 206,4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 </w:t>
            </w:r>
          </w:p>
        </w:tc>
      </w:tr>
      <w:tr w:rsidR="006C5A95" w:rsidRPr="006C5A95" w:rsidTr="001719D8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е 2-х секционное многоэтажное здание студенческого общежития с пристроенным блоком для размещения кафе и физкультурно-оздоровитель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центра (№ 1 по ПЗУ) взамен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осимого здания студенческого общежития (корпус № 8), здание распределительного пункта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005,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215,5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, 70 / пер. Фонвизина, 10</w:t>
            </w:r>
          </w:p>
        </w:tc>
      </w:tr>
      <w:tr w:rsidR="006C5A95" w:rsidRPr="006C5A95" w:rsidTr="001719D8">
        <w:trPr>
          <w:trHeight w:val="20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 9.3 квартала № 9 в планировочном районе "Академический" - 4 этап строительства: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 пусковой комплекс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ятисекционный многоэтажный жилой дом со встроенными помещениями общественного назначения (№ 9.3.1 по ПЗУ);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 пусковой комплекс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- встроенно - пристроенная подземная автостоянка (№ 9.3.01, 9.3.0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814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758,0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вартале улиц Краснолесья - Чкалова - Амундсена - пойма реки Патрушихи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отдельно стоящей надземной многоэтажной автостоянки открытого типа (№ 1 по ПЗУ) с встроенной трансформаторной подстанцией (№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220,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709,4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Фрунзе, 35а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онтрольно-пропускного пункта (№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670,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109,9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ысоцкого, 31</w:t>
            </w:r>
          </w:p>
        </w:tc>
      </w:tr>
      <w:tr w:rsidR="006C5A95" w:rsidRPr="006C5A95" w:rsidTr="001719D8">
        <w:trPr>
          <w:trHeight w:val="30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936" w:rsidRDefault="006C5A95" w:rsidP="009B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и газоснабжения малоэтажной жилой застройки "Экодолье". </w:t>
            </w:r>
          </w:p>
          <w:p w:rsidR="006C5A95" w:rsidRPr="006C5A95" w:rsidRDefault="006C5A95" w:rsidP="009B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очередь строительства: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пусковой комплекс - трасса подводящего газопровода высокого давления II категории (0,6 МПа) с установкой общего пункта редуцирования газа шкафного типа (ГРПШ-2), трасса распределительных газопроводов среднего давления III категории (0,3 МПа) от ГРПШ-2 до границ земельных участков индивид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альных потребителей;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усковой комплекс - трасса распределительных газопроводов среднего давления III категории (0,3 МПа) от проектируемого газопровода среднего давления 1-го пускового комплекса до границ земельных участков индивидуальных потребителе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678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869,6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ая жилая застройка со встроенными нежилыми помещениями и надземным многоэтажным паркингом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305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000,2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невровая - Таватуйская</w:t>
            </w:r>
          </w:p>
        </w:tc>
      </w:tr>
      <w:tr w:rsidR="006C5A95" w:rsidRPr="006C5A95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я неотапливаемых складов (№№ 1 и 2 по ПЗУ), здание КПП (№ 3 по ПЗУ) взамен сносимого объекта незавершенного строительством, пожарные резервуары (№ 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56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 474,0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ересечении Екатеринбургской кольцевой автодороги и поворота на Фиделевскую дорогу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ытая, отдельно стоящая, неотапливаемая автостоянка манежного типа (№ 63 по ПЗУ) (г. Екатеринбург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692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350,5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 "Мичуринский", ул. Ландау-Екатерининская-Вавилова, 10 участок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секционный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 переменной этажности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№ 1 по ПЗУ) - I этап строительства (г. Екатеринбур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632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752,8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9B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9B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рхнеуфалейская - Ручейная - Савкова - Тенистая, участок № 6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секционный жилой дом со встроенными нежилыми помещениями на 1-м этаже (№ 2А по ПЗУ) - II эта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строительства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ул. Верхнеуфалейская - Ручейная - Савкова - Тенистая, участок № 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271,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818,9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6C5A95" w:rsidRPr="006C5A95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секционный жилой дом переменной этажности со встроенными нежилыми помещениями (№ 2Б по ПЗУ) - III этап строительства (г. Екатеринбур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250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114,1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рхнеуфалейская - Ручейная - Савкова - Тенистая, участок № 6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гараж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334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967,8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, 101</w:t>
            </w:r>
          </w:p>
        </w:tc>
      </w:tr>
      <w:tr w:rsidR="006C5A95" w:rsidRPr="006C5A95" w:rsidTr="001719D8">
        <w:trPr>
          <w:trHeight w:val="43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чередь строительствам жилого комплекса с помещениями обслуживающего назначения "CLEVER PARK":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этап строительства - Три секции 4-х секционного жилого дома переменной этажности с офисными помещениями на первом этаже в секции № 1Б, со встроенными помещениями дошкольной образовательной организации на первом этаже в секциях № 1В, № 1Г, (№№ 1Б, 1В, 1Г по ПЗУ), подземная автостоянка (№ 2 по ПЗУ )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 этап строительства - секция  № 1А  четырех секционного жилого дома (№ 1 А по ПЗУ) со встроенными помещениями на 1-ом этаже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 этап строительства - здание фитнес-центра (№ 4 по ПЗУ) сблокированное с жилыми секциями № 3Б и № 3В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 этап строительства - две жилые секции  4-х секционного жилого дома со встроенными нежилыми помещениями на 1-ом этаже (№ 3Б по ПЗУ, № 3В по ПЗУ)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5 этап строительства - многоэтажная жилая секция 4-х секционного жилого дома со встроенными нежилыми помещениями на 1-ом этаже (№ 3А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707,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028,7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шинная - ул. Ткачей</w:t>
            </w:r>
          </w:p>
        </w:tc>
      </w:tr>
      <w:tr w:rsidR="006C5A95" w:rsidRPr="006C5A95" w:rsidTr="001719D8">
        <w:trPr>
          <w:trHeight w:val="43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чередь строительствам жилого комплекса с помещениями обслуживающего назначения "CLEVER PARK":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этап строительства - Три секции 4-х секционного жилого дома переменной этажности с офисными помещениями на первом этаже в секции № 1Б, со встроенными помещениями дошкольной образовательной организации на первом этаже в секциях № 1В, № 1Г, (№№ 1Б, 1В, 1Г по ПЗУ), подземная автостоянка (№ 2 по ПЗУ )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 этап строительства - секция  № 1А  четырех секционного жилого дома (№ 1 А по ПЗУ) со встроенными помещениями на 1-ом этаже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 этап строительства - здание фитнес-центра (№ 4 по ПЗУ) сблокированное с жилыми секциями № 3Б и № 3В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 этап строительства - две жилые секции  4-х секционного жилого дома со встроенными нежилыми помещениями на 1-ом этаже (№ 3Б по ПЗУ, № 3В по ПЗУ)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5 этап строительства - многоэтажная жилая секция 4-х секционного жилого дома со встроенными нежилыми помещениями на 1-ом этаже (№ 3А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092,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918,6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шинная - Ткачей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квартирный жилой дом со встроенно-пристроенными нежилыми помещениями на 1-ом этаже и встроенно-пристроенной подземной автостоянк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086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158,5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асская</w:t>
            </w:r>
          </w:p>
        </w:tc>
      </w:tr>
      <w:tr w:rsidR="006C5A95" w:rsidRPr="006C5A95" w:rsidTr="001719D8">
        <w:trPr>
          <w:trHeight w:val="17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зданий: здание галереи изобразительного искусства с подземной автостоянкой с зонами хранения велосипедов (№ 1, 1А, 2А, 3А по ПЗУ); здание ресторана с помещениями бильярдного клуба с подземной автостоянкой (№ 2 по ПЗУ); здание ресторана с административными помещениями и подземной автостоянкой (№ 3 по ПЗУ); здание трансформаторной подстанции (№ 5 по ПЗУ) и мусорокамеры (№ 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517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598,9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 - Карла Маркса - вдоль набережной реки Исеть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с блоком административно-бытовых, технических помещений и встроенной дизельной котельной (№ 1 по ГП), выгреб (№ 2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374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275,9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оферов, сооружение 11</w:t>
            </w:r>
          </w:p>
        </w:tc>
      </w:tr>
      <w:tr w:rsidR="006C5A95" w:rsidRPr="006C5A95" w:rsidTr="001719D8">
        <w:trPr>
          <w:trHeight w:val="53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6C5A95" w:rsidRPr="006C5A95" w:rsidRDefault="006C5A95" w:rsidP="007C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 этап строительства:  здание склада (№ 1Б по ПЗУ) с пристроенным зданием административно-бытового корпуса (АБК) и пристроенным зданием газовой котельной (№ 1.1 по ПЗУ); здание газовой котельной (№ 4 по ПЗУ); резервуары запаса воды (№ 5 по ПЗУ); насосная станция (№ 5.1 по ПЗУ); здание распределительного пункта со встроенной трансформаторной подстанцией (№ 6 по ПЗУ); канализационная насосная станция 1 (№ 8 по ПЗУ);  локальные очистные сооружения ливневых сточных вод (№ 9 по ПЗУ); здание контрольно-пропускного пункта (№ 10 по ПЗУ);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одозаборный узел (№ 11 по ПЗУ);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ПШ (№ 12 по ПЗУ); здание локальных очистных сооружений хозяйственно-бытовых сточных вод (№ 13 по ПЗУ); накопительная емкость (№ 13.1 по ПЗУ), канализационная насосная станция 2  (№ 14 по ПЗУ).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2 этап строительства:</w:t>
            </w:r>
            <w:r w:rsidR="007C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(№ 2 по ПЗУ) с пристроенными зданиями административно-бытового корпуса (АБК № 1, АБК № 2) и пристроенным зданием газовой котельной (№ 2.1 по ПЗУ); здание трансформаторной подстанции (№ 7 по 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ЗУ).  1.3 этап строительства: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(№ 3 по ПЗУ) с пристроенным зданием административно-бытового корпуса (АБК) и пристроенным зданием газовой котельной (№ 3.1 по ПЗУ)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939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808,6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C5A95" w:rsidRPr="006C5A95" w:rsidRDefault="006C5A95" w:rsidP="009B5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ская область, г. Екатеринбург,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йоне развязки автодороги Екатеринбург - аэропорт "Кольцово"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9B5936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C5A95"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ществующее зд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производственного назначения, </w:t>
            </w:r>
            <w:r w:rsidR="006C5A95"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локированное с корпусами административн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ого назначения (корпус № 5 -</w:t>
            </w:r>
            <w:r w:rsidR="006C5A95"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855,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844,3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монавтов, 18</w:t>
            </w:r>
          </w:p>
        </w:tc>
      </w:tr>
      <w:tr w:rsidR="006C5A95" w:rsidRPr="006C5A95" w:rsidTr="009B5936">
        <w:trPr>
          <w:trHeight w:val="12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9B5936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C5A95"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а Планетная, улица Орбитальная, улица Яркая, улица Ракитовая, улица Нектарная, улица Лавандовая, улица Сенная, улица Пионовая, улица Молебка, улица Кометная, улица Созвездий, переулок Крокусовый, переулок Георгиновый, переулок Барбарисовый - I этап строительства улично-дорожной сети в ЖСК "Союз"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974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488,9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C5A95" w:rsidRPr="006C5A95" w:rsidRDefault="006C5A95" w:rsidP="003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иничное здание со встроенными торговыми помещениями, автостоянкой в подвале и на 2-м этаже (№ 1 по ПЗУ) и трансформаторной подстанцией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12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055,9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лышева / 8 Марта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дома оптовой торговли с 2-х этажными встроенными административными помещениями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482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277,8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илонова, 35</w:t>
            </w:r>
          </w:p>
        </w:tc>
      </w:tr>
      <w:tr w:rsidR="006C5A95" w:rsidRPr="006C5A95" w:rsidTr="001719D8">
        <w:trPr>
          <w:trHeight w:val="15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секционный жилой дом со встроенными помещениями офисов на первом этаже и крышной газовой котельной (№ 1 по ПЗУ), односекционный жилой дом со встроенными помещениями офисов, встроенно-пристроенными помещениями магазина на первом этаже и крышной газовой котельной (№ 2 по ПЗУ), подземно-надземный паркинг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056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399,0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ая область, г. Екатеринбург,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вхозный, ул. Мостовая, 47, ул. Мостовая, 39, ул. Мостовая, 41, ул. Мостовая, 43, ул. Мостовая, 45-1, ул. Мостовая, 45-2</w:t>
            </w:r>
          </w:p>
        </w:tc>
      </w:tr>
      <w:tr w:rsidR="006C5A95" w:rsidRPr="006C5A95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ти этажное здание закрытой автостоянк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180,5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960,9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вартале улиц Институтская-Барклая-Тимофеева-Ресовского-Серафимы Дерябиной</w:t>
            </w:r>
          </w:p>
        </w:tc>
      </w:tr>
      <w:tr w:rsidR="006C5A95" w:rsidRPr="006C5A95" w:rsidTr="001719D8">
        <w:trPr>
          <w:trHeight w:val="15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нировочная площадка муниципального автономного учреждения "Спортивный комбинат "Урал": здание АБК (№ 1 по ПЗУ), футбольное поле с натуральным травяным покрытием и разминочной зоной (№№ 2, 3 по ПЗУ), мачты освещения (№№ 4.1, 4.2, 4.3, 4.4 по ПЗУ), КНС (№ 5 по ПЗУ), здание контрольно-пропускного пункта (№ 6 по ПЗУ), светодиодный экран (№ 1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744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083,5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вузовская, 9</w:t>
            </w:r>
          </w:p>
        </w:tc>
      </w:tr>
      <w:tr w:rsidR="006C5A95" w:rsidRPr="006C5A95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ие складского назначения для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я автозапчастей (№ 1 по ПЗУ) - 1 этап строительства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дание для размещения автосервиса со встроенными административно-бытовыми помещениями (№ 2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729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084,8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3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3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дмирала Ушакова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источника теплоснабжения (котельной) (№ 1 по ПЗУ) с вытяжной башней из трех дымовых труб (№ 1а по ПЗУ), емкость для сбора стоков (№ 6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288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380,3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виллинга, 7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 со встроенно-пристроенной отапливаемой автостоянкой и автономной крышной газовой котельной (№ 1 по ПЗУ),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альные очистные сооружения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283,3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511,9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олуострове Большом конном в городе Екатеринбурге</w:t>
            </w:r>
          </w:p>
        </w:tc>
      </w:tr>
      <w:tr w:rsidR="006C5A95" w:rsidRPr="006C5A95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очередь строительства - многоквартирный 3-х секционный жилой дом переменной этажности со встроенными нежилыми помещениями на 1-ом этаже (№ 1 по ПЗУ), блочная комплектная трансформаторная подстанция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547,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141,6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ь, г. Екатеринбург,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Шейнкмана, 57а, ул. Шейнкмана, в 60 метрах на восток от ориентира здание 57а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клада № 3 для хранения сельскохозяйственной продукции (№ 4 по ПЗУ) - 3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019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594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осток от с. Горный Щит участок № 3, участок № 4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клада № 2 для хранения сельскохозяйственной продукции (№ 3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869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018,8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осток от с. Горный Щит участок № 3, участок № 4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станция "Калининская" 220/110 кВ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773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468,5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ая область, г. Екатеринбург,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ефская, 2г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о-оздоровительный комплекс (№ 1 по ПЗУ), 2 БКТП (№ 2 по ПЗУ), очистные сооружения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628,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733,4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ая область, г. Екатеринбург,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, 40</w:t>
            </w:r>
          </w:p>
        </w:tc>
      </w:tr>
      <w:tr w:rsidR="006C5A95" w:rsidRPr="006C5A95" w:rsidTr="001719D8">
        <w:trPr>
          <w:trHeight w:val="25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водоснабжения (В1.1(12) по Проезду № II (5-6), далее по Проездам №№ 1, 2, 3, 4, 5 от ранее запроектированной сети Д 450 мм в ранее запроектированной камере ПГ5р на перекрестке Проезда № II (3-5) и Проезда № II (3-4) до Улицы № 2, по Улице № 2 до камеры 11а  (от камеры ПГ5р до камеры 11а включительно) - 1 этап  II очереди строительства.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ти водоотведения от колодца КК1р до колодца КК21а  (от точки подключения к ранее проектированным сетям до точки подключения перспективной коммерческой застройки) - 1 этап II очереди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589,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5 139,4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C5A95" w:rsidRPr="006C5A95" w:rsidRDefault="006C5A95" w:rsidP="003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</w:t>
            </w:r>
          </w:p>
        </w:tc>
      </w:tr>
      <w:tr w:rsidR="006C5A95" w:rsidRPr="006C5A95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14-этажн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й двухсекционный жилой дом, с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ми офиса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1-ом этаже (№ 16А по ПЗУ) и с трансформаторной подстанцией (№ 16Б по ПЗУ) - 1 этап V очереди строительства жилого микрорайон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711,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058,7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вартале улиц Чкалова - Академика Вонсовского - Амундсена - Краснолесья</w:t>
            </w:r>
          </w:p>
        </w:tc>
      </w:tr>
      <w:tr w:rsidR="006C5A95" w:rsidRPr="006C5A95" w:rsidTr="001719D8">
        <w:trPr>
          <w:trHeight w:val="46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ая многоквартирная секция со встроенными помещениями ДОУ на 1-м этаже жилого дома (№ 6 по ПЗУ), здание центрального теплового пункта (№ 18 по ПЗУ), трансформаторная подстанция (№ 19 по ПЗУ) - I этап строительства; многоэтажная многоквартирная секция с ротондой со встроенными помещениями офисов на 1-м этаже жилого дома (№ 1 по ПЗУ), многоэтажная многоквартирная секция со встроенными помещениями офисов на 1-м этаже жилого дома (№ 2.1 по ПЗУ) - II этап строительства; многоэтажная многоквартирная секция со встроенными помещениями офисов на 1-м этаже жилого дома (№ 2.2 по ПЗУ), многоэтажная многоквартирная секция со встроенными помещениями офисов на 1-м этаже жилого дома (№ 3 по ПЗУ), подземный паркинг в осях 1-12 (№ 7 по ПЗУ) - III этап строительства; многоэтажная многоквартирная секция со встроенными помещениями офисов на 1-м этаже жилого дома (№ 4.1 по ПЗУ), многоэтажная многоквартирная секция со встроенными помещениями офисов на 1-м этаже жилого дома (№ 4.2 по ПЗУ), многоэтажная многоквартирная секция с ротондой  со встроенными помещениями офисов на 1-м этаже жилого дома (№ 5 по ПЗУ), подземный паркинг в осях 13-17 (№ 7 по ПЗУ), здание поста пожарно-сторожевой охраны (№ 20 по ПЗУ) - IV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185,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641,0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9B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уровская, 13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секционный многоэтажный жилой дом со встроенно-пристроенными офисными помещениями на 1-3 этажах и подземным встроенно-пристроенным одноуровневым паркингом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531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 398,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йбышева, 41</w:t>
            </w:r>
          </w:p>
        </w:tc>
      </w:tr>
      <w:tr w:rsidR="006C5A95" w:rsidRPr="006C5A95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№ 4 (№ 15 по ПЗУ), локальные очистные сооружения ливневых сточных вод (№ 16 по ПЗУ), трансформаторная подстанция (№ 17 по ПЗУ), железнодорожный путь (№ 18 по ПЗУ) - II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531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 398,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йоне развязки автодороги Екатеринбург-аэропорт "Кольцово"</w:t>
            </w:r>
          </w:p>
        </w:tc>
      </w:tr>
      <w:tr w:rsidR="006C5A95" w:rsidRPr="006C5A95" w:rsidTr="001719D8">
        <w:trPr>
          <w:trHeight w:val="3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тап строительства склада светлых нефтепродуктов со сливоналивными эстакадами: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ощадка слива железнодорожных цистерн (№ 2 по ПЗУ);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ощадка слива автомобильных цистерн (№ 3 по ПЗУ);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ощадка налива автомобильных цистерн (№ 7 по ПЗУ);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дуктовая насосная (№ 8 по ПЗУ);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ервуар накопитель ливневых стоков (№ 9 по ПЗУ);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окальные очистные сооружения дождевого стока (№ 10 по ПЗУ);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земный двустенный стальной резервуар (керосин) (№ 11 по ПЗУ);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земный двустенный стальной резервуар (бензин) (№ 12 по ПЗУ);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земный двустенный стальной резервуар (дизельное топливо) (№ 13 по ПЗУ);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земный двустенный стальной резервуар (аварийный) (№ 14 по ПЗУ);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ператорная (№ 19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546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 380,4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ая область, г. Екатеринбург,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онтовых бригад, 50а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секционный жилой дом блокированного тип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504,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084,5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ьшая Георгиевская, 5-я линия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секционный жилой дом б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кированного тип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875,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666,7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3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3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ьшая Георгиевская, 6-я линия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секционный жилой дом блокированного тип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523,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877,3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ьшая Георгиевская, 5-я линия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торгового центра (№ 1 по ПЗУ), очистные сооружения дождевой канализации (№ 8 по ПЗУ) - III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517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873,7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нометчиков, 1 и ул. Ольховская, 2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производственно-складского корпус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521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881,1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ая, 37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764,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843,0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рстовая</w:t>
            </w:r>
          </w:p>
        </w:tc>
      </w:tr>
      <w:tr w:rsidR="006C5A95" w:rsidRPr="006C5A95" w:rsidTr="001719D8">
        <w:trPr>
          <w:trHeight w:val="12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торгового центра (№ 1 по ПЗУ) с устройством 2 этажа галерейного типа, входной группы с лифтом в осях 6-10/А (№ 2 по ПЗУ), наружного загрузочного дебаркадера с грузовым подъемником в осях 2-3/К (№ 3 по ПЗУ), декоративных фасадных конструкций и наружных металлических эвакуационных лестниц в осях Д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/1 и В-Д/15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552,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760,4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-летия Комсомола, 38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торгового комплекс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683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785,4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ая область, г. Екатеринбург,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бульвар, 2а</w:t>
            </w:r>
          </w:p>
        </w:tc>
      </w:tr>
      <w:tr w:rsidR="006C5A95" w:rsidRPr="006C5A95" w:rsidTr="001719D8">
        <w:trPr>
          <w:trHeight w:val="30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здания производственного корпуса (поз. 1.1 - 1.4), с галереей-переходом (поз. 1.5), со строительством здания доильного цеха (поз. 1.6), здание кормоцеха с АБК (№ 2 по ПЗУ), сооружения дезбарьера (№ 5 по ПЗУ), комплекс очистных сооружений (№ 7 по ПЗУ) в составе: очистные сооружения поверхностного стока (№ 7.1 по ПЗУ), накопительный резервуар производственной канализации (№ 7.2 по ПЗУ), накопительный резервуар бытовой канализации (№ 7.3 по ПЗУ), здание ветпункта со стационаром (№ 18 по ПЗУ), насосная станция противопожарного водоснабжения (№ 23 по  ПЗУ), пожарные резервуары (№ 24 по ПЗУ), здание КПП (№ 27 по ПЗУ), выгреб (№ 30 по ПЗУ) - I этап строительства (г. Екатеринбур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206,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909,3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ая область, г. Екатеринбург,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адовый</w:t>
            </w:r>
          </w:p>
        </w:tc>
      </w:tr>
      <w:tr w:rsidR="006C5A95" w:rsidRPr="006C5A95" w:rsidTr="001719D8">
        <w:trPr>
          <w:trHeight w:val="6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холодильного складского комплекса со строительством трехэтажного пристроя в осях 3/1-13/М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 со встроенными административно-бытовыми помещениями (№№ 1,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034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981,6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нтажников, 22б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№ 1 - 1, 2, 3, 4 этапы строительства, улица № 3, улица № 7 - 1, 2, 3, 4 этапы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003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805,9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C5A95" w:rsidRPr="006C5A95" w:rsidRDefault="006C5A95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</w:t>
            </w:r>
          </w:p>
        </w:tc>
      </w:tr>
      <w:tr w:rsidR="006C5A95" w:rsidRPr="006C5A95" w:rsidTr="001719D8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ахарова на участке от улицы Анатолия Мехренцева до улицы Чкалова (от ПК0+26,50 до ПК7+52,8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232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465,3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ая область, г. Екатеринбург,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раницах улиц Амундсена, Институтская, дублер Серафимы Дерябиной и улицы районного значения с юго-западной стороны центрального парка</w:t>
            </w:r>
          </w:p>
        </w:tc>
      </w:tr>
      <w:tr w:rsidR="006C5A95" w:rsidRPr="006C5A95" w:rsidTr="001719D8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Сахарова на участке от улицы Вильгельма де Геннина до улицы Анатолия Мехренцева (от ПК0+45,00 до ПК7+78,50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255,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419,5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ая область, г. Екатеринбург,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раницах улиц Амундсена, Институтская, дублер Серафимы Дерябиной и улицы районного значения с юго-западной стороны центрального парка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земно-подземная автостоянка с помещением охраны на кровле (№ 1А по ПЗУ) - 2 пусковой комплекс 1-го этапа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460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775,1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ая область, г. Екатеринбург,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пина - Заводская</w:t>
            </w:r>
          </w:p>
        </w:tc>
      </w:tr>
      <w:tr w:rsidR="006C5A95" w:rsidRPr="006C5A95" w:rsidTr="001719D8">
        <w:trPr>
          <w:trHeight w:val="7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существующего з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я торгового центра: 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I этап -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нтресолей в зоне фудкорта в осях "H-L" / "21-22"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II этап - реконструкция входной группы в осях "20-18" / "O-N"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407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899,4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таллургов, 87</w:t>
            </w:r>
          </w:p>
        </w:tc>
      </w:tr>
      <w:tr w:rsidR="006C5A95" w:rsidRPr="006C5A95" w:rsidTr="001719D8">
        <w:trPr>
          <w:trHeight w:val="9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односекционный жилой дом со встроенными помещениями: офисов, детского 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уба, спортивного назначения,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одземным переходом из существующего здания бассейна в жилой дом и встроенно-пристроенной подземной автостоянкой (№ 1,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379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 190,6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ои Космодемьянской, 46б</w:t>
            </w:r>
          </w:p>
        </w:tc>
      </w:tr>
      <w:tr w:rsidR="006C5A95" w:rsidRPr="006C5A95" w:rsidTr="001719D8">
        <w:trPr>
          <w:trHeight w:val="9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торгового центра со встроенной открытой автостоянкой, постом охраны, пристроенной эстакадой и встроенным одноэтажным офисным зданием (№№ 1, 2, 15 по ПЗУ), сооружение дизель-генераторной установки (№ 3 по ПЗУ), очистные сооружения (№ 4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601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230,7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монавтов, 1, пер. Мельковский, 1</w:t>
            </w:r>
          </w:p>
        </w:tc>
      </w:tr>
      <w:tr w:rsidR="006C5A95" w:rsidRPr="006C5A95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односекционный жилой дом со встроенными офисными помещениями на 1-ом этаже (№ 1.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520,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807,5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95" w:rsidRPr="006C5A95" w:rsidRDefault="006C5A95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 улиц Педагогическая-Гагарина-Вишневая-Мира-Библиотечная, 48-1</w:t>
            </w:r>
          </w:p>
        </w:tc>
      </w:tr>
      <w:tr w:rsidR="006C5A95" w:rsidRPr="006C5A95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 110 кВ отпайка на ПС Малышевская от ВЛ 110 кВ Калининская - Сибирская с отпайкой на ПС Малышевская, ВЛ 110 отпайка на ПС Малышевская от ВЛ 110 кВ Кировская - Сибирская с отпайками, опора стальная анкерно-угловая У110-2+5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896,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014,2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ая область, г. Екатеринбург, </w:t>
            </w:r>
          </w:p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28, Калининская - Сибирская</w:t>
            </w:r>
          </w:p>
        </w:tc>
      </w:tr>
      <w:tr w:rsidR="006C5A95" w:rsidRPr="006C5A95" w:rsidTr="001719D8">
        <w:trPr>
          <w:trHeight w:val="35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ой комплекс со встроенными и встроенно-пристроенными нежилыми помещениями общественного назначения, с наземной многоуровневой автостоянкой, с объектами инженерно-технической инфраструктуры - 3, 5, очереди строительства: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очередь строительства: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лочная комплектная трансформаторная подстанция (№ 9б по ГП) - 1 этап;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4-этажный 1-секционный жилой дом со встроенными и встроенно-пристроенными нежилыми помещениями на 1-ом этаже и подвале (№ 3 по ГП) - 2 этап;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5 очередь строительства: 19-26 этажный 2-секционный жилой дом со встроенными помещениями общественного питания на 1-ом этаже и кладовых в подвале  (№ 5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54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145,2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2B" w:rsidRDefault="006C5A95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ая область, г. Екатеринбург, </w:t>
            </w:r>
          </w:p>
          <w:p w:rsidR="006C5A95" w:rsidRPr="006C5A95" w:rsidRDefault="00473559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="006C5A95"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могорова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блочной-модульной котельной с дымовыми трубами (№№ 1,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722,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211,9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5A95" w:rsidRPr="006C5A95" w:rsidRDefault="006C5A95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ружная, 3</w:t>
            </w:r>
          </w:p>
        </w:tc>
      </w:tr>
      <w:tr w:rsidR="006C5A95" w:rsidRPr="006C5A95" w:rsidTr="001719D8">
        <w:trPr>
          <w:trHeight w:val="14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многоэтажного паркинга с административными и торгово-выставочными помещениями на 1-4 этажах (№ 1 по ПЗУ), очистные сооружения (№ 3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139,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992,3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95" w:rsidRPr="006C5A95" w:rsidRDefault="006C5A95" w:rsidP="003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осточной части кадастрового квартала, ограниченного ориентирами: по красной линии ул. Бебеля / полоса отвода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й дороги Свердловск - Сортировочный - Путевка - Баженово / 3-го Интернационала / Черепанова</w:t>
            </w:r>
          </w:p>
        </w:tc>
      </w:tr>
      <w:tr w:rsidR="006C5A95" w:rsidRPr="006C5A95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C5A95" w:rsidRPr="006C5A95" w:rsidRDefault="006C5A95" w:rsidP="006C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жилой дом со встроенными офисными помещениями на 1-м этаже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180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C5A95" w:rsidRPr="006C5A95" w:rsidRDefault="006C5A95" w:rsidP="006C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535,7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D602B" w:rsidRDefault="006C5A95" w:rsidP="001E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1E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ская область, г. Екатеринбург, </w:t>
            </w:r>
          </w:p>
          <w:p w:rsidR="006C5A95" w:rsidRPr="006C5A95" w:rsidRDefault="006C5A95" w:rsidP="001E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5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еходный, 6</w:t>
            </w:r>
          </w:p>
        </w:tc>
      </w:tr>
      <w:tr w:rsidR="005C4E6D" w:rsidRPr="005C4E6D" w:rsidTr="00645C00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ледовой спортивной арены (№ 1 по ПЗУ), блок холодооборудования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016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469,4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02B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градская, 30а</w:t>
            </w:r>
          </w:p>
        </w:tc>
      </w:tr>
      <w:tr w:rsidR="005C4E6D" w:rsidRPr="005C4E6D" w:rsidTr="00645C00">
        <w:trPr>
          <w:trHeight w:val="18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 9.6 квартала № 9 в планировочном районе «Академический» - 2 этап строительства: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 пусковой комплекс - шестисекционный жилой дом переменно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этажности (№ 9.6.1 по ПЗУ);7 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сковой комплекс - семисекционный жилой дом переменной этажности (№ 9.6.2 по ПЗУ);8 пусковой комплекс 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пристроенная подземная автостоянка (№ 9.6.01, 9.6.0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494,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749,5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вартале улиц Краснолесье – Чкалова – Амундсена – пойма реки Патрушихи</w:t>
            </w:r>
          </w:p>
        </w:tc>
      </w:tr>
      <w:tr w:rsidR="005C4E6D" w:rsidRPr="005C4E6D" w:rsidTr="00645C00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я здания цеха для ремонта автомобильных кранов (№ 1 по ГП) путем устройства 2-х этажного здания пристроя с антресолью (№ 3 по ГП); строительство очистных сооружений: пескоуловитель ПУ-8 (№ 4.1 по ГП), нефтеуловитель НУ-8 (№ 4.2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221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899,8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гильская, 125</w:t>
            </w:r>
          </w:p>
        </w:tc>
      </w:tr>
      <w:tr w:rsidR="005C4E6D" w:rsidRPr="005C4E6D" w:rsidTr="00645C00">
        <w:trPr>
          <w:trHeight w:val="2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 9.5 квартала № 9 в планировочном районе «Академический» - 1 этап строительства: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пусковой комплекс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шестисекционный жилой дом переменной этажности (№ 9.5.1 по ПЗУ);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 пусковой комплекс 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шестисекционный жилой дом переменной этажности (№ 9.5.2 по ПЗУ);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пусковой комплекс 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пристроенная подземная автостоянка (№ 9.5.01, 9.5.0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615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829,0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5C4E6D" w:rsidRPr="005C4E6D" w:rsidRDefault="005C4E6D" w:rsidP="003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ский район, в квартале улиц Краснолесье – Чкалова – Ам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дсена – пойма реки Патрушихи</w:t>
            </w:r>
          </w:p>
        </w:tc>
      </w:tr>
      <w:tr w:rsidR="005C4E6D" w:rsidRPr="005C4E6D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ый склад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144,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425,9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0AF9" w:rsidRDefault="005C4E6D" w:rsidP="001E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</w:t>
            </w:r>
            <w:r w:rsidR="001E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атеринбург, </w:t>
            </w:r>
          </w:p>
          <w:p w:rsidR="005C4E6D" w:rsidRPr="005C4E6D" w:rsidRDefault="005C4E6D" w:rsidP="001E6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ахчиванджи</w:t>
            </w:r>
          </w:p>
        </w:tc>
      </w:tr>
      <w:tr w:rsidR="005C4E6D" w:rsidRPr="005C4E6D" w:rsidTr="001719D8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 0.3 квартала № 0 в планировочном районе "Академический": 3 пусковой комплекс - восьмисекционный жилой дом переменной этажности со встроенными помещениями общественного назначения (№ 0.3.1 по ПЗУ); 7 пусковой комплекс - подземная встроенно-пристроенная автостоянка (№ 0.3.0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004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573,6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6D" w:rsidRPr="005C4E6D" w:rsidRDefault="005C4E6D" w:rsidP="003C7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5C4E6D" w:rsidRPr="005C4E6D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со встроенными помещениями АБК и встроенной газовой котельн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310,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835,3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леводство</w:t>
            </w:r>
          </w:p>
        </w:tc>
      </w:tr>
      <w:tr w:rsidR="005C4E6D" w:rsidRPr="005C4E6D" w:rsidTr="001719D8">
        <w:trPr>
          <w:trHeight w:val="1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 9.2 квартала № 9 в планировочном районе «Академический» - 5 этап строительства: 17 пусковой комплекс - шестисекционный жилой дом переменной этажности со встроенными помещениями общественного назначения (№ 9.2.1 по ПЗУ); 18 пусковой комплекс - встроенно-пристроенная подземная автостоянка (№ 9.2.01, 9.2.0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900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658,0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5C4E6D" w:rsidRPr="005C4E6D" w:rsidTr="001719D8">
        <w:trPr>
          <w:trHeight w:val="15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 9.4 квартала № 9 в планировочном районе «Академический» - 3 этап строительства: 10 пусковой комплекс - односекционный многоэтажный жилой дом (№ 9.4.1 по ПЗУ); 11 пусковой комплекс - односекционный многоэтажный жилой дом (№ 9.4.2 по ПЗУ); 12 пусковой комплекс - пристроенная подземная автостоянка (№ 9.4.01, 9.4.0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797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621,8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5C4E6D" w:rsidRPr="005C4E6D" w:rsidTr="001719D8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я неотапливаемых складов (№№ 1 и 2 по ПЗУ), здание КПП (№ 3 по ПЗУ) взамен сносимого объекта незавершенного строительством, пожарные резервуары (№ 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610,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5 118,9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ересечении Екатеринбургской кольцевой автодороги и поворота на Фиделевскую дорогу</w:t>
            </w:r>
          </w:p>
        </w:tc>
      </w:tr>
      <w:tr w:rsidR="005C4E6D" w:rsidRPr="005C4E6D" w:rsidTr="001719D8">
        <w:trPr>
          <w:trHeight w:val="3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жилых зданий со встроенно-пристроенными помещениями общественного назначения и подземными автостоянками квартала № 26 в планировочном  районе "Академический" 1 очередь строительства": многоэтажный, 1-секционный жилой дом со встроенными помещениями общественного назначения на 1-м этаже (№ 1.1 по ПЗУ) - 1 пусковой комплекс; многоэтажный, 1-секционный жилой дом со встроенными помещениями общественного назначения на 1-м этаже (№ 1.2 по ПЗУ) - 2 пусковой комплекс; многоэтажный, 1-секционный жилой дом со встроенными помещениями общественного назначения на 1-м этаже (№ 1.3 по ПЗУ) - 3 пусковой комплекс; встроенно-пристроенная подземная автостоянка (№ 1.01 по ПЗУ) - 4 пусковой комплекс; встроенно-пристроенная подземная автостоянка (№ 1.02 по ПЗУ) - 5 пусковой комплекс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427,5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059,0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5C4E6D" w:rsidRPr="005C4E6D" w:rsidTr="001719D8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 0.7 квартала № 0 в планировочном районе «Академический»: 11 пусковой комплекс - восьмисекционный жилой дом переменной этажности со встроенными помещениями общественного назначения (№ 0.7.1 по ПЗУ); 15 пусковой комплекс - подземная встроенно-пристроенная автостоянка (№ 0.7.0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449,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129,9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ровочный район "Академический", квартал № 0</w:t>
            </w:r>
          </w:p>
        </w:tc>
      </w:tr>
      <w:tr w:rsidR="005C4E6D" w:rsidRPr="005C4E6D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высокого давления от точки подключения в существующий газопровод высокого давления до границы земельного участ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860,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 764,2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йоне улицы Сибирский тракт и переулка Сухой</w:t>
            </w:r>
          </w:p>
        </w:tc>
      </w:tr>
      <w:tr w:rsidR="005C4E6D" w:rsidRPr="005C4E6D" w:rsidTr="001719D8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 0.6 квартала № 0 в планировочном районе «Академический»: 10 пусковой комплекс - восьмисекционный жилой дом переменной этажности со встроенными помещениями общественного назначения (№ 0.6.1 по ПЗУ); 14 пусковой комплекс - подземная встроенно-пристроенная автостоянка (№ 0.6.0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563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016,9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ровочный район "Академический", квартал № 0</w:t>
            </w:r>
          </w:p>
        </w:tc>
      </w:tr>
      <w:tr w:rsidR="005C4E6D" w:rsidRPr="005C4E6D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земный вестибюль № 2 станции метро "Геологическая", пристроенный к зданию ТРЦ «Гринвич-5» с наклонным эскалаторным тоннелем (№ 1 по ПЗУ), подземный пешеходный переход № 3 (№ 2 по ПЗУ), существующая станция метро "Геологическая"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989,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659,8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8 Марта - Радищева - Вайнера, перекресток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8 Марта и Куйбышева, б/н, литер II</w:t>
            </w:r>
          </w:p>
        </w:tc>
      </w:tr>
      <w:tr w:rsidR="005C4E6D" w:rsidRPr="005C4E6D" w:rsidTr="001719D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блок I пускового комплекса производственно-складской базы (№ 2 по ПЗУ) со строительством пристроя в осях 9-21/ББ-ББ4 (№ 1 по ПЗУ) и загрузочного дебаркадера в осях 5-9/ББ-ДД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230,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385,7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яховского, 106</w:t>
            </w:r>
          </w:p>
        </w:tc>
      </w:tr>
      <w:tr w:rsidR="005C4E6D" w:rsidRPr="005C4E6D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здания административного корпуса с надстройкой третьего этаж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618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903,6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Старых Большевиков, 2</w:t>
            </w:r>
          </w:p>
        </w:tc>
      </w:tr>
      <w:tr w:rsidR="005C4E6D" w:rsidRPr="005C4E6D" w:rsidTr="001719D8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и теплоснабжения к комплексу жилых зданий блока 1.4 квартала 1 в планировочном районе "Академический" г. Екатеринбурга от существующей теплофикационной камеры до ввода в ИТП жилого дома 1.4.3 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641,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433,0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5C4E6D" w:rsidRPr="005C4E6D" w:rsidTr="001719D8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 0.5 квартала № 0 в планировочном районе «Академический»: 9 пусковой комплекс - восьмисекционный жилой дом переменной этажности со встроенными помещениями общественного назначения (№ 0.5.1 по ПЗУ); 13 пусковой комплекс - подземная встроенно-пристроенная автостоянка (№ 0.5.0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746,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835,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ровочный район "Академический", квартал № 0</w:t>
            </w:r>
          </w:p>
        </w:tc>
      </w:tr>
      <w:tr w:rsidR="005C4E6D" w:rsidRPr="005C4E6D" w:rsidTr="001719D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уровневая подземная автостоянка и открытая наземная автостоянка (№ 1 по ПЗУ), БКТП (№ 1.1 по ПЗУ) - 1 этап строительства здания делового центр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998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714,0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раницах улиц Крауля - Репина - Мельникова</w:t>
            </w:r>
          </w:p>
        </w:tc>
      </w:tr>
      <w:tr w:rsidR="005C4E6D" w:rsidRPr="005C4E6D" w:rsidTr="001719D8">
        <w:trPr>
          <w:trHeight w:val="15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ая блок-секция многоквартирного жилого дома (№ 9 по ПЗУ), часть (в осях </w:t>
            </w:r>
            <w:proofErr w:type="gramStart"/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Л/33-36; Л-П/33-36; П-Р/32-36; Р-У/32-36) пристроенной неотапливаемой подземной многоуровневой автостоянки боксового типа № 2 (№ 24 по ПЗУ), трансформаторная подстанция (№ 20 по ПЗУ) - 3 этап 2-й очереди строительства жилого комплекс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394,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621,9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зы Люксембург</w:t>
            </w:r>
          </w:p>
        </w:tc>
      </w:tr>
      <w:tr w:rsidR="005C4E6D" w:rsidRPr="005C4E6D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готовой продукци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002,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524,9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5C4E6D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473559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-летия Комсомола</w:t>
            </w:r>
          </w:p>
        </w:tc>
      </w:tr>
      <w:tr w:rsidR="005C4E6D" w:rsidRPr="005C4E6D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дземно-подземная автостоянка с эксплуатируемой кровлей и помещением охраны на кровле (№ 1А по ПЗУ) - 2 пусковой комплекс 1-го этапа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448,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760,2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Репина - Заводская</w:t>
            </w:r>
          </w:p>
        </w:tc>
      </w:tr>
      <w:tr w:rsidR="005C4E6D" w:rsidRPr="005C4E6D" w:rsidTr="001719D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ля размещения детского дошкольного образовательного учреждения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087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412,7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идор ВЛ – ул. 2-ая Новосибирская – ЕКАД города Екатеринбурга</w:t>
            </w:r>
          </w:p>
        </w:tc>
      </w:tr>
      <w:tr w:rsidR="005C4E6D" w:rsidRPr="005C4E6D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х секционный жилой дом средней этажности со встроенными нежилыми помещениями общественного назначения на 1-ом этаже (№ 13 по ПЗУ), трансформаторная подстанция 2БКТП (№ 13.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811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444,5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вардейцев</w:t>
            </w:r>
          </w:p>
        </w:tc>
      </w:tr>
      <w:tr w:rsidR="005C4E6D" w:rsidRPr="005C4E6D" w:rsidTr="001719D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школы переменной этажности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008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328,6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а Шаманова, 54</w:t>
            </w:r>
          </w:p>
        </w:tc>
      </w:tr>
      <w:tr w:rsidR="005C4E6D" w:rsidRPr="005C4E6D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уществующего административного здания со строительством двухэтажного пристроя для размещения помещений административного и торгового назначени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782,8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256,1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енная, 1а</w:t>
            </w:r>
          </w:p>
        </w:tc>
      </w:tr>
      <w:tr w:rsidR="005C4E6D" w:rsidRPr="005C4E6D" w:rsidTr="001719D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ход в уровне второго этажа для соединения существующего здания областного центра реабилитации инвалидов со зданием культурного, спортивно-оздоровительного назначени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655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850,8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линского, 173а</w:t>
            </w:r>
          </w:p>
        </w:tc>
      </w:tr>
      <w:tr w:rsidR="005C4E6D" w:rsidRPr="005C4E6D" w:rsidTr="001719D8">
        <w:trPr>
          <w:trHeight w:val="28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и теплоснабжения блоков 0.5 ... 0.8 от точек подключения до вводов в здания квартала № 0 на территории 1 очереди застройки планировочного района "Академический": 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 этап строительства: сеть теплоснабжения от камеры УТ23-1 до блока 0.5;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 этап строительства: сеть теплоснабжения от камеры УТ23-2 до блока 0.6;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 этап строительства: сеть теплоснабжения от камеры УТ23-2 до блока 0.7;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8 этап строительства: сеть теплоснабжения от камеры УТ24 до блока 0.8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883,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789,6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5C4E6D" w:rsidRPr="005C4E6D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и теплоснабжения от ранее запроектированной тепловой камеры УТ19-1 до ИТП проектируемого жилого дома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571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400,8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5C4E6D" w:rsidRPr="005C4E6D" w:rsidTr="001719D8">
        <w:trPr>
          <w:trHeight w:val="17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и теплоснабжения от точек подключения до ввода в жилые здания блоков 0.1, 0.2, 0.3, 0.4 квартала № 0 в планировочном районе "Академический": 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 этап строительства - от УТ22-1 до блока 0.1; 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 этап строительства - от УТ22-1 до блока 0.2; 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этап строительства - от УТ22-2 до блока 0.3; 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4 этап строительства - от УТ22-2 до блока 0.4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279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397,3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5C4E6D" w:rsidRPr="005C4E6D" w:rsidTr="001719D8">
        <w:trPr>
          <w:trHeight w:val="20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х секционный жилой дом переменной этажности со встроенными нежилыми помещениями в цокольном и 1-м этажах (№ 1 по ПЗУ) и встроенно-пристроенной 1-но уровневой подземной автостоянкой (№ 2 по ПЗУ): 1 этап строительства - жилая часть трехсекционного 9-13-17 этажного жилого дома; 2 этап строительства - встроенные нежилые помещения в цокольном и на 1-м этажах трехсекционного 9-13-17 этажного жилого дома 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строе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пристроенная подземная автостоя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491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170,8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мякова-Данилина</w:t>
            </w:r>
          </w:p>
        </w:tc>
      </w:tr>
      <w:tr w:rsidR="005C4E6D" w:rsidRPr="005C4E6D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чная комплектная трансформаторная подстанция 4БКТП (№ 8 по ПЗУ) - 1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96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233,1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8 Марта, 197</w:t>
            </w:r>
          </w:p>
        </w:tc>
      </w:tr>
      <w:tr w:rsidR="005C4E6D" w:rsidRPr="005C4E6D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ализационная насосная станция (№ 9 по ПЗУ) - 1.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32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272,9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8 Марта, 197</w:t>
            </w:r>
          </w:p>
        </w:tc>
      </w:tr>
      <w:tr w:rsidR="005C4E6D" w:rsidRPr="005C4E6D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х секционный жилой дом № 1 переменной этажности со встроенно-пристроенными нежилыми помещениями на 1-ом этаже (№ 1А, № 1Б по ПЗУ) - 1.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944,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205,3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8 Марта, 197</w:t>
            </w:r>
          </w:p>
        </w:tc>
      </w:tr>
      <w:tr w:rsidR="005C4E6D" w:rsidRPr="005C4E6D" w:rsidTr="001719D8">
        <w:trPr>
          <w:trHeight w:val="23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многоквартирных домов смешанного исполь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со встроенными и встрое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нными нежилыми помещениями общественного назначения и подземной автостоянкой: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 этап строительства - жилые дома №№ 1. 2. 3 и часть подземной автостоянки № 10.1 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 этап строительства - жилые дома №№ 4, 5, 6, 7, торговая галерея № 11 и часть подземной автостоянки № 10.2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этап строительства - жилые дома №№ 8, 9 и часть подземной автостоянки № 10.3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162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978,7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ейнкмана, 57А</w:t>
            </w:r>
          </w:p>
        </w:tc>
      </w:tr>
      <w:tr w:rsidR="005C4E6D" w:rsidRPr="005C4E6D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переменной этажности (№ 5 по ПЗУ), примыкающее к существующим зданиям-памятникам (№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№ 3 по ПЗУ), для размещения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едитно-финансовой организаци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964,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166,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-Исетский бульвар, 15</w:t>
            </w:r>
          </w:p>
        </w:tc>
      </w:tr>
      <w:tr w:rsidR="005C4E6D" w:rsidRPr="005C4E6D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закусочной со встроенной газовой котельной (№ 1 по ГП) и пристроенной трансформаторной подстанцией (№ 2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007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703,6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бирский тракт, 14 км</w:t>
            </w:r>
          </w:p>
        </w:tc>
      </w:tr>
      <w:tr w:rsidR="005C4E6D" w:rsidRPr="005C4E6D" w:rsidTr="001719D8">
        <w:trPr>
          <w:trHeight w:val="15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торгово-складского комплекса (№ 19 по ПЗУ) с надземным переходом в корпус № 18, пристроенной газовой котельной 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№ 19.1 по ПЗУ), дымовой трубой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№ 19.2 по ПЗУ), канализационная насосная станция (№ 19.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408,1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022,1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го-Восточный промузел, земельный участок расположен в центральной части кадастрового квартала, ограниченного ориентирами: Уралхиммаш/157 кв. Резервного леса</w:t>
            </w:r>
          </w:p>
        </w:tc>
      </w:tr>
      <w:tr w:rsidR="005C4E6D" w:rsidRPr="005C4E6D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(№ 1 по ПЗУ), очистные сооружения дождевых стоков (№ 6 по ПЗУ), пожарные резервуары (№№ 7.1-7.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218,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 364,5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я Ново-Свердловской ТЭЦ, 37-а</w:t>
            </w:r>
          </w:p>
        </w:tc>
      </w:tr>
      <w:tr w:rsidR="005C4E6D" w:rsidRPr="005C4E6D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уществующего здания торгового центра (№ 3 по ПЗУ) за счет строительства пристроя (№ 1 по ПЗУ) в уровне 2-го этаж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661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683,0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реневый бульвар</w:t>
            </w:r>
          </w:p>
        </w:tc>
      </w:tr>
      <w:tr w:rsidR="005C4E6D" w:rsidRPr="005C4E6D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для размещения помещений аптеки и магазина непродовольственных товаров (№ 1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254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813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сточная</w:t>
            </w:r>
          </w:p>
        </w:tc>
      </w:tr>
      <w:tr w:rsidR="005C4E6D" w:rsidRPr="005C4E6D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административно-бытового назначения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225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731,8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Фрунзе</w:t>
            </w:r>
          </w:p>
        </w:tc>
      </w:tr>
      <w:tr w:rsidR="005C4E6D" w:rsidRPr="005C4E6D" w:rsidTr="001719D8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остиничного комплекса переменной этажности, с подземной встроенно-пристроенной автостоянкой (№1 по ПЗУ), трансформаторная подстанция 2БКТП (№ 2 по ПЗУ), канализационная насосная станция (№ 4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678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751,9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естинского</w:t>
            </w:r>
          </w:p>
        </w:tc>
      </w:tr>
      <w:tr w:rsidR="005C4E6D" w:rsidRPr="005C4E6D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жилой дом переменной этажности со встроенными помещениями общественного назначения (№ 1 по ПЗУ), с подземным паркингом (№ 1.1 по ПЗУ), трансформаторная подстанция (№ 3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34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555,8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кадемика Постовского</w:t>
            </w:r>
          </w:p>
        </w:tc>
      </w:tr>
      <w:tr w:rsidR="005C4E6D" w:rsidRPr="005C4E6D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и водопровода от точки подключения блока 1.3 до существующей камеры ВК4/1 с подключением блока 1.4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112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579,9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5C4E6D" w:rsidRPr="005C4E6D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этап строительства: трасса газопровода высокого давления от точки присоединения к существующему газопроводу до проектируемого ГРПШ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514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5 308,6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бургская кольцевая автомобильная дорога</w:t>
            </w:r>
          </w:p>
        </w:tc>
      </w:tr>
      <w:tr w:rsidR="005C4E6D" w:rsidRPr="005C4E6D" w:rsidTr="001719D8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секционно-сблокированных многоквартирных жилых домов - застройка блока № 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551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788,6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 улиц Институтская - Барклая - Тимофеева - Ресовского - Серафимы Дерябиной</w:t>
            </w:r>
          </w:p>
        </w:tc>
      </w:tr>
      <w:tr w:rsidR="005C4E6D" w:rsidRPr="005C4E6D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для размещения станции скорой помощи (№ 1 по ПЗУ) с пристроенным боксом для специализированной машины (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151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917,3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5C4E6D" w:rsidRPr="005C4E6D" w:rsidTr="001719D8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торгового комплекса с антресолью и помещениями технического подвала под частью здания в осях 1/2-3/1/Н-С, 11-13/Н-С (№ 1 по ПЗУ), трансформаторная подстанция (№ 2 по ПЗУ), дизель-генераторная установка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376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597,1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3C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2-го Партсъезда, 2</w:t>
            </w:r>
          </w:p>
        </w:tc>
      </w:tr>
      <w:tr w:rsidR="005C4E6D" w:rsidRPr="005C4E6D" w:rsidTr="001719D8">
        <w:trPr>
          <w:trHeight w:val="25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5C4E6D" w:rsidRPr="005C4E6D" w:rsidRDefault="005C4E6D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многоэтажных жилых домов со встроенными неж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ыми помещениями на 1-ом этаже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вартале № 26 (блок 9) - 2-я очередь строительства: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-й пусковой комплекс - односекционный многоэтажный жилой дом со встроенными нежилыми помещениями на 1-ом этаже (№ 9.1 по ПЗУ);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-й пусковой комплекс - односекционный многоэтажный жилой дом (№ 9.2 по ПЗУ);</w:t>
            </w: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-й пусковой комплекс - односекционный многоэтажный жилой дом со встроенными нежилыми помещениями на 1-ом этаже (№ 9.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735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45,2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C4E6D" w:rsidRPr="005C4E6D" w:rsidRDefault="005C4E6D" w:rsidP="005C4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A208C1" w:rsidRPr="00A208C1" w:rsidTr="001719D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этажное с антресолью здание демонстрационного зала (№ 1 по ПЗУ), примыкающее к существующему зданию станции технического обслуживания автомобиле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273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130,0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онтовых бригад, 27</w:t>
            </w:r>
          </w:p>
        </w:tc>
      </w:tr>
      <w:tr w:rsidR="00A208C1" w:rsidRPr="00A208C1" w:rsidTr="001719D8">
        <w:trPr>
          <w:trHeight w:val="15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насосной станции третьего подъема: 1. реконструкция существующего здания насосной станции третьего подъема № 13 (№ 2 по ПЗУ); 2. реконструкция существующего сооружения фи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тра-поглотителя (№ 3 по ПЗУ); 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троительство резервуара чистой воды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002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7 470,6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ринбург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тмосферная, 9</w:t>
            </w:r>
          </w:p>
        </w:tc>
      </w:tr>
      <w:tr w:rsidR="00A208C1" w:rsidRPr="00A208C1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Сахарова на участке от улицы Вильгельма де Геннина до улицы Анатолия Мехренцева (от ПК0+45,00 до ПК7+78,50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267,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414,4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A208C1" w:rsidRPr="00A208C1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ля обеспечения внутреннего правопорядка (№ 1 по ПЗУ), трансформаторная подстанция (№ 2 по ПЗУ), здания модульного типа для обеспе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ия внутреннего правопорядка 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№ 3 по ПЗУ, № 4 по ПЗУ) взамен сносимых строени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004,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279,5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6B3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от улицы Бахчиванджи до переулка Речного</w:t>
            </w:r>
          </w:p>
        </w:tc>
      </w:tr>
      <w:tr w:rsidR="00A208C1" w:rsidRPr="00A208C1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3-х секционный жилой дом с крышной газовой котельной (№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674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684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ская область, г. Екатеринбург,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болева, 10</w:t>
            </w:r>
          </w:p>
        </w:tc>
      </w:tr>
      <w:tr w:rsidR="00A208C1" w:rsidRPr="00A208C1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ая площадка: здание АБК с подвалом (№ 1 по ПЗУ), спортивное ядро футбольного поля (№ 2 по ПЗУ), мачты освещения (№№ 3.1, 3.2, 3.3, 3.4 по ПЗУ), КПП (№ 4 по ПЗУ), электронное табло (№ 4.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313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384,2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6B3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офлотцев, д. 48</w:t>
            </w:r>
          </w:p>
        </w:tc>
      </w:tr>
      <w:tr w:rsidR="00A208C1" w:rsidRPr="00A208C1" w:rsidTr="001719D8">
        <w:trPr>
          <w:trHeight w:val="1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с четырехэтажной встройкой помещений АБК (№ 1 по ПЗУ), центральный контрольно-пропускной пункт (№ 2 по ПЗУ), очистные сооружения (№ 7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218,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493,5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6B3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нтажников, в юго-восточной части кадастрового квартала, ограниченного ориентирами по красной линии ул. Монтажников/ПЧ-7/проезд от железной дороги к ул. Монтажников</w:t>
            </w:r>
          </w:p>
        </w:tc>
      </w:tr>
      <w:tr w:rsidR="00A208C1" w:rsidRPr="00A208C1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теплоснабжения от камеры УТ-16-1 до границы земельного участка объекта "Детское дошкольное учреждение на 250 мест в блоке 5.6 квартала № 5 первой очереди строительства планировочного района "Академический" в г. Екатеринбург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075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412,6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A208C1" w:rsidRPr="00A208C1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магистрали М-6 от головных задвижек Свердловской ТЭЦ до павильона 06-П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032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837,6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A208C1" w:rsidRPr="00A208C1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модульной котельной (№ 7.2 по ПЗУ) с реконструкцией вытяжной башни с переходными площадками на отм. +11,250 и +22,500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658,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760,2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A208C1" w:rsidRPr="00A208C1" w:rsidRDefault="003C7BB4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08C1"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йоне пересечения автомобильной дороги город Екатеринбург - аэропорт Кольцово и проектируемой улицы Славянской</w:t>
            </w:r>
          </w:p>
        </w:tc>
      </w:tr>
      <w:tr w:rsidR="00A208C1" w:rsidRPr="00A208C1" w:rsidTr="001719D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кладского назначения (№ 1 по ПЗУ), трансформаторная подстанция ТП 25186 (№ 2 по ПЗУ), пож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ные резервуары (№ 4 по ПЗУ), 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кальные очистные сооружения (№ 7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558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550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A208C1" w:rsidRPr="00A208C1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провод среднего давления от существующей ГРПШ до существующей котельной - 2 этап 2 очереди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992,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578,8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Полеводство</w:t>
            </w:r>
          </w:p>
        </w:tc>
      </w:tr>
      <w:tr w:rsidR="00A208C1" w:rsidRPr="00A208C1" w:rsidTr="001719D8">
        <w:trPr>
          <w:trHeight w:val="1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многоэтажных жилых домов со встроенно-пристроенными нежилыми помещениями и подземно-надземной автостоянкой: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-х секционный жилой дом переменной этажности со встроенными нежилыми помещениями н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1-ом этаже и подземных этажах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№ 1.1-1.2 по ПЗУ) и частью встроенно-пристроенной подземной одноуровневой автост</w:t>
            </w:r>
            <w:r w:rsidR="00645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янкой в осях </w:t>
            </w:r>
            <w:proofErr w:type="gramStart"/>
            <w:r w:rsidR="00645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И</w:t>
            </w:r>
            <w:proofErr w:type="gramEnd"/>
            <w:r w:rsidR="00645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3-6, И-К/3-4 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584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790,4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A208C1" w:rsidRPr="00A208C1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с морозильными камерами и АБК (№ 1 по ПЗУ), выгреб (№ 7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569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235,7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инбург, </w:t>
            </w:r>
          </w:p>
          <w:p w:rsidR="00A208C1" w:rsidRPr="00A208C1" w:rsidRDefault="00473559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остроя, дом 19</w:t>
            </w:r>
            <w:r w:rsidR="00A208C1"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A208C1" w:rsidRPr="00A208C1" w:rsidTr="001719D8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существующего з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я торгового центра: 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I этап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устройство антресолей в зоне фудкорта в осях "H-L" / "21-22"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II этап - реконструкция входной группы в осях "20-18" / "O-N"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390,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904,6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таллургов, 87</w:t>
            </w:r>
          </w:p>
        </w:tc>
      </w:tr>
      <w:tr w:rsidR="00A208C1" w:rsidRPr="00A208C1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автозаправочной станции: реконструкция здания операторной (№ 1 по ПЗУ), переустройство заправочного островка под навесом (№ 7 по ПЗУ) и строительство отдельно-стоящего заправочного островка (№ 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824,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1 305,1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в районе 51 пикета автодороги Екатеринбург - аэропорт "Кольцово"</w:t>
            </w:r>
          </w:p>
        </w:tc>
      </w:tr>
      <w:tr w:rsidR="00A208C1" w:rsidRPr="00A208C1" w:rsidTr="001719D8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ти этажный жилой дом со встроенными помещениями магазина (№ 1 по ПЗУ), встроенно-пристроенной подземной автостоянкой (№ 6 по ПЗУ), блочной трансформаторной подстанцией (№ 7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938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597,0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ул. Старых Большевиков - Фрезеровщиков</w:t>
            </w:r>
          </w:p>
        </w:tc>
      </w:tr>
      <w:tr w:rsidR="00A208C1" w:rsidRPr="00A208C1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трасса от врезки в существующую теплотрассу до соединения с внутриплощадочными тепловыми сетям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893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866,7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6B3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беля</w:t>
            </w:r>
          </w:p>
        </w:tc>
      </w:tr>
      <w:tr w:rsidR="00A208C1" w:rsidRPr="00A208C1" w:rsidTr="001719D8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ского назначения (№ 8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817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511,9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5904DB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Сысерть, участок № 2</w:t>
            </w:r>
          </w:p>
        </w:tc>
      </w:tr>
      <w:tr w:rsidR="00A208C1" w:rsidRPr="00A208C1" w:rsidTr="00CC3638">
        <w:trPr>
          <w:trHeight w:val="17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ые резервуары (№ 3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246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 219,0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A208C1" w:rsidRPr="00A208C1" w:rsidRDefault="005904DB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08C1"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расположен в западной части кадастрового квартала, ограниченного ориентирами: полоса отвода ж/д "Шарташ - Каменск-Уральский" - 72 кв. Санаторного лесопарка - по красной линии ул. Латвийская - Хвойная - по границе микрорайона Компрессорный</w:t>
            </w:r>
          </w:p>
        </w:tc>
      </w:tr>
      <w:tr w:rsidR="00A208C1" w:rsidRPr="00A208C1" w:rsidTr="00CC3638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х секционный жилой дом (№ 1 по ПЗУ), 2-х секционный жилой дом (№ 2 по ПЗУ), жилой дом со встроенными помещениями магазина непродовольственных товаров на первом этаже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819,9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252,4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5904DB" w:rsidP="0058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58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Шабровский, ул. Ленина, 2, ул. Ленина, 2а</w:t>
            </w:r>
          </w:p>
        </w:tc>
      </w:tr>
      <w:tr w:rsidR="00A208C1" w:rsidRPr="00A208C1" w:rsidTr="00CC3638">
        <w:trPr>
          <w:trHeight w:val="51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тап строительства инновационного тепличного комбината.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оизводственные отделения (№№ 1.1, 1.2, 1.3 по ПЗУ), рассадное отделение томата (№1.4 по ПЗУ), рассадное отделение существующего огурца (№ 1.5 по ПЗУ), поливочная и чистые бытовые (№ 1.6 по ПЗУ), соединительный коридор (№ 1.7 по ПЗУ), технологические коридоры (№№ 1.8.1, 1.8.2, 1.9.1, 1.9.2 по ПЗУ), здание сервисного блока с устройством 2-х этажной вставки в осях А-Б (№ 2 по ПЗУ), здание контрольно-пропускного пункта (№ 3 по ПЗУ), здание склада (№ 4.1 по ПЗУ), здание энергоцентра (№ 5.1 по ПЗУ), буферный бак запаса горячей воды (№ 6.1 по ПЗУ), трансформаторные подстанции (№№ 8.1-8.12 по ПЗУ), ДЭС (№ 9 по ПЗУ), накопитель № 1 (№ 10.1 по ПЗУ), насосная станция подачи воды в накопитель № 2 (№ 10.1.1 по ПЗУ), очистные сооружения дождевых стоков (№№ 10.1.2-10.1.3 по ПЗУ), накопитель № 2 (№ 10.2 по ПЗУ), насосная станция подачи воды в поливочную (№ 10.2.1 по ПЗУ), очистные сооружения дождевых стоков (№ 10.2.2 по ПЗУ), накопитель № 3 (№ 10.3 по ПЗУ), накопители бытовых стоков (№ 10.5 по ПЗУ), емкость промышленных стоков (№ 10.5.1 по ПЗУ), емкость хоз-бытовых стоков (№ 10.5.2 по ПЗУ), емкость аварийного слива (№ 17.1 по ПЗУ), расходная емкость (№ 17.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078,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503,8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04DB"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904DB"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адовый</w:t>
            </w:r>
          </w:p>
        </w:tc>
      </w:tr>
      <w:tr w:rsidR="00A208C1" w:rsidRPr="00A208C1" w:rsidTr="00860CDE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я храмового подворья: православный храм в честь святых Благоверных Князей Бориса и Глеба (№ 1 по ПЗУ) с домом притча (служебное здание) (№ 3 по ПЗУ) и звонницей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279,8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427,9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уденческая, 1</w:t>
            </w:r>
          </w:p>
        </w:tc>
      </w:tr>
      <w:tr w:rsidR="00A208C1" w:rsidRPr="00A208C1" w:rsidTr="00860CDE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 здание с надстройкой 2-го этажа и повышением отметки пола в подвальном помещении (№ 1 по ПЗУ) для размещения складских помеще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404,8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599,4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A208C1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47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скровцев, 42</w:t>
            </w:r>
          </w:p>
        </w:tc>
      </w:tr>
      <w:tr w:rsidR="00A208C1" w:rsidRPr="00A208C1" w:rsidTr="00860CDE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 с подземной встроенно-пристроенной автостоянкой безбоксового типа (№ 4 по ГП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433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465,9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6B3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Красный, д. 7 (литер Б)</w:t>
            </w:r>
          </w:p>
        </w:tc>
      </w:tr>
      <w:tr w:rsidR="00A208C1" w:rsidRPr="00A208C1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секционный жилой дом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932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304,4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6B3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-летия Комсомола, 28</w:t>
            </w:r>
          </w:p>
        </w:tc>
      </w:tr>
      <w:tr w:rsidR="00A208C1" w:rsidRPr="00A208C1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секционный жилой дом (№ 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949,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305,9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6B3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-летия Комсомола, 28</w:t>
            </w:r>
          </w:p>
        </w:tc>
      </w:tr>
      <w:tr w:rsidR="00A208C1" w:rsidRPr="00A208C1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говый центр (№ 1 по ПЗУ), очистные сооружения (№ 5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976,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 233,3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имитрова</w:t>
            </w:r>
          </w:p>
        </w:tc>
      </w:tr>
      <w:tr w:rsidR="00A208C1" w:rsidRPr="00A208C1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для хранения сельскохозяйственной продукции (№ 14 по ПЗУ) - первый этап строительства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49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306,8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A208C1" w:rsidRPr="00A208C1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гаража с электрокотлом (№ 13 по ПЗУ), пожарные резервуары (№ 6, № 7 по ПЗУ) - второй этап строительства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61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289,3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A208C1" w:rsidRPr="00A208C1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одящий газопровод высокого давления и ГРПШ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108,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254,9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епанова</w:t>
            </w:r>
          </w:p>
        </w:tc>
      </w:tr>
      <w:tr w:rsidR="00A208C1" w:rsidRPr="00A208C1" w:rsidTr="001719D8">
        <w:trPr>
          <w:trHeight w:val="15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электроснабжения 10 кВ от ТП 1.2.02 до ТП 0.1.02, ТП (№ 0.1.02 по ПЗУ) - 1 этап строительства; сети электроснабжения 1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кВ от ТП 0.1.02 до ТП 0.2.02,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 (№ 0.2.02 по ПЗУ) - 2 этап строительства; сети электроснабжения 1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кВ от ТП 0.2.02 до ТП 0.3.02, ТП 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№ 0.3.02 по ПЗУ) - 3 этап строительства; сети электроснабжения 10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 от ТП 0.3.02 до ТП 0.4.02, 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П (№ 0.4.02 по ПЗУ) - 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899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766,9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A208C1" w:rsidRPr="00A208C1" w:rsidTr="001719D8">
        <w:trPr>
          <w:trHeight w:val="18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электроснабжения 10 кВ от ТП 1.4.02 до ТП 0.5.02, сети электроснабжения 10 кВ от ТП 0.4.02 до ТП 0.5.02, ТП (№ 0.5.02 по ПЗУ) - 9 этап строительства; сети электроснабжения 10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 от ТП 0.5.02 до ТП 0.6.02, 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(№ 0.6.02 по ПЗУ) - 10 этап строительства; сети электроснабжения 1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кВ от ТП 0.6.02 до ТП 0.7.02,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 (№ 0.7.02 по ПЗУ) - 11 этап строительства; сети электроснабжения 10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 от ТП 0.7.02 до ТП 0.8.02, 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П (№ 0.8.02 по ПЗУ) - 1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299,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361,1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A208C1" w:rsidRPr="00A208C1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секционный жилой дом со встроенными офисными помещениями на 1-ом этаже, с крышной газовой котельной (№ 4 по ПЗУ) - 2 очередь строительства жилого комплекс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561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034,5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линского - пер. Артельный</w:t>
            </w:r>
          </w:p>
        </w:tc>
      </w:tr>
      <w:tr w:rsidR="00A208C1" w:rsidRPr="00A208C1" w:rsidTr="001719D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газопровода высокого давления от границы земельного участка до ГРПШ, трасса газопровода низког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давления от ГРПШ </w:t>
            </w:r>
            <w:proofErr w:type="gramStart"/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котельной</w:t>
            </w:r>
            <w:r w:rsidR="00645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алона</w:t>
            </w:r>
            <w:proofErr w:type="gramEnd"/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009,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395,4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6B3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лькоровская</w:t>
            </w:r>
          </w:p>
        </w:tc>
      </w:tr>
      <w:tr w:rsidR="00A208C1" w:rsidRPr="00A208C1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иплощадочные кольцевые сети водопровода в границах блока 29.1 квартала № 29 до границы земельного участка, с подключением к существующей камере (ПК0+3,90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617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368,3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A208C1" w:rsidRPr="00A208C1" w:rsidTr="00645C00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иплощадочные сети канализации от выпусков канализации жилых домов 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, 3 и надземной автостоянки 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ала № 29 планировочного района "Академический" до ПК3+44,21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641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343,0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A208C1" w:rsidRPr="00A208C1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ского назначения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796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695,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чителей, 42</w:t>
            </w:r>
          </w:p>
        </w:tc>
      </w:tr>
      <w:tr w:rsidR="00A208C1" w:rsidRPr="00A208C1" w:rsidTr="00645C00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ского назначени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789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705,1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чителей, 42</w:t>
            </w:r>
          </w:p>
        </w:tc>
      </w:tr>
      <w:tr w:rsidR="00A208C1" w:rsidRPr="00A208C1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ского назначения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787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694,0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чителей, 42</w:t>
            </w:r>
          </w:p>
        </w:tc>
      </w:tr>
      <w:tr w:rsidR="00A208C1" w:rsidRPr="00A208C1" w:rsidTr="00645C00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домов отдыха: два дома отдыха (№ 4, 5 по ПЗУ), два пожарных резервуара (№ 7а, 7б по ПЗУ), локальные очистные сооружения (№ 6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160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388,6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тдыха, 85</w:t>
            </w:r>
          </w:p>
        </w:tc>
      </w:tr>
      <w:tr w:rsidR="00A208C1" w:rsidRPr="00A208C1" w:rsidTr="00645C00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х секционный жилой дом переменной этажности со встроенно-пристроенными помещениями общественного назначения на 1-ом этаже (№ 2А, 2Б по ПЗУ) - 2 этап строительства жилого комплекс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919,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291,2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, г. Екатеринбург, </w:t>
            </w:r>
          </w:p>
          <w:p w:rsidR="00A208C1" w:rsidRPr="00A208C1" w:rsidRDefault="00473559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8 Марта</w:t>
            </w:r>
            <w:r w:rsidR="00A208C1"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7</w:t>
            </w:r>
          </w:p>
        </w:tc>
      </w:tr>
      <w:tr w:rsidR="00A208C1" w:rsidRPr="00A208C1" w:rsidTr="00645C00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е сети водопровода от существующей камеры на водоводе ул. Краснолесья 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границы земельного участка (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0+3,90)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712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173,4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A208C1" w:rsidRPr="00A208C1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площадочный канализационный коллектор от колодца № 17 до границы земельного участка (ПК3+44,21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480,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251,4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A208C1" w:rsidRPr="00A208C1" w:rsidTr="00645C00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секционный 25-этажный жилой дом, размещенный на стилобате с помещениями общественного назначения (№№ 1, 2 по ПЗУ) и подземной автостоянкой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354,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364,8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Щербакова, 67</w:t>
            </w:r>
          </w:p>
        </w:tc>
      </w:tr>
      <w:tr w:rsidR="00A208C1" w:rsidRPr="00A208C1" w:rsidTr="00645C00">
        <w:trPr>
          <w:trHeight w:val="15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й комплекс для сборки и покраски летательных аппаратов Л-410: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эта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строительства -  корпус 27. Цех для сборки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-410 (№ 27 по ПЗУ), локальные очистные сооружения (№ 29 по ПЗУ), канализационная насосная станция (№ 30 по ПЗУ), трансформаторная подстанция 2БКТП (№ 3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716,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221,3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автодорога Екатеринбург - Челябинск, 24 км</w:t>
            </w:r>
          </w:p>
        </w:tc>
      </w:tr>
      <w:tr w:rsidR="00A208C1" w:rsidRPr="00A208C1" w:rsidTr="00645C00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ие складского назначения для 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я автозапчастей (№ 1 по ПЗУ), трансформаторная подстанция БКТП (№ 6 по ПЗУ), пожарный резервуар (№ 3 по ПЗУ) - 1 этап строительства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дание для размещения автосервиса со встроенными административно-бытовыми помещениями (№ 2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16,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066,3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6B3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дмирала Ушакова</w:t>
            </w:r>
          </w:p>
        </w:tc>
      </w:tr>
      <w:tr w:rsidR="00A208C1" w:rsidRPr="00A208C1" w:rsidTr="00CC3638">
        <w:trPr>
          <w:trHeight w:val="9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4-х секционный жилой дом переменной этажности со встроенными торговыми и офисными помещениями на 1-ом этаже (№ 5 по ПЗУ) - 5 очередь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475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978,3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6B3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йоне пересечения автомобильной дороги город Екатеринбург-аэропорт Кольцово и проектируемой улицы Славянской</w:t>
            </w:r>
          </w:p>
        </w:tc>
      </w:tr>
      <w:tr w:rsidR="00A208C1" w:rsidRPr="00A208C1" w:rsidTr="00CC3638">
        <w:trPr>
          <w:trHeight w:val="13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административно-бытового корпуса (№ 1 по ПЗУ), поля для футбола (№ 2 по ПЗУ), трибун на 500 мест с павильоном (кабиной) комментатора (№ 2А по ПЗУ), 2БКТП (№ 3 по ПЗУ), здания КПП (№ 5 по ПЗУ), насосной станции полива (№ 6 по ПЗУ) в рамках реконструкции тренировочной площадки ЕМУП "Парк стадион Химмаш"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835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893,7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гестанская, 1а</w:t>
            </w:r>
          </w:p>
        </w:tc>
      </w:tr>
      <w:tr w:rsidR="00A208C1" w:rsidRPr="00A208C1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здания испытательной станции (№ 1 по ПЗУ) с демонтажем пристроя АБК (№ 3 по ПЗУ) и пристроя склада масел № 3 (№ 4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502,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404,2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пл. Первой Пятилетки</w:t>
            </w:r>
          </w:p>
        </w:tc>
      </w:tr>
      <w:tr w:rsidR="00A208C1" w:rsidRPr="00A208C1" w:rsidTr="001719D8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секционный многоэтажный жилой дом со встроенными помещениями детского клуба, выставочными помещениями и кафе (№ 1 по ПЗУ), блочная комплексная трансформаторная подстанция (№ 2 по ПЗУ) - II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241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708,0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арых Большевиков, 1</w:t>
            </w:r>
          </w:p>
        </w:tc>
      </w:tr>
      <w:tr w:rsidR="00A208C1" w:rsidRPr="00A208C1" w:rsidTr="00CC3638">
        <w:trPr>
          <w:trHeight w:val="8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подземной автостоянки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544,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770,6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6B3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 улиц Институтская - Барклая - Тимофеева - Ресовского - Серафимы Дерябиной</w:t>
            </w:r>
          </w:p>
        </w:tc>
      </w:tr>
      <w:tr w:rsidR="00A208C1" w:rsidRPr="00A208C1" w:rsidTr="00CC3638">
        <w:trPr>
          <w:trHeight w:val="7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нное здание склада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352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8C1" w:rsidRPr="00A208C1" w:rsidRDefault="00A208C1" w:rsidP="00A2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992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6B3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08C1" w:rsidRPr="00A208C1" w:rsidRDefault="00A208C1" w:rsidP="00A2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оферов, сооружение 11</w:t>
            </w:r>
          </w:p>
        </w:tc>
      </w:tr>
      <w:tr w:rsidR="003708F4" w:rsidRPr="003708F4" w:rsidTr="00CC3638">
        <w:trPr>
          <w:trHeight w:val="12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Ц. Газопровод-отвод и ГРС АО «Уралэлектромедь» в районе п.Садовый" (2 этап строительства - строительство ГРС, автодороги и ВЛЗ-10 Кв к ГРС, газопровода-отвода DN 300 c охранным узлом запорной арматуры с двухсторонней продувкой на свечу, система ЭХ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, система телемеханики, АСУ ТП, 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О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087,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1 554,0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Верхняя Пышма, квартал 70-72 Уралмашевского лесхоза Уралмашевского лесничества</w:t>
            </w:r>
          </w:p>
        </w:tc>
      </w:tr>
      <w:tr w:rsidR="003708F4" w:rsidRPr="003708F4" w:rsidTr="00CC3638">
        <w:trPr>
          <w:trHeight w:val="1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ое здание многофункционального комплекса с апарт-отелем, с помещениями нежилого назначения на 1-ом этаже (№ 1 по ПЗУ). трансформаторная подстанция (№ 2 по ПЗУ), канализационная насосная станци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57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602,2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дарская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ый комплектный распределительный пункт (№ 6.2 по ПЗУ) - 4 этап строительства жилого комплекс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081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786,5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мирская, д.2-4, ул. Памирская, 8-10</w:t>
            </w:r>
          </w:p>
        </w:tc>
      </w:tr>
      <w:tr w:rsidR="003708F4" w:rsidRPr="003708F4" w:rsidTr="00CC3638">
        <w:trPr>
          <w:trHeight w:val="15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торгово-развлекательного центра (№ 1 по ПЗУ) со встроенной автостоянкой открытого типа в уровне первого этажа, встроенными трансформаторными под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ми (№№ 4, 5, 6 по ПЗУ) и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овой котельной (№ 3 по ПЗУ), локальные очистные сооружения (№ 2 по ПЗУ), ГРПШ (№ 9 по ПЗУ), насосная станция (№ 8 по ПЗУ) с двумя подземн</w:t>
            </w:r>
            <w:r w:rsidR="00645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и резервуарами (№ № 8.1, 8.2 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856,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426,4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монавтов, 108</w:t>
            </w:r>
          </w:p>
        </w:tc>
      </w:tr>
      <w:tr w:rsidR="003708F4" w:rsidRPr="003708F4" w:rsidTr="00CC3638">
        <w:trPr>
          <w:trHeight w:val="9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ое офисное здание со встроенными торговыми помещениями и встроенно-пристроенной двухуровневой подземной автостоянко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566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079,0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границы улиц Кузнецова - Машиностроителей</w:t>
            </w:r>
          </w:p>
        </w:tc>
      </w:tr>
      <w:tr w:rsidR="003708F4" w:rsidRPr="003708F4" w:rsidTr="00CC3638">
        <w:trPr>
          <w:trHeight w:val="8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секционный блокированный жилой дом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191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317,3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ходольская - Тенистая</w:t>
            </w:r>
          </w:p>
        </w:tc>
      </w:tr>
      <w:tr w:rsidR="003708F4" w:rsidRPr="003708F4" w:rsidTr="00CC3638">
        <w:trPr>
          <w:trHeight w:val="12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 жилые секции (№ 1.1, 1.2 по ПЗУ) шестисекционного жилого дома со встроенными нежилыми помещения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и помещениями детского клуба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1-ом этаже), подземная автостоянка в осях 1-19/</w:t>
            </w:r>
            <w:proofErr w:type="gramStart"/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Г</w:t>
            </w:r>
            <w:proofErr w:type="gramEnd"/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1-16.1/Г-К, манежного типа с эксплуатируемой кровлей и с постом охраны на отм. -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85 (№ 2.1 по ПЗУ) 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407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182,0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катерининская - ул. Хрустальногорская</w:t>
            </w:r>
          </w:p>
        </w:tc>
      </w:tr>
      <w:tr w:rsidR="003708F4" w:rsidRPr="003708F4" w:rsidTr="00CC3638">
        <w:trPr>
          <w:trHeight w:val="8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троенное здание склад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319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945,5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оферов, сооружение 11</w:t>
            </w:r>
          </w:p>
        </w:tc>
      </w:tr>
      <w:tr w:rsidR="003708F4" w:rsidRPr="003708F4" w:rsidTr="00CC3638">
        <w:trPr>
          <w:trHeight w:val="11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316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974,6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оферов, д. 11</w:t>
            </w:r>
          </w:p>
        </w:tc>
      </w:tr>
      <w:tr w:rsidR="003708F4" w:rsidRPr="003708F4" w:rsidTr="00CC3638">
        <w:trPr>
          <w:trHeight w:val="11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паркинга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510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166,3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лгоградская - ул. Ухтомская</w:t>
            </w:r>
          </w:p>
        </w:tc>
      </w:tr>
      <w:tr w:rsidR="003708F4" w:rsidRPr="003708F4" w:rsidTr="00CC3638">
        <w:trPr>
          <w:trHeight w:val="12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ского назначения (№ 1 по ПЗУ), примыкаемое к существующему одноэтажному зданию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507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656,5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ртинская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чередь строительствам жилого комплекса с помещениями обслуживающего назначения "CLEVER PARK":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этап строительства - Три секции 4-х секционного жилого дома переменной этажности с офисными помещениями на первом этаже в секции № 1Б, со встроенными помещениями дошкольной образовательной организации на первом этаже в секциях № 1В, № 1Г, (№№ 1Б, 1В, 1Г по ПЗУ), подземная автостоянка (№ 2 по ПЗУ )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 этап строительства - секция  № 1А  четырех секционного жилого дома (№ 1 А по ПЗУ) со встроенными помещениями на 1-ом этаже 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 этап строительства - секция для размещения фитнес-центра 5-ти секционного жилого дома (№ 4 по ПЗУ)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 этап строительства - две жилые секции 5-ти секционного жилого дома со встроенными нежилыми помещениями на 1-ом этаже (№№ 3Б, 3В по ПЗУ)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 этап строительства - многоэтажная жилая секция 5-ти секционного жилого дома со встроенными нежилыми помещениями на 1-ом этаже (№ 3А по ПЗУ)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6 этап строительства - многоэтажная жилая секция 5-ти секционного жилого дома со встроенными нежилыми помещениями на 1-ом этаже (№ 3Г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641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771,9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шинная - ул. Ткачей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ского назначения (№ 1 по ПЗУ)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164,9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 259,6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е дома переменной этажности со встроенно-пристроенными помещениями общественного назначения, трансформаторной подстанцией и подземной автостоянкой: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 этап строительства: многоэтажный блокированный трех-секционный жилой дом (№ 3 по ПЗУ, блок-секции № 3А и № 3Б), со встроенно-пристроенными помещениями на первом этаже в двухсекционной блок-секции № 3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171,6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597,6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доемная (участок № 1)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этажный жилой дом (№ 56 по ПЗУ) - 6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990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176,5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этажный жилой дом (№ 55 по ПЗУ) - 6.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007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130,3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этажный жилой дом (№ 54 по ПЗУ) - 6.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996,8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154,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модульной котельной (№ 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109,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882,5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с. Горный Щит, пос. Полеводство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секционный жилой дом средней этажности (№ 52 по ПЗУ, № 53 по ПЗУ) - 6.4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978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152,6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в границах улиц Ландау - Екатерининская - Вавилова микрорайона "Мичуринский". 24 участок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ля размещения гостиницы с крышной газовой котельной, со встроенной закрытой автостоянкой (№ 1 по ПЗУ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трансформаторная подстанция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48,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502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ул. Бажова, 166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отдельно стоящей надземной многоэтажной автостоянки открытого типа (№1 по ПЗУ) со встроенным помещением трансформаторной подстанции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240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712,4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ул. Фрунзе, 35а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секционный жилой дом переменной этажности со встроенными помещениями детского клуба (№ 3 по ПЗУ), блочная трансформаторная подстанция (№ 4 по ПЗУ) - 1 этап строительства; трехсекционный жилой дом переменной этажности с встроенно-пристроенным выставочным салоном (№ 1 по ПЗУ) - 2 этап строительства; двухсекционный жилой дом переменной этажности со встроенными помещениями выставочного салона и управляющей компании (№ 2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70,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488,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рустальногорская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сеть от камеры УТ21/5 до границы земельного участ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607,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369,0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ествующее здание со строительством пристроя и надстройкой этажа для размещения административно-торгового комплекса с гостинице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979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874,6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ул. Репина, 22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-ти секционный жилой дом переменной этажности со встроенно-пристроенными помещениями (№ 3.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905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622,6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коридор высоковольтных линий - продолжение улицы Новосибирской - проектируемый участок Екатеринбургской кольцевой автодороги. Жилой район "Солнечный", 3 квартал. Жилой блок 3.1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стисекционный жилой дом (секции 3.1 - 3.6), пятисекционный жилой дом (секции 3.7 - 3.11), пятисекционный жилой дом (секции 3.12 - 3.16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700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916,0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в квартале улиц Институтская - Барклая - Тимофеева - Ресовского - Серафимы Дерябиной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секционный жилой дом (секции 4.3 - 4.7), девятисекционный жилой дом (секции 4.8 - 4.16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793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781,5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в квартале улиц Институтская - Барклая - Тимофеева - Ресовского - Серафимы Дерябиной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производственного здания путем устройства двухэтажной вставки с техническим чердаком в осях 4-8/9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310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031,0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арых Большевиков, д. 2-а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очередь строительства торгово-развлекательного комплекса: Трансформаторная подстанция (№ 21 п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ЗУ) - 1 этап строительства;</w:t>
            </w:r>
            <w:r w:rsidR="0087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льоны различного торгово-развлекательного и хозяйственного назначения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530,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188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</w:t>
            </w:r>
            <w:r w:rsidR="00473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бург, в границах улиц 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- Щорса - Союзная - Циолковского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секционный жилой дом переменной этажности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394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715,2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секционный многоэтажный жилой дом со встроенно-пристроенными помещениями общественного назначения (№ 1 по ПЗУ), подземная автостоянка с крытым въездом (№ 2, 2а по ПЗУ), БКТП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164,8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149,7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47в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секционный жилой дом со встроенными нежилыми помещениями на первом этаже (№ 5А по ПЗУ) - 1 этап строительства, двухсекционный жилой дом со встроенными нежилыми помещениями на первом этаже (№ 5Б по ПЗУ) - 2 этап строительства, двухсекционный жилой дом (№ 5В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662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048,8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секционный жилой дом (№ 6А по ПЗУ) - 4 этап строительства, трехсекционный жилой дом со встроенными нежилыми помещениями (№ 6Б по ПЗУ) - 5 этап строительства, двухсекционный жилой дом (№ 6В по ПЗУ) - 6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677,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054,9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троенно-пристроенная двухуровневая подземная автостоянка (№ 2А по ПЗУ1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382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548,3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в квартале улиц Энтузиастов-Шефской-Баумана-Старых Большевиков, участок № 21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отдельно-стоящего здания литер Б - 1 этап строительства и реконструкция отдельно-стоящего строения с пристроями литер А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561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580,9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ажданская, д. 7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еделительный газопровод низкого давлени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175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 100,2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олочный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секционный жилой дом со встроенными офисными помещениями на 1-ом этаже, с крышной газовой котельной (№ 4 по ПЗУ) - 2 очередь строительства жилого комплекс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557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047,5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линского - пер. Артельный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физкультурного клуба (№ 1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80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162,8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чдива Онуфриева - ул. Амундсена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жилой дом со встроенными нежилыми помещениями (№ 9.1 по ПЗУ) - 5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399,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723,4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двухсекционный жилой дом со встроенными нежилыми помещениями (№ 9.2 по ПЗУ) - 6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386,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726,9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секционный жилой дом со встроенно-пристроенными нежилыми помещениями на первом этаже (№ 5 по ПЗУ).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389,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741,0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секционный жилой дом со встроенно-пристроенными нежилыми помещениями на первом этаже (№ 7 по ПЗУ). 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412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713,7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-торговое здание сельскохозяйственного рынк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312,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782,0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в квартале улиц Финских коммунаров - Халтурина - Толедова - Егорова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ой дом (№ 4 по ПЗУ)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405,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730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ой дом (№ 6 по ПЗУ) - 3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385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718,1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котельной (№ 1 по ПЗУ), сооружение ГРПШ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745,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 095,7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Сибирский тракт, 7 км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здания производственного цеха №15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806,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900,4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монавтов, 18</w:t>
            </w:r>
          </w:p>
        </w:tc>
      </w:tr>
      <w:tr w:rsidR="003708F4" w:rsidRPr="003708F4" w:rsidTr="00645C00">
        <w:trPr>
          <w:trHeight w:val="4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ми секционный жилой дом со встроенными помещениями для велосипедов (№ 76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067,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 891,0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ореченская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ми секционный жилой дом со встроенными помещениями для велосипедов (№ 75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066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 899,9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ореченская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секционный жилой дом № 3: две секции (№ 3А по ПЗУ) - 8 этап строительства, три секции (№ 3Б по ПЗУ) - 9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735,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742,5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атвийская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секционный многоэтажный жилой дом (№ 5/3 по ПЗУ) с крышной газовой котельной - 3-й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752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712,7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атвийская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ой дом (№ 5/1 по ПЗУ) с крышной газовой котельной - 1-й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738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809,2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атвийская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секционный жилой дом (№ 1 по ПЗУ), 2-х секционный жилой дом (№ 2 по ПЗУ), жилой дом со встроенными помещениями магазина непродовольственных товаров на первом этаже (№ 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833,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253,6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0AF9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</w:p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. Шабровский, ул. Ленина, д. 2, ул. Ленина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а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уществующего здания под магазин непродовольственных товаров с надстройкой одного этаж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770,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002,9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сточная, 23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х секционный многоэтажный жилой дом со встроенными нежилыми помещениями общественно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назначения, помещениями ТСЖ,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ми дошкольной организации и встроенно-пристроенной подземно-надз</w:t>
            </w:r>
            <w:r w:rsidR="00645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ой автостоянкой (</w:t>
            </w:r>
            <w:r w:rsidR="0081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860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 ПЗУ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860,8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838,8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ейнкмана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кадемика Сахарова от улицы Чкалова до улицы Амундсена: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этап строительства - ул. Сахарова от ПК0+00 до ПК 10+58,46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 этап строительства - временный участок сопряжения с существующей ул. Амундсена от ПК10+58,46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908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800,5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ского назначения (№ 2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166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 285,3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Новосвердловская ТЭЦ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улицы Краснолесья (Тенистая) от ул. Суходольская (ПК0+00) до ПК 10+91,39 на существующем участке ул. Краснолесь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834,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93,4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81120F">
        <w:trPr>
          <w:trHeight w:val="17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ладской корпус с офисными помещениями и встроенной автостоянкой в цокольном этаже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412,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040,9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земельный участок расположен в северо-восточной части кадастрового квартала, ограниченного ориентирами: с/т "Медик-2" - земли общего пользования Южной промзоны - по красной линии ул. Энергетиков - с/т "Южный"</w:t>
            </w:r>
          </w:p>
        </w:tc>
      </w:tr>
      <w:tr w:rsidR="003708F4" w:rsidRPr="003708F4" w:rsidTr="0081120F">
        <w:trPr>
          <w:trHeight w:val="23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тап строительства жилого комплекса со встроенными нежилыми помещениями: 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-х секционный жилой дом переменной этажности (№ 1 по ГП), трансформаторная подстанция (№ 2 по ГП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газораспределительный пункт 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ного типа (№ 3 по ГП), дренажная насосная станция (№ 7 по ГП), здание надземного открытого паркинга со встроенным универсальным магазином на 1-ом этаже (№ 5 по ГП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696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118,6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ая область, г. Екатеринбург,</w:t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Петра Кожемяко, 16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секционный жилой дом переменной этажности со встроенными нежилыми помещениями для велосипедов (№ 8А по ПЗУ) - 5 этап строительства; двухсекционный жилой дом переменной этажности со встроенными нежилыми помещениями для велосипедов и офисов (№ 8Б по ПЗУ) - 6 этап строительства; двухсекционный жилой дом переменной этажности со встроенными нежилыми помещениями для велосипедов и офисов (№ 8В по ПЗУ) - 7 этап строительства; односекционный жилой дом со встроенными нежилыми помещениями для велосипедов (№ 8Г по ПЗУ) - 8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64,8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237,2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секционный жилой дом переменной этажности со встроенными нежилыми помещениями для велосипедов (№ 7А по ПЗУ) - 1 этап строительства; двухсекционный жилой дом переменной этажности со встроенными нежилыми помещениями для велосипедов (№ 7Б по ПЗУ) - 2 этап строительства; двухсекционный жилой дом переменной этажности со встроенными нежилыми помещениями для велосипедов и офисов (№ 7В по ПЗУ) - 3 этап строительства; двухсекционный жилой дом переменной этажности со встроенными нежилыми помещениями для велосипедов и офисов (№ 7Г по ПЗУ) - 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65,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246,9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провод высокого давления на участке № 2 - от пересечения с ул. Европейская (граница участка № 1) до проезда Складской, 4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815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680,3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секционный жилой дом (№ 10А по ПЗУ) - 5 этап строительства, двухсекционный жилой дом со встроенными нежилыми помещениями (№ 10Б по ПЗУ) - 6 этап строительства, двухсекционный жилой дом со встроенными нежилыми помещениями (№ 10В по ПЗУ) - 7 этап строительства, односекционный жилой дом (№ 10Г по ПЗУ) - 8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404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82,2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секционный жилой дом (№ 9А по ПЗУ) - 1 этап строительства, двухсекционный жилой дом (№ 9Б по ПЗУ) - 2 этап строительства, двухсекционный жилой дом со встроенными нежилыми помещениями (№ 9В по ПЗУ) - 3 этап строительства, односекционный жилой дом со встроенными нежилыми помещениями (№ 9Г по ПЗУ) - 4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97,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75,2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для хранения запаса воды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800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814,9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ружная, дом 1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х секционный многоэтажный жилой дом с крышной газовой котельной (№ 2.1 по ПЗУ).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750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757,4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атвийская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х секционный многоэтажный жилой дом с крышной газовой котельной (№ 2.2 по ПЗУ).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730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769,3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атвийская</w:t>
            </w:r>
          </w:p>
        </w:tc>
      </w:tr>
      <w:tr w:rsidR="003708F4" w:rsidRPr="003708F4" w:rsidTr="00645C00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х секционный многоэтажный жилой дом с крышной газовой котельной (№ 2.3 по ПЗУ). 3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749,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08F4" w:rsidRPr="003708F4" w:rsidRDefault="003708F4" w:rsidP="0037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735,5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08F4" w:rsidRPr="003708F4" w:rsidRDefault="003708F4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7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атвийская</w:t>
            </w:r>
          </w:p>
        </w:tc>
      </w:tr>
      <w:tr w:rsidR="00651A9C" w:rsidRPr="00651A9C" w:rsidTr="00645C00">
        <w:trPr>
          <w:trHeight w:val="8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секционный многоэтажный жилой дом (№ 5/2 по ПЗУ) с крышной газовой котельной - 2-й этап строительств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605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401,6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атвийская</w:t>
            </w:r>
          </w:p>
        </w:tc>
      </w:tr>
      <w:tr w:rsidR="00651A9C" w:rsidRPr="00651A9C" w:rsidTr="00645C00">
        <w:trPr>
          <w:trHeight w:val="25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:rsidR="00651A9C" w:rsidRPr="00651A9C" w:rsidRDefault="00651A9C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о-Красноуфи</w:t>
            </w:r>
            <w:r w:rsidR="00CC3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 (ГРПШ), Никитино - Красноуфимск (газопровод высокого давления), Никитино - Красноуфимск (газопровод низкого давления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977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6 794,87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4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ородской округ "Красноуфимск", муниципальное образование "Красноуфимский округ"</w:t>
            </w:r>
          </w:p>
        </w:tc>
      </w:tr>
      <w:tr w:rsidR="00651A9C" w:rsidRPr="00651A9C" w:rsidTr="00645C00">
        <w:trPr>
          <w:trHeight w:val="270"/>
        </w:trPr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651A9C" w:rsidRPr="00651A9C" w:rsidRDefault="00651A9C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957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6 763,68</w:t>
            </w: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A9C" w:rsidRPr="00651A9C" w:rsidTr="00645C00">
        <w:trPr>
          <w:trHeight w:val="255"/>
        </w:trPr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4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943,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028,06</w:t>
            </w: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A9C" w:rsidRPr="00651A9C" w:rsidTr="00CC3638">
        <w:trPr>
          <w:trHeight w:val="15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и реставрация объекта культурного наследия «Стадион «Центральный». Комплекс вмести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ью 35000 зрительских мест,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5". Режим FIFA (за исключением отдельных строительно-монтажных и пусконаладочных работ, направленных, в том числе на реализацию требований FIFA к мероприятиям по подготовке и проведению Чемпионата мира по футболу 2018 года)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389,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032,9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ул. Репина, д.5</w:t>
            </w:r>
          </w:p>
        </w:tc>
      </w:tr>
      <w:tr w:rsidR="00651A9C" w:rsidRPr="00651A9C" w:rsidTr="00CC363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и реставрация объекта культурного наследия «Стадион «Центральный». Комплекс» вместимостью 35000 зрительских мес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362,9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056,6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ул. Репина, д.5</w:t>
            </w:r>
          </w:p>
        </w:tc>
      </w:tr>
      <w:tr w:rsidR="00651A9C" w:rsidRPr="00651A9C" w:rsidTr="00CC363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торгового центра со встроенной трансформаторной подстанцией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180,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902,6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осибирска 2-я</w:t>
            </w:r>
          </w:p>
        </w:tc>
      </w:tr>
      <w:tr w:rsidR="00651A9C" w:rsidRPr="00651A9C" w:rsidTr="00CC363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жарный водоем № 1 с водосбросным сооружением,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щенным с донным водоспуском вдоль русла р. Патрушиха - 1 этап строительства каскада прудов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568,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505,7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рдловская область, г. Екатеринбург</w:t>
            </w:r>
          </w:p>
        </w:tc>
      </w:tr>
      <w:tr w:rsidR="00651A9C" w:rsidRPr="00651A9C" w:rsidTr="00CC363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азовой котельной (№ 3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181,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052,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хожая, 57</w:t>
            </w:r>
          </w:p>
        </w:tc>
      </w:tr>
      <w:tr w:rsidR="00651A9C" w:rsidRPr="00651A9C" w:rsidTr="00CC3638">
        <w:trPr>
          <w:trHeight w:val="17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тап строительства многофункционального шестисекционного жилого комплекса - секции 4, 5, 6 с техническим подвалом, с офисными помещениями и образовательным учреждением на 1-2 этажах (№№ 1.4, 1.5, 1.6 по ПЗУ), встроенно-пристроенная подземная одноуровневая автостоянка в осях 4г-9г (№ 2 по ПЗУ), трансформаторная подстанция (№ 3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596,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629,9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Розы Люксембург, 67 б</w:t>
            </w:r>
          </w:p>
        </w:tc>
      </w:tr>
      <w:tr w:rsidR="00651A9C" w:rsidRPr="00651A9C" w:rsidTr="001719D8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п строительства многофункционального шестисекционного жилого комплекса - секции 1, 2, 3 с техническим подвалом, с офисными помещениями на 1-2 этажах (№№ 1.1, 1.2, 1.3 по ПЗУ), встроенно-пристроенная подземная одноуровневая автостоянка в осях 1г-5г (№ 2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596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642,3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зы Люксембург, дом 67 б</w:t>
            </w:r>
          </w:p>
        </w:tc>
      </w:tr>
      <w:tr w:rsidR="00651A9C" w:rsidRPr="00651A9C" w:rsidTr="001719D8">
        <w:trPr>
          <w:trHeight w:val="30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комплекс с тремя многоэтажными жилыми секциями, объединенными одноэтажной частью, со встроенно-пристроенными помещениями общественного назначения: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этап строительства - многоэтажная жилая секция № 1.1 по ПЗУ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 этап строительства - пристрой № 1,2 к жилым секциям № 1.1 по ПЗУ и № 1.3 по ПЗУ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 этап строительства  - многоэтажная жилая секция № 1.3 по ПЗУ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4 этап строительства - пристрой № 1.4 к жилым секциям № 1.3 по ПЗУ и № 1.5 по ПЗУ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 этап строительства  - многоэтажная жилая секция № 1.5 по ПЗУ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6 этап строительства - пристрой № 1.6 к жилой секции  № 1.5 по ПЗУ 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7 этап строительства - трансформаторная подстанция № 2 по ПЗУ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936,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178,0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III-го Интернационала, 1а</w:t>
            </w:r>
          </w:p>
        </w:tc>
      </w:tr>
      <w:tr w:rsidR="00651A9C" w:rsidRPr="00651A9C" w:rsidTr="001719D8">
        <w:trPr>
          <w:trHeight w:val="23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5D6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 9.1 квартала № 9 в планировочном районе "Академи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" - 6 этап строительства:</w:t>
            </w:r>
          </w:p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5-секционный многоэтажный жилой дом со встроенными нежилыми помещениями общественного назначения (№ 9.1.1 по ПЗУ) - 20 пусковой комплекс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1-секционный многоэтажный жилой дом (№ 9.1.2 по ПЗУ) - 21 пусковой комплекс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встроенно-пристроенная подземная автостоянка (№№ 9.1.01, 9.1.03 по ПЗУ) - 22 пусковой комплекс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963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568,4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вартале улиц Краснолесье - Чкалова - Амундсена - пойма реки Патрушихи</w:t>
            </w:r>
          </w:p>
        </w:tc>
      </w:tr>
      <w:tr w:rsidR="00651A9C" w:rsidRPr="00651A9C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етского сада (№ 1 по ГП) (в кадастровом квартале, границы которого проходят 44 кв. Верх-Исетский лесхоз - Широкоречинское лесничество - по красным линиям ул. М.</w:t>
            </w:r>
            <w:r w:rsidR="00CC3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аевой - ул. Академика Капицы - Земли ОП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611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 425,3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</w:t>
            </w:r>
          </w:p>
        </w:tc>
      </w:tr>
      <w:tr w:rsidR="00651A9C" w:rsidRPr="00651A9C" w:rsidTr="001719D8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 0.7 квартала № 0 в планировочном районе «Академический»: 11 пусковой комплекс - восьмисекционный жилой дом переменной этажности со встроенными помещениями общественного назначения (№ 0.7.1 по ПЗУ); 15 пусковой комплекс - подземная встроенно-пристроенная автостоянка (№ 0.7.0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441,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136,8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ровочный район "Академический", квартал № 0</w:t>
            </w:r>
          </w:p>
        </w:tc>
      </w:tr>
      <w:tr w:rsidR="00651A9C" w:rsidRPr="00651A9C" w:rsidTr="00CC363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секционный жилой дом с крышной газовой котельной (№ 3А по ПЗУ) - 8 этап строительства, трехсекционный жилой дом (№ 3Б по ПЗУ) - 9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740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790,0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атвийская</w:t>
            </w:r>
          </w:p>
        </w:tc>
      </w:tr>
      <w:tr w:rsidR="00651A9C" w:rsidRPr="00651A9C" w:rsidTr="00CC3638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 0.6 квартала № 0 в планировочном районе «Академический»: 10 пусковой комплекс - восьмисекционный жилой дом переменной этажности со встроенными помеще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ми общественного назначения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№ 0.6.1 по ПЗУ); 14 пусковой комплекс - подземная встроенно-пристроенная автостоянка (№ 0.6.0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552,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028,3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ровочный район "Академический", квартал № 0</w:t>
            </w:r>
          </w:p>
        </w:tc>
      </w:tr>
      <w:tr w:rsidR="00651A9C" w:rsidRPr="00651A9C" w:rsidTr="00CC363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пусковой комплекс производственно-складской базы (№ 2 по ПЗУ) со строительством пристроя в осях 9-21/ББ-ББ4 (№ 1 по ПЗУ) и загрузочного дебаркадера в осях 5-9/ББ-ДД (№ 3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219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395,8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яховского, 106</w:t>
            </w:r>
          </w:p>
        </w:tc>
      </w:tr>
      <w:tr w:rsidR="00651A9C" w:rsidRPr="00651A9C" w:rsidTr="00CC3638">
        <w:trPr>
          <w:trHeight w:val="18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екционный жилой дом (№ 9А по ПЗУ) - 1 этап строительства, двухсекционный жилой дом (№ 9Б по ПЗУ) - 2 этап строительства, двухсекционный жилой дом со встроенными нежилыми помещениями (№ 9В по ПЗУ) - 3 этап строительства, односекционный жилой дом со встроенными нежилыми помещениями (№ 9Г по ПЗУ) - 4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219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 395,8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651A9C" w:rsidRPr="00651A9C" w:rsidTr="001719D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екционный жилой дом со встроенными нежилыми помещения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а первом этаже (№ 8 по ПЗУ)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610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635,0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651A9C" w:rsidRPr="00651A9C" w:rsidTr="001719D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двухквартирного блокированного жилого дома (№ 1 по ПЗУ) со строительством двухэтажного пристроя к квартире № 1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555,4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729,0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а Алиева, 19</w:t>
            </w:r>
          </w:p>
        </w:tc>
      </w:tr>
      <w:tr w:rsidR="00651A9C" w:rsidRPr="00651A9C" w:rsidTr="001719D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ского назначения (№ 3 по ПЗУ), очистные сооружения (№ 4 по ПЗУ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193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 263,7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уговая - Москвина - Дошкольная</w:t>
            </w:r>
          </w:p>
        </w:tc>
      </w:tr>
      <w:tr w:rsidR="00651A9C" w:rsidRPr="00651A9C" w:rsidTr="001719D8">
        <w:trPr>
          <w:trHeight w:val="18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квартирный жилой дом переменной этажности с нежилыми помещениями на первых этажах (№ 1 по ПЗУ), подземный гараж (№ 3 по ПЗУ): жилая блок-секция со встроенными нежилыми помещениями в подвале и на первом этаже (№ 1.5 по ПЗУ) - 3 этап строительства; жилая блок-секция со встроенными нежилыми помещениями в подвале и на первом этаже (№ 1.6 по ПЗУ) - 4 этап строительства; подземный гараж (№ 3 по ПЗУ) - 5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241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979,7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 г. Екатеринбург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уговая - Москвина - Дошкольная</w:t>
            </w:r>
          </w:p>
        </w:tc>
      </w:tr>
      <w:tr w:rsidR="00651A9C" w:rsidRPr="00651A9C" w:rsidTr="00833F9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хсекционный жилой дом пе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енной этажности (№ 3 по ПЗУ)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374,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749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651A9C" w:rsidRPr="00651A9C" w:rsidTr="00833F9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выставки цветочной продукции (№ 1 по ПЗУ1)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94,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091,8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8 Марта, 204 г</w:t>
            </w:r>
          </w:p>
        </w:tc>
      </w:tr>
      <w:tr w:rsidR="00651A9C" w:rsidRPr="00651A9C" w:rsidTr="00833F98">
        <w:trPr>
          <w:trHeight w:val="15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очередь: здание производственно-логистического комплекса бутилированной воды со вспомогательными помещениями (№№ 1.1 по ПЗУ), газовая котельная (№ 13 по ПЗУ), ГРПШ (№ 10 по ПЗУ), трансформаторная подстанция (№ 8 по ПЗУ), скважина водозабора (№ 12 по ПЗУ), насосная станция пожаротушения (№ 15 по ПЗУ), пожарные резервуары (№ 9 по ПЗУ), два здания КПП (№ 14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598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449,3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йоне 14 км Полевского тракта</w:t>
            </w:r>
          </w:p>
        </w:tc>
      </w:tr>
      <w:tr w:rsidR="00651A9C" w:rsidRPr="00651A9C" w:rsidTr="00833F9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для размещения музея-галере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396,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763,2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мина-Сибиряка</w:t>
            </w:r>
          </w:p>
        </w:tc>
      </w:tr>
      <w:tr w:rsidR="00651A9C" w:rsidRPr="00651A9C" w:rsidTr="00833F9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Челюскинцев (от ПК6+15.07-ПК8+14.09/ПК8+14.70) - 1.2 этап строительства, улица Челюскинцев (от ПК0+03.50/ПК0+10.66 - ПК3+60.12) - 1.3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274,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098,2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651A9C" w:rsidRPr="00651A9C" w:rsidTr="00833F98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неотапливаемого склада непродовольственных товаров (№ 4 по ГП) - 2 этап строительства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дание неотапливаемого скла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непродовольственных товаров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№ 5 по ГП) - 3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484,6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980,1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увакишская</w:t>
            </w:r>
          </w:p>
        </w:tc>
      </w:tr>
      <w:tr w:rsidR="00651A9C" w:rsidRPr="00651A9C" w:rsidTr="00833F9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этажный жилой дом переменной этажности со встроенными помещениями общественного назначения (№ 1 по ПЗУ), с под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ным паркингом (№ 1.1 по ПЗУ)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745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485,9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адемика Постовского</w:t>
            </w:r>
          </w:p>
        </w:tc>
      </w:tr>
      <w:tr w:rsidR="00651A9C" w:rsidRPr="00651A9C" w:rsidTr="001719D8">
        <w:trPr>
          <w:trHeight w:val="30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комплекс со встроенными нежилыми помещениями и отдельно стоящим гаражом-стоянкой с помещением универсального магазина: многоэтажный односекционный жилой дом со встроенными помещениями офиса на 1 этаже, детского сада кратковременного пребывания, детского шахматного клуба на 1, 2 этажах и апартаментами квартирного типа на 2-4 этажах (№ 2 по ПЗУ) - 1 этап строительства;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ногоэтажный односекционный жилой дом со встроенными помещениями офисов на 1 этаже и апартаментами квартирного типа на 1-6 этажах (№ 1 по ПЗУ) - 2 этап строительства; здание гаража-стоянки с помещением универсального магазина (№ 3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507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271,4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 улиц Циолковского - Машинная - пер. Переходный - ул. Белинского</w:t>
            </w:r>
          </w:p>
        </w:tc>
      </w:tr>
      <w:tr w:rsidR="00651A9C" w:rsidRPr="00651A9C" w:rsidTr="00833F9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секционный жилой дом переменной этажности со встроенными общественными помещениями (№№ 1.4-1.7 по ПЗУ), надземно-подземная автостоянка (№ 4.2 по ПЗУ) - 5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197,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232,5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люскинцев</w:t>
            </w:r>
          </w:p>
        </w:tc>
      </w:tr>
      <w:tr w:rsidR="00651A9C" w:rsidRPr="00651A9C" w:rsidTr="00833F98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4-секционный (№№ 1.1-1.4 по ПЗУ) жилой дом со встроенным помещением ТСЖ (в секции 1.1) и встроенно-пристроенной подземной автостоянкой - 1-й этап строительства жилого комплекс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399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364,7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уденческая, 1</w:t>
            </w:r>
          </w:p>
        </w:tc>
      </w:tr>
      <w:tr w:rsidR="00651A9C" w:rsidRPr="00651A9C" w:rsidTr="00833F9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0D45D6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гово-выставочное здание </w:t>
            </w:r>
            <w:r w:rsidR="00651A9C"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846,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772,0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люхера - Бархотская</w:t>
            </w:r>
          </w:p>
        </w:tc>
      </w:tr>
      <w:tr w:rsidR="00651A9C" w:rsidRPr="00651A9C" w:rsidTr="00833F9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лощадочная сеть хозяйственно-питьевого водопровода от точки врезки в кольцевой водопровод по Пешеходной зоне до границы земельного участ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121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362,4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первой очереди застройки планировочного района "Академический"</w:t>
            </w:r>
          </w:p>
        </w:tc>
      </w:tr>
      <w:tr w:rsidR="00651A9C" w:rsidRPr="00651A9C" w:rsidTr="00833F9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площадочная сеть хозяйственно-бытовой канализации от точки врезки в существующую канализационную сеть до границы земельного участк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91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411,8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первой очереди застройки планировочного района "Академический"</w:t>
            </w:r>
          </w:p>
        </w:tc>
      </w:tr>
      <w:tr w:rsidR="00651A9C" w:rsidRPr="00651A9C" w:rsidTr="00833F98">
        <w:trPr>
          <w:trHeight w:val="1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секционный блокированный жилой дом переменной этажности со встроенными нежилыми помещениями для размещения выставочных салонов-магазинов на 1-ом этаже (№ 6А по ПЗУ) и встроенно-пристроенной 2-х уровневой подземной автостоянкой (№ 6Б по ПЗУ) - 1 этап строительства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012,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383,8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Сосновый</w:t>
            </w:r>
          </w:p>
        </w:tc>
      </w:tr>
      <w:tr w:rsidR="00651A9C" w:rsidRPr="00651A9C" w:rsidTr="00833F9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трасса от существующей тепловой камеры УТ-17 до границы земельного участка (т. А)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г. Екатеринбур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107,3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377,1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651A9C" w:rsidRPr="00651A9C" w:rsidTr="005F5101">
        <w:trPr>
          <w:trHeight w:val="53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ая многоквартирная секция со встроенными помещениями ДОУ на 1-м этаже жилого дома (№ 6 по ПЗУ), здание центрального теплового пункта (№ 18 по ПЗУ), трансформаторная подстанция (№ 19 по ПЗУ) - I этап строительства; многоэтажная многоквартирная секция с ротондой со встроенными помещениями офисов на 1-м этаже жилого дома (№ 1 по ПЗУ), многоэтажная многоквартирная секция со встроенными помещениями офисов на 1-м этаже жилого дома (№ 2.1 по ПЗУ) - II этап строительства; многоэтажная многоквартирная секция со встроенными помещениями офисов на 1-м этаже жилого дома (№ 2.2 по ПЗУ), многоэтажная многоквартирная секция со встроенными помещениями офисов на 1-м этаже жилого дома (№ 3 по ПЗУ), подземный паркинг в осях 1-12 (№ 7 по ПЗУ) - III этап строительства; многоэтажная многоквартирная секция со встроенными помещениями офисов на 1-м этаже жилого дома (№ 4.1 по ПЗУ), многоэтажная многоквартирная секция со встроенными помещениями офисов на 1-м этаже жилого дома (№ 4.2 по ПЗУ), многоэтажная многоквартирная секция с ротондой  со встроенными помещениями офисов на 1-м этаже жилого дома (№ 5 по ПЗУ), подземный паркинг в осях 13-17 (№ 7 по ПЗУ), здание поста пожарно-сторожевой охраны (№ 20 по ПЗУ) - IV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884,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995,1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уровская, 13</w:t>
            </w:r>
          </w:p>
        </w:tc>
      </w:tr>
      <w:tr w:rsidR="00651A9C" w:rsidRPr="00651A9C" w:rsidTr="001719D8">
        <w:trPr>
          <w:trHeight w:val="20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п строительства инновационного тепличного комбината.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оизводственное отделение (№ 1.10 по ПЗУ), здание энергоцентра 2 (№ 5.2 по ПЗУ), площадка ГПУ (№ 5.2.1 по ПЗУ), ДЭС (№ 5.2.2 по ПЗУ), буферный бак запаса горячей воды (№ 6.2 по ПЗУ), площадка вентиляторов охлаждения (№ 7.2 по ПЗУ), трансформаторные подстанции (№№ 8.13 - 8.20 по ПЗУ), емкость промышленных стоков (№ 10.5.3 по ПЗУ), площадка для сбора растительных остатков (№ 11.2 по ПЗУ), емкость аварийного слива (№ 17.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084,5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9 584,0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59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651A9C" w:rsidRPr="00651A9C" w:rsidTr="00833F98">
        <w:trPr>
          <w:trHeight w:val="20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секционный многоэтажный жилой дом со встроенными нежилыми помещениями (№ 2 по ПЗУ) - 2 этап строительства; подземная автостоянка (№ 6 по ПЗУ) - 3 этап строительства; односекционный многоэтажный жилой дом со встроенными нежилыми помещениями выставочного салона-магазина (№ 3 по ПЗУ) - 4 этап строительства; односекционный многоэтажный жилой дом со встроенно-пристроенными помещениями выставочного салона-магазина (№ 4 по ПЗУ) - 5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149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324,1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ливная-Амундсена</w:t>
            </w:r>
          </w:p>
        </w:tc>
      </w:tr>
      <w:tr w:rsidR="00651A9C" w:rsidRPr="00651A9C" w:rsidTr="00833F9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существующей котельной с изменением вида топлива и размещением водогрейных котл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121,9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042,0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люхера, 88</w:t>
            </w:r>
          </w:p>
        </w:tc>
      </w:tr>
      <w:tr w:rsidR="00651A9C" w:rsidRPr="00651A9C" w:rsidTr="00833F98">
        <w:trPr>
          <w:trHeight w:val="20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0D45D6" w:rsidP="00811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жилых домов </w:t>
            </w:r>
            <w:r w:rsidR="00B3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 встроенными </w:t>
            </w:r>
            <w:r w:rsidR="00651A9C"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ми нежилого назначения на 1-х этажах на территории блока 7 в квартале № 26 - 3 очередь строительства:</w:t>
            </w:r>
            <w:r w:rsidR="00651A9C"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-секционный многоэтажный жилой дом (№ 7.1 по ПЗУ) с помещениями общественного назначения</w:t>
            </w:r>
            <w:r w:rsidR="00B3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51A9C"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1-х этажах (в секциях №№ 7.1.3, 7.1.4, 7.1.5) - 1 этап строительства</w:t>
            </w:r>
            <w:r w:rsidR="00651A9C"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-секционный многоэтажный жилой дом (№ 7.2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683,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858,9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B3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B3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</w:t>
            </w:r>
          </w:p>
        </w:tc>
      </w:tr>
      <w:tr w:rsidR="00651A9C" w:rsidRPr="00651A9C" w:rsidTr="001719D8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этажное с антресолью здание станции технического обслуживания автомобилей (№ 1 по ПЗУ), примыкающее к существующему зданию станции технического обслуживания автомобиле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277,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143,3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онтовых Бригад, 27</w:t>
            </w:r>
          </w:p>
        </w:tc>
      </w:tr>
      <w:tr w:rsidR="00651A9C" w:rsidRPr="00651A9C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холодного склада (№ 1 по ПЗУ), локальные очистные сооружения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243,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865,6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хотинцев</w:t>
            </w:r>
          </w:p>
        </w:tc>
      </w:tr>
      <w:tr w:rsidR="00651A9C" w:rsidRPr="00651A9C" w:rsidTr="001719D8">
        <w:trPr>
          <w:trHeight w:val="22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многоквартирных домов смешанного использования со встроенными и </w:t>
            </w:r>
            <w:r w:rsidR="000D45D6"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оено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нными нежилыми помещениями общественного назначения и подземной автостоянкой: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 этап строительства - жилые дома №№ 1, 2, 3 и часть подземной автостоянки № 10.1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 этап строительства - жилые дома №№ 4, 5, 6, 7, торговая галерея № 11 и часть подземной автостоянки № 10.2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этап строительства - жилые дома №№ 8, 9 и часть подземной автостоянки № 10.3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174,6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966,7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ейнкмана, 57А</w:t>
            </w:r>
          </w:p>
        </w:tc>
      </w:tr>
      <w:tr w:rsidR="00651A9C" w:rsidRPr="00651A9C" w:rsidTr="00833F9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ского назначени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148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 154,2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кзальная</w:t>
            </w:r>
          </w:p>
        </w:tc>
      </w:tr>
      <w:tr w:rsidR="00651A9C" w:rsidRPr="00651A9C" w:rsidTr="00833F98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ского назначения со встроенными офисными помещениями (№ 1 по ПЗУ), сооружение газовой котельной, пристроенной к зданию складского назначения (№ 2 по ПЗУ), очистные сооружения (№ 5, 6 по ПЗУ), сооружение КНС (№ 7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516,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1 758,3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бирский тракт, 11 км</w:t>
            </w:r>
          </w:p>
        </w:tc>
      </w:tr>
      <w:tr w:rsidR="00651A9C" w:rsidRPr="00651A9C" w:rsidTr="00833F9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секционный жилой дом переменной этажности (№ 1.1 по ПЗУ) - 1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230,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141,7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монавтов, 11</w:t>
            </w:r>
          </w:p>
        </w:tc>
      </w:tr>
      <w:tr w:rsidR="00651A9C" w:rsidRPr="00651A9C" w:rsidTr="00833F98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секционный жилой дом переменной этажности (№ 1.2 по ПЗУ) с помещениями кладовых в подвальном этаже и встроенными нежилыми помещениями на 1-ом этаже, с одноэтажным пристроем для размещения помещений общественного назначения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201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202,8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монавтов, 11</w:t>
            </w:r>
          </w:p>
        </w:tc>
      </w:tr>
      <w:tr w:rsidR="00651A9C" w:rsidRPr="00651A9C" w:rsidTr="00833F9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выставки цветочной продукции (№ 2 по ПЗУ) - 2 этап строительст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93,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122,0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8 Марта, 204г</w:t>
            </w:r>
          </w:p>
        </w:tc>
      </w:tr>
      <w:tr w:rsidR="00651A9C" w:rsidRPr="00651A9C" w:rsidTr="00833F98">
        <w:trPr>
          <w:trHeight w:val="7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гаражного бокса (№ 1 по ГП), здание гаражного бокса (№ 2 по ГП), здание гаражного бокса (№ 3 по ГП), здание гаражного бокса (№ 4 по ГП), здание гаражного бокса (№ 5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364,8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616,9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чдива Ануфриева, 12</w:t>
            </w:r>
          </w:p>
        </w:tc>
      </w:tr>
      <w:tr w:rsidR="00651A9C" w:rsidRPr="00651A9C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ь теплоснабжения от камеры УТ24 до камеры УТ25 - 1.1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935,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767,6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B3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B3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бласть, г. Екатеринбург</w:t>
            </w:r>
          </w:p>
        </w:tc>
      </w:tr>
      <w:tr w:rsidR="00651A9C" w:rsidRPr="00651A9C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а секция многоэтажного жилого дома со встроенными нежилыми помещениями на первом этаже (№ 1В по ПЗУ)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458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529,7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Энтузиастов</w:t>
            </w:r>
          </w:p>
        </w:tc>
      </w:tr>
      <w:tr w:rsidR="00651A9C" w:rsidRPr="00651A9C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чная комплектная трансформаторная подстанция ТП 1.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173,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230,6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монавтов, 11</w:t>
            </w:r>
          </w:p>
        </w:tc>
      </w:tr>
      <w:tr w:rsidR="00651A9C" w:rsidRPr="00651A9C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чная комплектная трансформаторная подстанция ТП 1.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301,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112,3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ская область, г. Екатеринбург,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осмонавтов, 11</w:t>
            </w:r>
          </w:p>
        </w:tc>
      </w:tr>
      <w:tr w:rsidR="00651A9C" w:rsidRPr="00651A9C" w:rsidTr="001719D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производственного здания путем устройства двухэтажной вставки с техническим чердаком в осях 4-8/9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315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007,3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Старых Большевиков, 2а</w:t>
            </w:r>
          </w:p>
        </w:tc>
      </w:tr>
      <w:tr w:rsidR="00651A9C" w:rsidRPr="00651A9C" w:rsidTr="001719D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ского назначени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542,2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733,8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спытателей</w:t>
            </w:r>
          </w:p>
        </w:tc>
      </w:tr>
      <w:tr w:rsidR="00651A9C" w:rsidRPr="00651A9C" w:rsidTr="001719D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ского назначени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551,4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 746,1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спытателей</w:t>
            </w:r>
          </w:p>
        </w:tc>
      </w:tr>
      <w:tr w:rsidR="00651A9C" w:rsidRPr="00651A9C" w:rsidTr="001719D8">
        <w:trPr>
          <w:trHeight w:val="12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0D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аража со складскими и административно-бытовыми помещениями (№ 9 по ПЗУ), локальные очистные сооружения (№ 1 по ПЗУ), пожарные резервуары (№ 8 по ПЗУ), выгреб хозяйственно-бытовой канализации (№ 12.1 по ПЗУ), выгреб технической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и</w:t>
            </w:r>
            <w:r w:rsidR="0081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№ 12.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845,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8 068,0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</w:p>
        </w:tc>
      </w:tr>
      <w:tr w:rsidR="00651A9C" w:rsidRPr="00651A9C" w:rsidTr="00833F98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0D45D6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новысотный </w:t>
            </w:r>
            <w:r w:rsidR="00651A9C"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секционный жилой дом со встроенными нежилыми помещениями общественного назначения (№ 1 по ПЗУ) и встроенно-пристроенной подземной автостоянкой (№ 2 по ПЗУ), трансформаторная подстанция (№ 3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623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448,2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, 60</w:t>
            </w:r>
          </w:p>
        </w:tc>
      </w:tr>
      <w:tr w:rsidR="00651A9C" w:rsidRPr="00651A9C" w:rsidTr="00833F9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967,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933,0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ых Командиров, 120</w:t>
            </w:r>
          </w:p>
        </w:tc>
      </w:tr>
      <w:tr w:rsidR="00651A9C" w:rsidRPr="00651A9C" w:rsidTr="00833F98">
        <w:trPr>
          <w:trHeight w:val="25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6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A9C" w:rsidRPr="00651A9C" w:rsidRDefault="00651A9C" w:rsidP="00B3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провод высокого давления (0,6 МПа) от точки подключения до общего пункта редуцирования газа (ПРГ) и газопровод среднего давления (0,3 МПа) от общего ПРГ до ПРГ жилых домов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768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8 622,78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0D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район "Южный" планировочного района "Истокский"</w:t>
            </w:r>
          </w:p>
        </w:tc>
      </w:tr>
      <w:tr w:rsidR="00651A9C" w:rsidRPr="00651A9C" w:rsidTr="0081120F">
        <w:trPr>
          <w:trHeight w:val="25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194,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7 309,10</w:t>
            </w: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A9C" w:rsidRPr="00651A9C" w:rsidTr="0081120F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секционный жилой дом № 3 переменной этажности со встроенными нежилыми помещениями на 1-ом этаже (№ 3.1, № 3.2, № 3.3 по ПЗУ) - 1 этап строительства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413,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408,2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уденческая, 1</w:t>
            </w:r>
          </w:p>
        </w:tc>
      </w:tr>
      <w:tr w:rsidR="00651A9C" w:rsidRPr="00651A9C" w:rsidTr="0081120F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ая наземная неотапливаемая автостоянка манежного типа (№ 5 по ПЗУ), пристроенная к жилому дому - 2 этап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978,4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361,9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Сосновый</w:t>
            </w:r>
          </w:p>
        </w:tc>
      </w:tr>
      <w:tr w:rsidR="00651A9C" w:rsidRPr="00651A9C" w:rsidTr="00833F98">
        <w:trPr>
          <w:trHeight w:val="25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 многоэтажных жилых дома со встроенными помещениями нежилого назначения на первых этажах - блок 5 квартала № 26 в планировочном районе "Академический" (4 очередь строительства): 1 этап строительства - многоэтажный 1-секционный многоквартирный жилой дом со встроенными помещениями общественного назначения на первом этаже (№ 5.1 по ПЗУ)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 этап строительства - многоэтажный 1-секционный многоквартирный жилой дом (№ 5.2 по ПЗУ)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 этап строительства - многоэтажный 1-секционный многоквартирный жилой дом со встроенными помещениями общественного назначения на первом этаже (№ 5.3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584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901,5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651A9C" w:rsidRPr="00651A9C" w:rsidTr="0081120F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жилой дом (№ 4 по ПЗУ) - 1 этап строительства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494,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717,5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651A9C" w:rsidRPr="00651A9C" w:rsidTr="0081120F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жилой дом (№ 6 по ПЗУ) - 3 этап строительства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453,5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658,38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651A9C" w:rsidRPr="00651A9C" w:rsidTr="0081120F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земная автостоянка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594,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798,3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аронова</w:t>
            </w:r>
          </w:p>
        </w:tc>
      </w:tr>
      <w:tr w:rsidR="00651A9C" w:rsidRPr="00651A9C" w:rsidTr="00833F9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автосалона с административно-бытовыми помещениями (№ 1 по ПЗУ), здание холодного склада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396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0 394,9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лгоградская</w:t>
            </w:r>
          </w:p>
        </w:tc>
      </w:tr>
      <w:tr w:rsidR="00651A9C" w:rsidRPr="00651A9C" w:rsidTr="00833F98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подземной автостоянки с наземными помещениями выставки автоаксессуаров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921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090,3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ьшакова - 8 Марта</w:t>
            </w:r>
          </w:p>
        </w:tc>
      </w:tr>
      <w:tr w:rsidR="00651A9C" w:rsidRPr="00651A9C" w:rsidTr="00833F9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вая котельная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664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339,8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ефская, 1а</w:t>
            </w:r>
          </w:p>
        </w:tc>
      </w:tr>
      <w:tr w:rsidR="00651A9C" w:rsidRPr="00651A9C" w:rsidTr="00833F9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здания ресторана гостиницы "Изумруд"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855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551,2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ковский тракт, 8 км</w:t>
            </w:r>
          </w:p>
        </w:tc>
      </w:tr>
      <w:tr w:rsidR="00651A9C" w:rsidRPr="00651A9C" w:rsidTr="00833F9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блокированного типа на 2 блок-секци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068,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 690,8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Мичуринский, ул. Широкореченская, 15</w:t>
            </w:r>
          </w:p>
        </w:tc>
      </w:tr>
      <w:tr w:rsidR="00651A9C" w:rsidRPr="00651A9C" w:rsidTr="00833F9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блокированного типа на 2 блок-секции (№ 1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084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 743,0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</w:t>
            </w:r>
            <w:r w:rsidR="000D4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кая область, г. Екатеринбург, </w:t>
            </w:r>
            <w:r w:rsidR="00D4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Мич</w:t>
            </w:r>
            <w:r w:rsidR="0081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нский, ул. Широкореченская, 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651A9C" w:rsidRPr="00651A9C" w:rsidTr="00833F98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блокированного типа на 2 блок-секции (№ 1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057,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 735,6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Мичуринский, ул. Широкореченская, 23</w:t>
            </w:r>
          </w:p>
        </w:tc>
      </w:tr>
      <w:tr w:rsidR="00651A9C" w:rsidRPr="00651A9C" w:rsidTr="00833F98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х секционный жилой дом переменной этажности (№ 2 по ПЗУ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310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756,7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ская область, г. Екатеринбург </w:t>
            </w:r>
          </w:p>
        </w:tc>
      </w:tr>
      <w:tr w:rsidR="00651A9C" w:rsidRPr="00651A9C" w:rsidTr="00833F98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о-торговое здание со встроенными помещениями подземной автостоянки и трансформаторной подстанции (№ 1, 2 по ГП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412,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334,07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, ул. Гоголя - Энгельса</w:t>
            </w:r>
          </w:p>
        </w:tc>
      </w:tr>
      <w:tr w:rsidR="00651A9C" w:rsidRPr="00651A9C" w:rsidTr="00833F98">
        <w:trPr>
          <w:trHeight w:val="15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оенно-пристроенная подземно-надземная автостоянка с помещениями трансформаторной подстанции (№ 3.1 по ПЗУ) - 1 этап 1 очереди строительства.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ногоэтажный 5-секционный жилой дом со встроенными помещениями общественного назначения на 1-2 этажах (№ 1 по ПЗУ) - 3 этап 1 очереди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025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181,2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Азина, 22</w:t>
            </w:r>
          </w:p>
        </w:tc>
      </w:tr>
      <w:tr w:rsidR="00651A9C" w:rsidRPr="00651A9C" w:rsidTr="001719D8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этажный 2-секционный жилой дом со встроенными помещениями общественного назначения на 1-3 этажах, встроенной трансформаторной подстанцией (№ 2 по ПЗУ) и встроенно-пристроенной подземно-надземной автостоянкой (№ 3.2 по ПЗУ) - 2 очередь строительст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012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158,5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Азина, 22</w:t>
            </w:r>
          </w:p>
        </w:tc>
      </w:tr>
      <w:tr w:rsidR="00651A9C" w:rsidRPr="00651A9C" w:rsidTr="001719D8">
        <w:trPr>
          <w:trHeight w:val="20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hideMark/>
          </w:tcPr>
          <w:p w:rsidR="00651A9C" w:rsidRPr="00651A9C" w:rsidRDefault="00D44755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51A9C"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уровневый паркинг с многофункциональным комплексом: многоэтажный жилой дом со встроенными нежилыми помещениями на 1-ом этаже (№ 1 по ПЗУ), 3-х секционный жилой дом переменной этажности со встроенными нежилыми помещениями на 1-ом этаже (№ 2 по ПЗУ), встроенно-пристроенная двухуровневая надземно-подземная автостоянка безбоксового типа (№ 3 по ПЗУ), трансформаторная подстанция (№ 4 по ПЗ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436,5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DEDED" w:fill="EDEDED"/>
            <w:noWrap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217,5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:rsidR="00651A9C" w:rsidRPr="00651A9C" w:rsidRDefault="00651A9C" w:rsidP="0065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ая область, г. Екатеринбург</w:t>
            </w:r>
            <w:r w:rsidR="005904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1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городцевой</w:t>
            </w:r>
          </w:p>
        </w:tc>
      </w:tr>
    </w:tbl>
    <w:p w:rsidR="00C82A17" w:rsidRPr="00060F51" w:rsidRDefault="00C82A17" w:rsidP="004E1F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82A17" w:rsidRPr="00060F51" w:rsidSect="003668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DC"/>
    <w:rsid w:val="0000268B"/>
    <w:rsid w:val="00010BA8"/>
    <w:rsid w:val="00034A84"/>
    <w:rsid w:val="0003706A"/>
    <w:rsid w:val="00050997"/>
    <w:rsid w:val="00060F51"/>
    <w:rsid w:val="00065975"/>
    <w:rsid w:val="000718F8"/>
    <w:rsid w:val="00076F0C"/>
    <w:rsid w:val="00084CC2"/>
    <w:rsid w:val="0009186C"/>
    <w:rsid w:val="00091C42"/>
    <w:rsid w:val="00092773"/>
    <w:rsid w:val="000A3CD0"/>
    <w:rsid w:val="000B1E1C"/>
    <w:rsid w:val="000B4026"/>
    <w:rsid w:val="000C14FC"/>
    <w:rsid w:val="000C7298"/>
    <w:rsid w:val="000D0BF2"/>
    <w:rsid w:val="000D12EE"/>
    <w:rsid w:val="000D28FC"/>
    <w:rsid w:val="000D315E"/>
    <w:rsid w:val="000D45D6"/>
    <w:rsid w:val="000D5DC3"/>
    <w:rsid w:val="000E126A"/>
    <w:rsid w:val="000E1937"/>
    <w:rsid w:val="000E6E23"/>
    <w:rsid w:val="00107CDE"/>
    <w:rsid w:val="00130B9B"/>
    <w:rsid w:val="00131102"/>
    <w:rsid w:val="00135110"/>
    <w:rsid w:val="001355B1"/>
    <w:rsid w:val="00136398"/>
    <w:rsid w:val="0014085A"/>
    <w:rsid w:val="00140A6E"/>
    <w:rsid w:val="0014653A"/>
    <w:rsid w:val="00147FC3"/>
    <w:rsid w:val="001505D9"/>
    <w:rsid w:val="00154837"/>
    <w:rsid w:val="00154DCC"/>
    <w:rsid w:val="00156316"/>
    <w:rsid w:val="00160AB5"/>
    <w:rsid w:val="00164A79"/>
    <w:rsid w:val="001714B1"/>
    <w:rsid w:val="001719D8"/>
    <w:rsid w:val="00180E9E"/>
    <w:rsid w:val="0018377B"/>
    <w:rsid w:val="0019195D"/>
    <w:rsid w:val="00193605"/>
    <w:rsid w:val="001A3870"/>
    <w:rsid w:val="001A79BD"/>
    <w:rsid w:val="001B1F44"/>
    <w:rsid w:val="001B35F9"/>
    <w:rsid w:val="001B4E19"/>
    <w:rsid w:val="001B6E43"/>
    <w:rsid w:val="001B74E4"/>
    <w:rsid w:val="001C2378"/>
    <w:rsid w:val="001C538C"/>
    <w:rsid w:val="001E2034"/>
    <w:rsid w:val="001E532E"/>
    <w:rsid w:val="001E6118"/>
    <w:rsid w:val="002058DB"/>
    <w:rsid w:val="00212B3A"/>
    <w:rsid w:val="00223DC3"/>
    <w:rsid w:val="00235150"/>
    <w:rsid w:val="0024011E"/>
    <w:rsid w:val="00241470"/>
    <w:rsid w:val="00242002"/>
    <w:rsid w:val="00250E26"/>
    <w:rsid w:val="002517BB"/>
    <w:rsid w:val="00260AAA"/>
    <w:rsid w:val="00265880"/>
    <w:rsid w:val="00273EB9"/>
    <w:rsid w:val="00283C15"/>
    <w:rsid w:val="00285B6D"/>
    <w:rsid w:val="002935D0"/>
    <w:rsid w:val="0029677B"/>
    <w:rsid w:val="002A0106"/>
    <w:rsid w:val="002A51CD"/>
    <w:rsid w:val="002A5D0D"/>
    <w:rsid w:val="002B11D9"/>
    <w:rsid w:val="002B1C96"/>
    <w:rsid w:val="002B300B"/>
    <w:rsid w:val="002B5AFC"/>
    <w:rsid w:val="002B5CC0"/>
    <w:rsid w:val="002B6B23"/>
    <w:rsid w:val="002C4E6D"/>
    <w:rsid w:val="002D1225"/>
    <w:rsid w:val="002D7DD0"/>
    <w:rsid w:val="002E2CBA"/>
    <w:rsid w:val="002F4F9E"/>
    <w:rsid w:val="00303238"/>
    <w:rsid w:val="00310451"/>
    <w:rsid w:val="00311656"/>
    <w:rsid w:val="00313F31"/>
    <w:rsid w:val="00316A50"/>
    <w:rsid w:val="00317782"/>
    <w:rsid w:val="003257F7"/>
    <w:rsid w:val="003340D8"/>
    <w:rsid w:val="00337979"/>
    <w:rsid w:val="00365490"/>
    <w:rsid w:val="003668DC"/>
    <w:rsid w:val="003708F4"/>
    <w:rsid w:val="003710E6"/>
    <w:rsid w:val="00386507"/>
    <w:rsid w:val="003876FA"/>
    <w:rsid w:val="00397014"/>
    <w:rsid w:val="003A7974"/>
    <w:rsid w:val="003B1805"/>
    <w:rsid w:val="003B617D"/>
    <w:rsid w:val="003B7FA3"/>
    <w:rsid w:val="003C0BB4"/>
    <w:rsid w:val="003C2EFF"/>
    <w:rsid w:val="003C3682"/>
    <w:rsid w:val="003C43A8"/>
    <w:rsid w:val="003C45EC"/>
    <w:rsid w:val="003C5F0F"/>
    <w:rsid w:val="003C6E81"/>
    <w:rsid w:val="003C7BB4"/>
    <w:rsid w:val="003E0EED"/>
    <w:rsid w:val="003E5009"/>
    <w:rsid w:val="00414461"/>
    <w:rsid w:val="00425F6A"/>
    <w:rsid w:val="00446EC1"/>
    <w:rsid w:val="00454C66"/>
    <w:rsid w:val="004629D9"/>
    <w:rsid w:val="0046323E"/>
    <w:rsid w:val="00464123"/>
    <w:rsid w:val="0046652D"/>
    <w:rsid w:val="004679BF"/>
    <w:rsid w:val="00473559"/>
    <w:rsid w:val="00482704"/>
    <w:rsid w:val="004836E8"/>
    <w:rsid w:val="00485E7D"/>
    <w:rsid w:val="00486B98"/>
    <w:rsid w:val="004A2720"/>
    <w:rsid w:val="004A39BF"/>
    <w:rsid w:val="004B2B58"/>
    <w:rsid w:val="004C28B4"/>
    <w:rsid w:val="004C59CA"/>
    <w:rsid w:val="004C77B0"/>
    <w:rsid w:val="004D298A"/>
    <w:rsid w:val="004D676B"/>
    <w:rsid w:val="004E1F51"/>
    <w:rsid w:val="004E5AB2"/>
    <w:rsid w:val="004F7818"/>
    <w:rsid w:val="004F7B65"/>
    <w:rsid w:val="0051255B"/>
    <w:rsid w:val="005146E3"/>
    <w:rsid w:val="005147F6"/>
    <w:rsid w:val="0051529C"/>
    <w:rsid w:val="00523D77"/>
    <w:rsid w:val="005250DD"/>
    <w:rsid w:val="005261A7"/>
    <w:rsid w:val="00527ACB"/>
    <w:rsid w:val="005330FC"/>
    <w:rsid w:val="00535CE4"/>
    <w:rsid w:val="00550E78"/>
    <w:rsid w:val="00555039"/>
    <w:rsid w:val="005605FB"/>
    <w:rsid w:val="005617CC"/>
    <w:rsid w:val="00563265"/>
    <w:rsid w:val="0056380F"/>
    <w:rsid w:val="00567DCC"/>
    <w:rsid w:val="00567EE0"/>
    <w:rsid w:val="0057059B"/>
    <w:rsid w:val="00574CF1"/>
    <w:rsid w:val="00580AF9"/>
    <w:rsid w:val="005867DF"/>
    <w:rsid w:val="005904DB"/>
    <w:rsid w:val="005924DA"/>
    <w:rsid w:val="00593A25"/>
    <w:rsid w:val="00593EEA"/>
    <w:rsid w:val="005949A7"/>
    <w:rsid w:val="00597AD6"/>
    <w:rsid w:val="00597BAA"/>
    <w:rsid w:val="005A0FE9"/>
    <w:rsid w:val="005A793F"/>
    <w:rsid w:val="005B38FE"/>
    <w:rsid w:val="005B6B3B"/>
    <w:rsid w:val="005B7F65"/>
    <w:rsid w:val="005C4E6D"/>
    <w:rsid w:val="005C6F97"/>
    <w:rsid w:val="005D0FF5"/>
    <w:rsid w:val="005D2C39"/>
    <w:rsid w:val="005D602B"/>
    <w:rsid w:val="005E389A"/>
    <w:rsid w:val="005F5101"/>
    <w:rsid w:val="00601BAA"/>
    <w:rsid w:val="00613758"/>
    <w:rsid w:val="00621094"/>
    <w:rsid w:val="00621426"/>
    <w:rsid w:val="00630E00"/>
    <w:rsid w:val="006312AC"/>
    <w:rsid w:val="00645C00"/>
    <w:rsid w:val="00647D0B"/>
    <w:rsid w:val="00651A49"/>
    <w:rsid w:val="00651A9C"/>
    <w:rsid w:val="00672912"/>
    <w:rsid w:val="00672C8E"/>
    <w:rsid w:val="00687750"/>
    <w:rsid w:val="00692B7D"/>
    <w:rsid w:val="006A4D0F"/>
    <w:rsid w:val="006A7382"/>
    <w:rsid w:val="006B14F9"/>
    <w:rsid w:val="006B3665"/>
    <w:rsid w:val="006B37F6"/>
    <w:rsid w:val="006B58D3"/>
    <w:rsid w:val="006C15AF"/>
    <w:rsid w:val="006C220F"/>
    <w:rsid w:val="006C5A95"/>
    <w:rsid w:val="006D007E"/>
    <w:rsid w:val="006D60E7"/>
    <w:rsid w:val="006E76BF"/>
    <w:rsid w:val="006F5052"/>
    <w:rsid w:val="006F6B55"/>
    <w:rsid w:val="007054CC"/>
    <w:rsid w:val="00707419"/>
    <w:rsid w:val="00707973"/>
    <w:rsid w:val="00710802"/>
    <w:rsid w:val="00712C28"/>
    <w:rsid w:val="00726D84"/>
    <w:rsid w:val="007302DE"/>
    <w:rsid w:val="00733B6D"/>
    <w:rsid w:val="007360FE"/>
    <w:rsid w:val="0074185C"/>
    <w:rsid w:val="007473AA"/>
    <w:rsid w:val="00753F65"/>
    <w:rsid w:val="00761BCC"/>
    <w:rsid w:val="00766010"/>
    <w:rsid w:val="00776D0C"/>
    <w:rsid w:val="007818A8"/>
    <w:rsid w:val="00783D33"/>
    <w:rsid w:val="00787CFF"/>
    <w:rsid w:val="007B69FA"/>
    <w:rsid w:val="007C0DEA"/>
    <w:rsid w:val="007C5A7C"/>
    <w:rsid w:val="007C67F9"/>
    <w:rsid w:val="007C7C63"/>
    <w:rsid w:val="007D0922"/>
    <w:rsid w:val="007D1172"/>
    <w:rsid w:val="007D5FA5"/>
    <w:rsid w:val="007D7F7B"/>
    <w:rsid w:val="007E1A1D"/>
    <w:rsid w:val="007E2BB2"/>
    <w:rsid w:val="007F02BF"/>
    <w:rsid w:val="007F0D8D"/>
    <w:rsid w:val="007F0F03"/>
    <w:rsid w:val="00805379"/>
    <w:rsid w:val="00807C76"/>
    <w:rsid w:val="0081120F"/>
    <w:rsid w:val="008139C8"/>
    <w:rsid w:val="00814526"/>
    <w:rsid w:val="0082155F"/>
    <w:rsid w:val="0083044B"/>
    <w:rsid w:val="00833F98"/>
    <w:rsid w:val="00842961"/>
    <w:rsid w:val="00845354"/>
    <w:rsid w:val="008556B0"/>
    <w:rsid w:val="00860CDE"/>
    <w:rsid w:val="00867AC9"/>
    <w:rsid w:val="00871C74"/>
    <w:rsid w:val="00872342"/>
    <w:rsid w:val="0087355A"/>
    <w:rsid w:val="00874F7C"/>
    <w:rsid w:val="00875EEF"/>
    <w:rsid w:val="00886176"/>
    <w:rsid w:val="008864E2"/>
    <w:rsid w:val="008926AF"/>
    <w:rsid w:val="008930DE"/>
    <w:rsid w:val="0089486F"/>
    <w:rsid w:val="00895D85"/>
    <w:rsid w:val="008979DF"/>
    <w:rsid w:val="008B0711"/>
    <w:rsid w:val="008B1FB4"/>
    <w:rsid w:val="008B3195"/>
    <w:rsid w:val="008B3D73"/>
    <w:rsid w:val="008B5599"/>
    <w:rsid w:val="008C2A22"/>
    <w:rsid w:val="008C660F"/>
    <w:rsid w:val="008D0F3E"/>
    <w:rsid w:val="008D2830"/>
    <w:rsid w:val="008D3D31"/>
    <w:rsid w:val="008E117D"/>
    <w:rsid w:val="008E54D3"/>
    <w:rsid w:val="008F058A"/>
    <w:rsid w:val="008F077E"/>
    <w:rsid w:val="008F29DB"/>
    <w:rsid w:val="008F5F03"/>
    <w:rsid w:val="00902454"/>
    <w:rsid w:val="00906816"/>
    <w:rsid w:val="00915905"/>
    <w:rsid w:val="00917F28"/>
    <w:rsid w:val="00926180"/>
    <w:rsid w:val="00941FB6"/>
    <w:rsid w:val="00946154"/>
    <w:rsid w:val="0094755A"/>
    <w:rsid w:val="00957382"/>
    <w:rsid w:val="00960140"/>
    <w:rsid w:val="00965E7E"/>
    <w:rsid w:val="00983493"/>
    <w:rsid w:val="0099085E"/>
    <w:rsid w:val="00992021"/>
    <w:rsid w:val="009934FA"/>
    <w:rsid w:val="0099668E"/>
    <w:rsid w:val="0099754B"/>
    <w:rsid w:val="009A05DE"/>
    <w:rsid w:val="009A3968"/>
    <w:rsid w:val="009A3A52"/>
    <w:rsid w:val="009A3B18"/>
    <w:rsid w:val="009A5396"/>
    <w:rsid w:val="009B1413"/>
    <w:rsid w:val="009B5936"/>
    <w:rsid w:val="009C2446"/>
    <w:rsid w:val="009C4EB6"/>
    <w:rsid w:val="009C79B7"/>
    <w:rsid w:val="009D2C40"/>
    <w:rsid w:val="009D4116"/>
    <w:rsid w:val="009E002D"/>
    <w:rsid w:val="009E2272"/>
    <w:rsid w:val="009F5441"/>
    <w:rsid w:val="009F6B9C"/>
    <w:rsid w:val="00A0042D"/>
    <w:rsid w:val="00A073C6"/>
    <w:rsid w:val="00A11831"/>
    <w:rsid w:val="00A208C1"/>
    <w:rsid w:val="00A30423"/>
    <w:rsid w:val="00A31FC5"/>
    <w:rsid w:val="00A32B08"/>
    <w:rsid w:val="00A33B87"/>
    <w:rsid w:val="00A34B19"/>
    <w:rsid w:val="00A353A7"/>
    <w:rsid w:val="00A42EE4"/>
    <w:rsid w:val="00A44C3F"/>
    <w:rsid w:val="00A45A71"/>
    <w:rsid w:val="00A46595"/>
    <w:rsid w:val="00A46BB8"/>
    <w:rsid w:val="00A60F57"/>
    <w:rsid w:val="00A72C6C"/>
    <w:rsid w:val="00A737E3"/>
    <w:rsid w:val="00A76C6C"/>
    <w:rsid w:val="00A80839"/>
    <w:rsid w:val="00A8609D"/>
    <w:rsid w:val="00A86896"/>
    <w:rsid w:val="00A93C6D"/>
    <w:rsid w:val="00AA3810"/>
    <w:rsid w:val="00AA7E61"/>
    <w:rsid w:val="00AB5236"/>
    <w:rsid w:val="00AC19F5"/>
    <w:rsid w:val="00AC37A2"/>
    <w:rsid w:val="00AC7EF9"/>
    <w:rsid w:val="00AD0784"/>
    <w:rsid w:val="00AD3028"/>
    <w:rsid w:val="00AE196B"/>
    <w:rsid w:val="00AE46FC"/>
    <w:rsid w:val="00AE6855"/>
    <w:rsid w:val="00AE7F96"/>
    <w:rsid w:val="00AF7560"/>
    <w:rsid w:val="00B115FE"/>
    <w:rsid w:val="00B238F2"/>
    <w:rsid w:val="00B33F4C"/>
    <w:rsid w:val="00B345B5"/>
    <w:rsid w:val="00B364EB"/>
    <w:rsid w:val="00B41A0E"/>
    <w:rsid w:val="00B50075"/>
    <w:rsid w:val="00B507F2"/>
    <w:rsid w:val="00B61E0D"/>
    <w:rsid w:val="00B65C5C"/>
    <w:rsid w:val="00B72F31"/>
    <w:rsid w:val="00B755C3"/>
    <w:rsid w:val="00B93186"/>
    <w:rsid w:val="00B9609A"/>
    <w:rsid w:val="00B97AC9"/>
    <w:rsid w:val="00BA30DC"/>
    <w:rsid w:val="00BA3878"/>
    <w:rsid w:val="00BC037E"/>
    <w:rsid w:val="00BC0529"/>
    <w:rsid w:val="00BC5653"/>
    <w:rsid w:val="00BD33B1"/>
    <w:rsid w:val="00BE2204"/>
    <w:rsid w:val="00BE22FA"/>
    <w:rsid w:val="00BF305E"/>
    <w:rsid w:val="00C003D0"/>
    <w:rsid w:val="00C00E34"/>
    <w:rsid w:val="00C0300F"/>
    <w:rsid w:val="00C17BDE"/>
    <w:rsid w:val="00C31F01"/>
    <w:rsid w:val="00C354CE"/>
    <w:rsid w:val="00C52584"/>
    <w:rsid w:val="00C52D2F"/>
    <w:rsid w:val="00C53C83"/>
    <w:rsid w:val="00C54CD8"/>
    <w:rsid w:val="00C559A0"/>
    <w:rsid w:val="00C60D01"/>
    <w:rsid w:val="00C63CB6"/>
    <w:rsid w:val="00C664C3"/>
    <w:rsid w:val="00C70F4B"/>
    <w:rsid w:val="00C74A76"/>
    <w:rsid w:val="00C764EE"/>
    <w:rsid w:val="00C80826"/>
    <w:rsid w:val="00C82A17"/>
    <w:rsid w:val="00C847C9"/>
    <w:rsid w:val="00C87838"/>
    <w:rsid w:val="00C87D42"/>
    <w:rsid w:val="00CA5296"/>
    <w:rsid w:val="00CA70D9"/>
    <w:rsid w:val="00CB16FB"/>
    <w:rsid w:val="00CB52E8"/>
    <w:rsid w:val="00CC0BEF"/>
    <w:rsid w:val="00CC3638"/>
    <w:rsid w:val="00CD64B4"/>
    <w:rsid w:val="00CD6C2C"/>
    <w:rsid w:val="00CE3161"/>
    <w:rsid w:val="00CE3D71"/>
    <w:rsid w:val="00CE4F49"/>
    <w:rsid w:val="00CE5692"/>
    <w:rsid w:val="00D04A96"/>
    <w:rsid w:val="00D079F0"/>
    <w:rsid w:val="00D10C0A"/>
    <w:rsid w:val="00D14B7B"/>
    <w:rsid w:val="00D239D8"/>
    <w:rsid w:val="00D26C51"/>
    <w:rsid w:val="00D3780E"/>
    <w:rsid w:val="00D400D5"/>
    <w:rsid w:val="00D42477"/>
    <w:rsid w:val="00D434C6"/>
    <w:rsid w:val="00D44755"/>
    <w:rsid w:val="00D56286"/>
    <w:rsid w:val="00D62B77"/>
    <w:rsid w:val="00D62E1E"/>
    <w:rsid w:val="00D71A03"/>
    <w:rsid w:val="00D7752D"/>
    <w:rsid w:val="00DA61CE"/>
    <w:rsid w:val="00DB0A69"/>
    <w:rsid w:val="00DB1601"/>
    <w:rsid w:val="00DB3F85"/>
    <w:rsid w:val="00DB61A9"/>
    <w:rsid w:val="00DD5A5B"/>
    <w:rsid w:val="00DD79DB"/>
    <w:rsid w:val="00DE4ED0"/>
    <w:rsid w:val="00E05E15"/>
    <w:rsid w:val="00E12478"/>
    <w:rsid w:val="00E24557"/>
    <w:rsid w:val="00E276AC"/>
    <w:rsid w:val="00E314ED"/>
    <w:rsid w:val="00E43680"/>
    <w:rsid w:val="00E51A8B"/>
    <w:rsid w:val="00E607DD"/>
    <w:rsid w:val="00E65B70"/>
    <w:rsid w:val="00E73506"/>
    <w:rsid w:val="00E82AAD"/>
    <w:rsid w:val="00E9115F"/>
    <w:rsid w:val="00E9207C"/>
    <w:rsid w:val="00EA5D05"/>
    <w:rsid w:val="00EA6F2E"/>
    <w:rsid w:val="00EB0F5B"/>
    <w:rsid w:val="00EB39AE"/>
    <w:rsid w:val="00ED3AB7"/>
    <w:rsid w:val="00ED6DC1"/>
    <w:rsid w:val="00EE23E1"/>
    <w:rsid w:val="00EE37B4"/>
    <w:rsid w:val="00EE3839"/>
    <w:rsid w:val="00EE3E34"/>
    <w:rsid w:val="00EE4D9D"/>
    <w:rsid w:val="00EE6596"/>
    <w:rsid w:val="00F01A3D"/>
    <w:rsid w:val="00F0304D"/>
    <w:rsid w:val="00F05629"/>
    <w:rsid w:val="00F21A0A"/>
    <w:rsid w:val="00F313F3"/>
    <w:rsid w:val="00F378AF"/>
    <w:rsid w:val="00F661D4"/>
    <w:rsid w:val="00F87ABB"/>
    <w:rsid w:val="00F92EAC"/>
    <w:rsid w:val="00F94888"/>
    <w:rsid w:val="00F9493E"/>
    <w:rsid w:val="00FB012C"/>
    <w:rsid w:val="00FB56DC"/>
    <w:rsid w:val="00FC647B"/>
    <w:rsid w:val="00FC686E"/>
    <w:rsid w:val="00FD264E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016E8-D80E-47A9-B220-2333A355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8D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668DC"/>
    <w:rPr>
      <w:color w:val="954F72"/>
      <w:u w:val="single"/>
    </w:rPr>
  </w:style>
  <w:style w:type="paragraph" w:customStyle="1" w:styleId="xl63">
    <w:name w:val="xl63"/>
    <w:basedOn w:val="a"/>
    <w:rsid w:val="003668DC"/>
    <w:pPr>
      <w:pBdr>
        <w:top w:val="single" w:sz="8" w:space="0" w:color="auto"/>
        <w:left w:val="single" w:sz="8" w:space="0" w:color="auto"/>
      </w:pBdr>
      <w:shd w:val="clear" w:color="000000" w:fill="ACB9C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64">
    <w:name w:val="xl64"/>
    <w:basedOn w:val="a"/>
    <w:rsid w:val="003668DC"/>
    <w:pPr>
      <w:pBdr>
        <w:top w:val="single" w:sz="8" w:space="0" w:color="auto"/>
        <w:lef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65">
    <w:name w:val="xl65"/>
    <w:basedOn w:val="a"/>
    <w:rsid w:val="003668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66">
    <w:name w:val="xl66"/>
    <w:basedOn w:val="a"/>
    <w:rsid w:val="003668DC"/>
    <w:pPr>
      <w:pBdr>
        <w:top w:val="single" w:sz="8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668DC"/>
    <w:pPr>
      <w:pBdr>
        <w:top w:val="single" w:sz="8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668DC"/>
    <w:pPr>
      <w:pBdr>
        <w:top w:val="single" w:sz="8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668D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668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668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668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668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668DC"/>
    <w:pPr>
      <w:pBdr>
        <w:top w:val="single" w:sz="4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668DC"/>
    <w:pPr>
      <w:pBdr>
        <w:top w:val="single" w:sz="4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668DC"/>
    <w:pPr>
      <w:pBdr>
        <w:top w:val="single" w:sz="4" w:space="0" w:color="auto"/>
        <w:lef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668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668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668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668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668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668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668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668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3668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171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876C-7845-4574-8D5A-AD7D6E6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7</Pages>
  <Words>23191</Words>
  <Characters>132195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гина Ольга Владимировна</dc:creator>
  <cp:keywords/>
  <dc:description/>
  <cp:lastModifiedBy>Трофимова Марина Анатольевна</cp:lastModifiedBy>
  <cp:revision>3</cp:revision>
  <dcterms:created xsi:type="dcterms:W3CDTF">2018-05-08T09:44:00Z</dcterms:created>
  <dcterms:modified xsi:type="dcterms:W3CDTF">2019-01-11T06:19:00Z</dcterms:modified>
</cp:coreProperties>
</file>